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F69B" w14:textId="77777777" w:rsidR="008C5EF4" w:rsidRPr="00AB368C" w:rsidRDefault="008C5EF4" w:rsidP="00AB368C">
      <w:pPr>
        <w:pStyle w:val="Title"/>
        <w:jc w:val="center"/>
        <w:rPr>
          <w:rFonts w:asciiTheme="minorHAnsi" w:hAnsiTheme="minorHAnsi" w:cstheme="minorHAnsi"/>
          <w:sz w:val="36"/>
          <w:szCs w:val="36"/>
          <w:u w:val="single"/>
        </w:rPr>
      </w:pPr>
      <w:r w:rsidRPr="00AB368C">
        <w:rPr>
          <w:rFonts w:asciiTheme="minorHAnsi" w:hAnsiTheme="minorHAnsi" w:cstheme="minorHAnsi"/>
          <w:sz w:val="36"/>
          <w:szCs w:val="36"/>
          <w:u w:val="single"/>
        </w:rPr>
        <w:t>Job Foundation Report</w:t>
      </w:r>
    </w:p>
    <w:p w14:paraId="153B6616" w14:textId="77777777" w:rsidR="008C5EF4" w:rsidRPr="008C5EF4" w:rsidRDefault="008C5EF4" w:rsidP="008C5EF4"/>
    <w:p w14:paraId="22C8224D" w14:textId="3F83B445" w:rsidR="008C5EF4" w:rsidRPr="008C5EF4" w:rsidRDefault="008C5EF4" w:rsidP="008C5EF4">
      <w:pPr>
        <w:jc w:val="center"/>
        <w:rPr>
          <w:b/>
          <w:iCs/>
          <w:sz w:val="28"/>
          <w:szCs w:val="28"/>
        </w:rPr>
      </w:pPr>
      <w:r w:rsidRPr="008C5EF4">
        <w:rPr>
          <w:b/>
          <w:iCs/>
          <w:sz w:val="28"/>
          <w:szCs w:val="28"/>
        </w:rPr>
        <w:t xml:space="preserve">In alignment with Washington State’s </w:t>
      </w:r>
      <w:hyperlink r:id="rId11" w:history="1">
        <w:r w:rsidRPr="008C5EF4">
          <w:rPr>
            <w:rStyle w:val="Hyperlink"/>
            <w:b/>
            <w:iCs/>
            <w:sz w:val="28"/>
            <w:szCs w:val="28"/>
          </w:rPr>
          <w:t>Working Age Adult Policy</w:t>
        </w:r>
      </w:hyperlink>
      <w:r w:rsidRPr="008C5EF4">
        <w:rPr>
          <w:b/>
          <w:iCs/>
          <w:sz w:val="28"/>
          <w:szCs w:val="28"/>
        </w:rPr>
        <w:t>, all individuals are presumed to be able to obtain and maintain integrated community-based employment.  This report is intended to gather information about current capabilities, strengths, supports</w:t>
      </w:r>
      <w:r w:rsidR="00BB3244">
        <w:rPr>
          <w:b/>
          <w:iCs/>
          <w:sz w:val="28"/>
          <w:szCs w:val="28"/>
        </w:rPr>
        <w:t>,</w:t>
      </w:r>
      <w:r w:rsidRPr="008C5EF4">
        <w:rPr>
          <w:b/>
          <w:iCs/>
          <w:sz w:val="28"/>
          <w:szCs w:val="28"/>
        </w:rPr>
        <w:t xml:space="preserve"> and recommendations for successful future employment. </w:t>
      </w:r>
    </w:p>
    <w:p w14:paraId="62655A16" w14:textId="65AE8144" w:rsidR="003D2179" w:rsidRPr="008C5EF4" w:rsidRDefault="003D2179" w:rsidP="003D2179">
      <w:pPr>
        <w:rPr>
          <w:b/>
          <w:i/>
          <w:sz w:val="28"/>
          <w:szCs w:val="28"/>
        </w:rPr>
      </w:pPr>
      <w:r w:rsidRPr="00250C57">
        <w:rPr>
          <w:b/>
          <w:iCs/>
          <w:sz w:val="28"/>
          <w:szCs w:val="28"/>
          <w:u w:val="single"/>
        </w:rPr>
        <w:t>Instructions</w:t>
      </w:r>
      <w:r>
        <w:rPr>
          <w:bCs/>
          <w:iCs/>
          <w:sz w:val="28"/>
          <w:szCs w:val="28"/>
        </w:rPr>
        <w:t xml:space="preserve">: Fill in each section of the report. Do not leave anything blank. If a section of the report does not apply to the student, please </w:t>
      </w:r>
      <w:r w:rsidR="00F34350">
        <w:rPr>
          <w:bCs/>
          <w:iCs/>
          <w:sz w:val="28"/>
          <w:szCs w:val="28"/>
        </w:rPr>
        <w:t>indicate,</w:t>
      </w:r>
      <w:r>
        <w:rPr>
          <w:bCs/>
          <w:iCs/>
          <w:sz w:val="28"/>
          <w:szCs w:val="28"/>
        </w:rPr>
        <w:t xml:space="preserve"> </w:t>
      </w:r>
      <w:r w:rsidR="00CE503F">
        <w:rPr>
          <w:bCs/>
          <w:iCs/>
          <w:sz w:val="28"/>
          <w:szCs w:val="28"/>
        </w:rPr>
        <w:t>a</w:t>
      </w:r>
      <w:r>
        <w:rPr>
          <w:bCs/>
          <w:iCs/>
          <w:sz w:val="28"/>
          <w:szCs w:val="28"/>
        </w:rPr>
        <w:t xml:space="preserve">nd provide an explanation as to why it does not apply. </w:t>
      </w:r>
    </w:p>
    <w:p w14:paraId="7BD7B5B2" w14:textId="77777777" w:rsidR="008C5EF4" w:rsidRPr="008C5EF4" w:rsidRDefault="008C5EF4" w:rsidP="008C5EF4">
      <w:pPr>
        <w:spacing w:after="0"/>
        <w:rPr>
          <w:sz w:val="28"/>
          <w:szCs w:val="28"/>
        </w:rPr>
      </w:pPr>
    </w:p>
    <w:p w14:paraId="1D625764" w14:textId="77777777" w:rsidR="003A11B9" w:rsidRDefault="003A11B9" w:rsidP="008C5EF4">
      <w:pPr>
        <w:spacing w:after="0"/>
        <w:rPr>
          <w:sz w:val="28"/>
          <w:szCs w:val="28"/>
        </w:rPr>
      </w:pPr>
      <w:r>
        <w:rPr>
          <w:sz w:val="28"/>
          <w:szCs w:val="28"/>
        </w:rPr>
        <w:t xml:space="preserve">Student Name   </w:t>
      </w:r>
      <w:sdt>
        <w:sdtPr>
          <w:rPr>
            <w:sz w:val="28"/>
            <w:szCs w:val="28"/>
          </w:rPr>
          <w:id w:val="361863452"/>
          <w:placeholder>
            <w:docPart w:val="C9C74E9F31ED4AC38ABAB59701C509A7"/>
          </w:placeholder>
          <w:showingPlcHdr/>
        </w:sdtPr>
        <w:sdtContent>
          <w:permStart w:id="857687649" w:edGrp="everyone"/>
          <w:r w:rsidRPr="00F8066C">
            <w:rPr>
              <w:rStyle w:val="PlaceholderText"/>
            </w:rPr>
            <w:t>Click or tap here to enter text.</w:t>
          </w:r>
          <w:permEnd w:id="857687649"/>
        </w:sdtContent>
      </w:sdt>
      <w:r w:rsidR="008C5EF4" w:rsidRPr="008C5EF4">
        <w:rPr>
          <w:sz w:val="28"/>
          <w:szCs w:val="28"/>
        </w:rPr>
        <w:t xml:space="preserve">  </w:t>
      </w:r>
    </w:p>
    <w:p w14:paraId="60BF5631" w14:textId="77777777" w:rsidR="003A11B9" w:rsidRDefault="003A11B9" w:rsidP="008C5EF4">
      <w:pPr>
        <w:spacing w:after="0"/>
        <w:rPr>
          <w:sz w:val="28"/>
          <w:szCs w:val="28"/>
        </w:rPr>
      </w:pPr>
    </w:p>
    <w:p w14:paraId="275A7EDA" w14:textId="77777777" w:rsidR="008C5EF4" w:rsidRPr="008C5EF4" w:rsidRDefault="008C5EF4" w:rsidP="008C5EF4">
      <w:pPr>
        <w:spacing w:after="0"/>
        <w:rPr>
          <w:sz w:val="28"/>
          <w:szCs w:val="28"/>
        </w:rPr>
      </w:pPr>
      <w:r w:rsidRPr="008C5EF4">
        <w:rPr>
          <w:sz w:val="28"/>
          <w:szCs w:val="28"/>
        </w:rPr>
        <w:t>ADSA ID (</w:t>
      </w:r>
      <w:r w:rsidRPr="008C5EF4">
        <w:rPr>
          <w:i/>
          <w:sz w:val="24"/>
          <w:szCs w:val="24"/>
        </w:rPr>
        <w:t>contact county if unknown</w:t>
      </w:r>
      <w:r w:rsidRPr="008C5EF4">
        <w:rPr>
          <w:sz w:val="28"/>
          <w:szCs w:val="28"/>
        </w:rPr>
        <w:t xml:space="preserve">) </w:t>
      </w:r>
      <w:sdt>
        <w:sdtPr>
          <w:rPr>
            <w:sz w:val="28"/>
            <w:szCs w:val="28"/>
          </w:rPr>
          <w:id w:val="-1721815790"/>
          <w:placeholder>
            <w:docPart w:val="F37091B6E29448738B96BDB5DE3E5DAF"/>
          </w:placeholder>
          <w:showingPlcHdr/>
        </w:sdtPr>
        <w:sdtContent>
          <w:permStart w:id="1271622274" w:edGrp="everyone"/>
          <w:r w:rsidR="003A11B9" w:rsidRPr="00F8066C">
            <w:rPr>
              <w:rStyle w:val="PlaceholderText"/>
            </w:rPr>
            <w:t>Click or tap here to enter text.</w:t>
          </w:r>
          <w:permEnd w:id="1271622274"/>
        </w:sdtContent>
      </w:sdt>
      <w:r w:rsidR="003A11B9" w:rsidRPr="008C5EF4">
        <w:rPr>
          <w:sz w:val="28"/>
          <w:szCs w:val="28"/>
        </w:rPr>
        <w:t xml:space="preserve">  </w:t>
      </w:r>
    </w:p>
    <w:p w14:paraId="55C13DFF" w14:textId="77777777" w:rsidR="008C5EF4" w:rsidRPr="008C5EF4" w:rsidRDefault="008C5EF4" w:rsidP="008C5EF4">
      <w:pPr>
        <w:spacing w:after="0"/>
        <w:rPr>
          <w:sz w:val="28"/>
          <w:szCs w:val="28"/>
        </w:rPr>
      </w:pPr>
    </w:p>
    <w:p w14:paraId="71744071" w14:textId="77777777" w:rsidR="003A11B9" w:rsidRDefault="008C5EF4" w:rsidP="008C5EF4">
      <w:pPr>
        <w:spacing w:after="0"/>
        <w:rPr>
          <w:sz w:val="28"/>
          <w:szCs w:val="28"/>
        </w:rPr>
      </w:pPr>
      <w:r w:rsidRPr="008C5EF4">
        <w:rPr>
          <w:sz w:val="28"/>
          <w:szCs w:val="28"/>
        </w:rPr>
        <w:t>School</w:t>
      </w:r>
      <w:r w:rsidR="003A11B9" w:rsidRPr="003A11B9">
        <w:rPr>
          <w:sz w:val="28"/>
          <w:szCs w:val="28"/>
        </w:rPr>
        <w:t xml:space="preserve"> </w:t>
      </w:r>
      <w:sdt>
        <w:sdtPr>
          <w:rPr>
            <w:sz w:val="28"/>
            <w:szCs w:val="28"/>
          </w:rPr>
          <w:id w:val="1123893306"/>
          <w:placeholder>
            <w:docPart w:val="DA8D6F31A0EE41EF9AE790542F6EBBF5"/>
          </w:placeholder>
          <w:showingPlcHdr/>
        </w:sdtPr>
        <w:sdtContent>
          <w:permStart w:id="1284322499" w:edGrp="everyone"/>
          <w:r w:rsidR="003A11B9" w:rsidRPr="00F8066C">
            <w:rPr>
              <w:rStyle w:val="PlaceholderText"/>
            </w:rPr>
            <w:t>Click or tap here to enter text.</w:t>
          </w:r>
          <w:permEnd w:id="1284322499"/>
        </w:sdtContent>
      </w:sdt>
      <w:r w:rsidR="003A11B9" w:rsidRPr="008C5EF4">
        <w:rPr>
          <w:sz w:val="28"/>
          <w:szCs w:val="28"/>
        </w:rPr>
        <w:t xml:space="preserve">  </w:t>
      </w:r>
    </w:p>
    <w:p w14:paraId="13D922F8" w14:textId="77777777" w:rsidR="003A11B9" w:rsidRDefault="003A11B9" w:rsidP="008C5EF4">
      <w:pPr>
        <w:spacing w:after="0"/>
        <w:rPr>
          <w:sz w:val="28"/>
          <w:szCs w:val="28"/>
        </w:rPr>
      </w:pPr>
    </w:p>
    <w:p w14:paraId="0C1F3793" w14:textId="77777777" w:rsidR="008C5EF4" w:rsidRPr="008C5EF4" w:rsidRDefault="008C5EF4" w:rsidP="008C5EF4">
      <w:pPr>
        <w:spacing w:after="0"/>
        <w:rPr>
          <w:sz w:val="28"/>
          <w:szCs w:val="28"/>
        </w:rPr>
      </w:pPr>
      <w:r w:rsidRPr="008C5EF4">
        <w:rPr>
          <w:sz w:val="28"/>
          <w:szCs w:val="28"/>
        </w:rPr>
        <w:t xml:space="preserve">Provider </w:t>
      </w:r>
      <w:sdt>
        <w:sdtPr>
          <w:rPr>
            <w:sz w:val="28"/>
            <w:szCs w:val="28"/>
          </w:rPr>
          <w:id w:val="-1742872119"/>
          <w:placeholder>
            <w:docPart w:val="11186601D405475AA6A8327C52D5DBBC"/>
          </w:placeholder>
          <w:showingPlcHdr/>
        </w:sdtPr>
        <w:sdtContent>
          <w:permStart w:id="360724423" w:edGrp="everyone"/>
          <w:r w:rsidR="003A11B9" w:rsidRPr="00F8066C">
            <w:rPr>
              <w:rStyle w:val="PlaceholderText"/>
            </w:rPr>
            <w:t>Click or tap here to enter text.</w:t>
          </w:r>
          <w:permEnd w:id="360724423"/>
        </w:sdtContent>
      </w:sdt>
      <w:r w:rsidR="003A11B9" w:rsidRPr="008C5EF4">
        <w:rPr>
          <w:sz w:val="28"/>
          <w:szCs w:val="28"/>
        </w:rPr>
        <w:t xml:space="preserve">  </w:t>
      </w:r>
    </w:p>
    <w:p w14:paraId="24A3ADB7" w14:textId="77777777" w:rsidR="008C5EF4" w:rsidRPr="008C5EF4" w:rsidRDefault="008C5EF4" w:rsidP="008C5EF4">
      <w:pPr>
        <w:spacing w:after="0"/>
        <w:rPr>
          <w:sz w:val="28"/>
          <w:szCs w:val="28"/>
        </w:rPr>
      </w:pPr>
    </w:p>
    <w:p w14:paraId="364BF882" w14:textId="77777777" w:rsidR="003A11B9" w:rsidRDefault="008C5EF4" w:rsidP="008C5EF4">
      <w:pPr>
        <w:spacing w:after="0"/>
        <w:rPr>
          <w:sz w:val="28"/>
          <w:szCs w:val="28"/>
        </w:rPr>
      </w:pPr>
      <w:r w:rsidRPr="008C5EF4">
        <w:rPr>
          <w:sz w:val="28"/>
          <w:szCs w:val="28"/>
        </w:rPr>
        <w:t>Provider Contact Name</w:t>
      </w:r>
      <w:r w:rsidR="003A11B9" w:rsidRPr="003A11B9">
        <w:rPr>
          <w:sz w:val="28"/>
          <w:szCs w:val="28"/>
        </w:rPr>
        <w:t xml:space="preserve"> </w:t>
      </w:r>
      <w:sdt>
        <w:sdtPr>
          <w:rPr>
            <w:sz w:val="28"/>
            <w:szCs w:val="28"/>
          </w:rPr>
          <w:id w:val="545804625"/>
          <w:placeholder>
            <w:docPart w:val="257A868BE0714275A6F2A9BD2E357377"/>
          </w:placeholder>
          <w:showingPlcHdr/>
        </w:sdtPr>
        <w:sdtContent>
          <w:permStart w:id="430992775" w:edGrp="everyone"/>
          <w:r w:rsidR="003A11B9" w:rsidRPr="00F8066C">
            <w:rPr>
              <w:rStyle w:val="PlaceholderText"/>
            </w:rPr>
            <w:t>Click or tap here to enter text.</w:t>
          </w:r>
          <w:permEnd w:id="430992775"/>
        </w:sdtContent>
      </w:sdt>
      <w:r w:rsidR="003A11B9" w:rsidRPr="008C5EF4">
        <w:rPr>
          <w:sz w:val="28"/>
          <w:szCs w:val="28"/>
        </w:rPr>
        <w:t xml:space="preserve">  </w:t>
      </w:r>
      <w:r w:rsidRPr="008C5EF4">
        <w:rPr>
          <w:sz w:val="28"/>
          <w:szCs w:val="28"/>
        </w:rPr>
        <w:t xml:space="preserve">  </w:t>
      </w:r>
    </w:p>
    <w:p w14:paraId="1B896174" w14:textId="77777777" w:rsidR="003A11B9" w:rsidRDefault="003A11B9" w:rsidP="008C5EF4">
      <w:pPr>
        <w:spacing w:after="0"/>
        <w:rPr>
          <w:sz w:val="28"/>
          <w:szCs w:val="28"/>
        </w:rPr>
      </w:pPr>
    </w:p>
    <w:p w14:paraId="006C6AE6" w14:textId="77777777" w:rsidR="008C5EF4" w:rsidRPr="008C5EF4" w:rsidRDefault="008C5EF4" w:rsidP="008C5EF4">
      <w:pPr>
        <w:spacing w:after="0"/>
        <w:rPr>
          <w:sz w:val="28"/>
          <w:szCs w:val="28"/>
        </w:rPr>
      </w:pPr>
      <w:r w:rsidRPr="008C5EF4">
        <w:rPr>
          <w:sz w:val="28"/>
          <w:szCs w:val="28"/>
        </w:rPr>
        <w:t>Provider Contact Number</w:t>
      </w:r>
      <w:r w:rsidR="003A11B9" w:rsidRPr="003A11B9">
        <w:rPr>
          <w:sz w:val="28"/>
          <w:szCs w:val="28"/>
        </w:rPr>
        <w:t xml:space="preserve"> </w:t>
      </w:r>
      <w:sdt>
        <w:sdtPr>
          <w:rPr>
            <w:sz w:val="28"/>
            <w:szCs w:val="28"/>
          </w:rPr>
          <w:id w:val="738828139"/>
          <w:placeholder>
            <w:docPart w:val="6579710CBE764B04B9310B871472A095"/>
          </w:placeholder>
          <w:showingPlcHdr/>
        </w:sdtPr>
        <w:sdtContent>
          <w:permStart w:id="612763221" w:edGrp="everyone"/>
          <w:r w:rsidR="003A11B9" w:rsidRPr="00F8066C">
            <w:rPr>
              <w:rStyle w:val="PlaceholderText"/>
            </w:rPr>
            <w:t>Click or tap here to enter text.</w:t>
          </w:r>
          <w:permEnd w:id="612763221"/>
        </w:sdtContent>
      </w:sdt>
      <w:r w:rsidR="003A11B9" w:rsidRPr="008C5EF4">
        <w:rPr>
          <w:sz w:val="28"/>
          <w:szCs w:val="28"/>
        </w:rPr>
        <w:t xml:space="preserve">  </w:t>
      </w:r>
    </w:p>
    <w:p w14:paraId="5A4D9F2B" w14:textId="77777777" w:rsidR="008C5EF4" w:rsidRPr="008C5EF4" w:rsidRDefault="008C5EF4" w:rsidP="008C5EF4">
      <w:pPr>
        <w:spacing w:after="0"/>
        <w:rPr>
          <w:sz w:val="28"/>
          <w:szCs w:val="28"/>
        </w:rPr>
      </w:pPr>
    </w:p>
    <w:p w14:paraId="6EE01581" w14:textId="77777777" w:rsidR="008C5EF4" w:rsidRPr="008C5EF4" w:rsidRDefault="008C5EF4" w:rsidP="008C5EF4">
      <w:pPr>
        <w:spacing w:after="0"/>
        <w:rPr>
          <w:sz w:val="28"/>
          <w:szCs w:val="28"/>
        </w:rPr>
      </w:pPr>
      <w:r w:rsidRPr="008C5EF4">
        <w:rPr>
          <w:sz w:val="28"/>
          <w:szCs w:val="28"/>
        </w:rPr>
        <w:t xml:space="preserve">Service Start Date </w:t>
      </w:r>
      <w:sdt>
        <w:sdtPr>
          <w:rPr>
            <w:sz w:val="28"/>
            <w:szCs w:val="28"/>
          </w:rPr>
          <w:id w:val="1885756803"/>
          <w:placeholder>
            <w:docPart w:val="DD83AF1A4C2E44A998B0E713364A67FE"/>
          </w:placeholder>
          <w:showingPlcHdr/>
        </w:sdtPr>
        <w:sdtContent>
          <w:permStart w:id="289759268" w:edGrp="everyone"/>
          <w:r w:rsidR="003A11B9" w:rsidRPr="00F8066C">
            <w:rPr>
              <w:rStyle w:val="PlaceholderText"/>
            </w:rPr>
            <w:t>Click or tap here to enter text.</w:t>
          </w:r>
          <w:permEnd w:id="289759268"/>
        </w:sdtContent>
      </w:sdt>
      <w:r w:rsidR="003A11B9" w:rsidRPr="008C5EF4">
        <w:rPr>
          <w:sz w:val="28"/>
          <w:szCs w:val="28"/>
        </w:rPr>
        <w:t xml:space="preserve">  </w:t>
      </w:r>
    </w:p>
    <w:p w14:paraId="25A5D5D9" w14:textId="77777777" w:rsidR="008C5EF4" w:rsidRPr="008C5EF4" w:rsidRDefault="008C5EF4" w:rsidP="008C5EF4">
      <w:pPr>
        <w:spacing w:after="0"/>
        <w:rPr>
          <w:sz w:val="28"/>
          <w:szCs w:val="28"/>
        </w:rPr>
      </w:pPr>
    </w:p>
    <w:p w14:paraId="6609B388" w14:textId="77777777" w:rsidR="008C5EF4" w:rsidRPr="003A11B9" w:rsidRDefault="008C5EF4" w:rsidP="008C5EF4">
      <w:pPr>
        <w:spacing w:after="0"/>
        <w:rPr>
          <w:sz w:val="28"/>
          <w:szCs w:val="28"/>
        </w:rPr>
      </w:pPr>
      <w:r w:rsidRPr="008C5EF4">
        <w:rPr>
          <w:sz w:val="28"/>
          <w:szCs w:val="28"/>
        </w:rPr>
        <w:t xml:space="preserve">Report Completed Date </w:t>
      </w:r>
      <w:sdt>
        <w:sdtPr>
          <w:rPr>
            <w:sz w:val="28"/>
            <w:szCs w:val="28"/>
          </w:rPr>
          <w:id w:val="-638730832"/>
          <w:placeholder>
            <w:docPart w:val="4CFF5642BBF844D6ACAD8805CA290DAC"/>
          </w:placeholder>
          <w:showingPlcHdr/>
        </w:sdtPr>
        <w:sdtContent>
          <w:permStart w:id="305798312" w:edGrp="everyone"/>
          <w:r w:rsidR="003A11B9" w:rsidRPr="00F8066C">
            <w:rPr>
              <w:rStyle w:val="PlaceholderText"/>
            </w:rPr>
            <w:t>Click or tap here to enter text.</w:t>
          </w:r>
          <w:permEnd w:id="305798312"/>
        </w:sdtContent>
      </w:sdt>
      <w:r w:rsidR="003A11B9" w:rsidRPr="008C5EF4">
        <w:rPr>
          <w:sz w:val="28"/>
          <w:szCs w:val="28"/>
        </w:rPr>
        <w:t xml:space="preserve">  </w:t>
      </w:r>
    </w:p>
    <w:p w14:paraId="1D39501C" w14:textId="77777777" w:rsidR="008C5EF4" w:rsidRPr="006E5E7D" w:rsidRDefault="008C5EF4" w:rsidP="008C5EF4">
      <w:pPr>
        <w:pStyle w:val="Heading3"/>
        <w:jc w:val="center"/>
        <w:rPr>
          <w:rFonts w:asciiTheme="minorHAnsi" w:hAnsiTheme="minorHAnsi" w:cstheme="minorHAnsi"/>
          <w:b/>
          <w:color w:val="auto"/>
          <w:sz w:val="28"/>
          <w:szCs w:val="28"/>
          <w:u w:val="single"/>
        </w:rPr>
      </w:pPr>
      <w:r w:rsidRPr="006E5E7D">
        <w:rPr>
          <w:rFonts w:asciiTheme="minorHAnsi" w:hAnsiTheme="minorHAnsi" w:cstheme="minorHAnsi"/>
          <w:b/>
          <w:color w:val="auto"/>
          <w:sz w:val="28"/>
          <w:szCs w:val="28"/>
          <w:u w:val="single"/>
        </w:rPr>
        <w:lastRenderedPageBreak/>
        <w:t>Communication</w:t>
      </w:r>
    </w:p>
    <w:tbl>
      <w:tblPr>
        <w:tblStyle w:val="TableGrid"/>
        <w:tblW w:w="14310" w:type="dxa"/>
        <w:tblInd w:w="-95" w:type="dxa"/>
        <w:tblLayout w:type="fixed"/>
        <w:tblLook w:val="04A0" w:firstRow="1" w:lastRow="0" w:firstColumn="1" w:lastColumn="0" w:noHBand="0" w:noVBand="1"/>
        <w:tblCaption w:val="Communication Skills Table"/>
        <w:tblDescription w:val="Section to gather information about client's communication skils and supports needed for success."/>
      </w:tblPr>
      <w:tblGrid>
        <w:gridCol w:w="2811"/>
        <w:gridCol w:w="5649"/>
        <w:gridCol w:w="5850"/>
      </w:tblGrid>
      <w:tr w:rsidR="008C5EF4" w:rsidRPr="000225EE" w14:paraId="1F566066" w14:textId="77777777" w:rsidTr="005C6200">
        <w:trPr>
          <w:tblHeader/>
        </w:trPr>
        <w:tc>
          <w:tcPr>
            <w:tcW w:w="2811" w:type="dxa"/>
          </w:tcPr>
          <w:p w14:paraId="3AC304A2"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Communication Skills</w:t>
            </w:r>
          </w:p>
        </w:tc>
        <w:tc>
          <w:tcPr>
            <w:tcW w:w="5649" w:type="dxa"/>
          </w:tcPr>
          <w:p w14:paraId="6695991C"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Description of capabilities and strengths</w:t>
            </w:r>
          </w:p>
        </w:tc>
        <w:tc>
          <w:tcPr>
            <w:tcW w:w="5850" w:type="dxa"/>
          </w:tcPr>
          <w:p w14:paraId="141FB458" w14:textId="77777777" w:rsidR="008C5EF4" w:rsidRPr="000225EE" w:rsidRDefault="003A11B9" w:rsidP="003A11B9">
            <w:pPr>
              <w:pStyle w:val="Heading5"/>
              <w:rPr>
                <w:rFonts w:asciiTheme="minorHAnsi" w:hAnsiTheme="minorHAnsi" w:cstheme="minorHAnsi"/>
                <w:b/>
                <w:color w:val="auto"/>
                <w:sz w:val="24"/>
                <w:szCs w:val="24"/>
              </w:rPr>
            </w:pPr>
            <w:r>
              <w:rPr>
                <w:rFonts w:asciiTheme="minorHAnsi" w:hAnsiTheme="minorHAnsi" w:cstheme="minorHAnsi"/>
                <w:b/>
                <w:color w:val="auto"/>
                <w:sz w:val="24"/>
                <w:szCs w:val="24"/>
              </w:rPr>
              <w:t>Assessment</w:t>
            </w:r>
            <w:r w:rsidR="008C5EF4" w:rsidRPr="000225EE">
              <w:rPr>
                <w:rFonts w:asciiTheme="minorHAnsi" w:hAnsiTheme="minorHAnsi" w:cstheme="minorHAnsi"/>
                <w:b/>
                <w:color w:val="auto"/>
                <w:sz w:val="24"/>
                <w:szCs w:val="24"/>
              </w:rPr>
              <w:t xml:space="preserve"> of supports needed for success</w:t>
            </w:r>
          </w:p>
        </w:tc>
      </w:tr>
      <w:tr w:rsidR="008C5EF4" w14:paraId="6B34D963" w14:textId="77777777" w:rsidTr="005C6200">
        <w:tc>
          <w:tcPr>
            <w:tcW w:w="2811" w:type="dxa"/>
          </w:tcPr>
          <w:p w14:paraId="4FBCE705" w14:textId="25781B10" w:rsidR="008C5EF4" w:rsidRDefault="008C5EF4" w:rsidP="00394BAB">
            <w:pPr>
              <w:pStyle w:val="NoSpacing"/>
            </w:pPr>
            <w:r>
              <w:t>Ability to communicate with others (verbal</w:t>
            </w:r>
            <w:r w:rsidR="00432633">
              <w:t xml:space="preserve">, non-verbal, behavioral, </w:t>
            </w:r>
            <w:r w:rsidR="00E87266">
              <w:t xml:space="preserve">visual, </w:t>
            </w:r>
            <w:r>
              <w:t>assistive technology</w:t>
            </w:r>
            <w:r w:rsidR="00D066B9">
              <w:t>)</w:t>
            </w:r>
          </w:p>
          <w:p w14:paraId="1CF78CFA" w14:textId="77777777" w:rsidR="008C5EF4" w:rsidRDefault="008C5EF4" w:rsidP="00394BAB">
            <w:pPr>
              <w:pStyle w:val="NoSpacing"/>
            </w:pPr>
          </w:p>
        </w:tc>
        <w:permStart w:id="1191985548" w:edGrp="everyone"/>
        <w:tc>
          <w:tcPr>
            <w:tcW w:w="5649" w:type="dxa"/>
          </w:tcPr>
          <w:p w14:paraId="5FE80459" w14:textId="40E8F631" w:rsidR="008C5EF4" w:rsidRPr="00BB4633" w:rsidRDefault="00583B7D" w:rsidP="0019601F">
            <w:pPr>
              <w:rPr>
                <w:color w:val="2E74B5" w:themeColor="accent1" w:themeShade="BF"/>
              </w:rPr>
            </w:pPr>
            <w:r>
              <w:rPr>
                <w:color w:val="2E74B5" w:themeColor="accent1" w:themeShade="BF"/>
              </w:rPr>
              <w:fldChar w:fldCharType="begin">
                <w:ffData>
                  <w:name w:val="Text1"/>
                  <w:enabled/>
                  <w:calcOnExit w:val="0"/>
                  <w:textInput/>
                </w:ffData>
              </w:fldChar>
            </w:r>
            <w:bookmarkStart w:id="0" w:name="Text1"/>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0"/>
            <w:permEnd w:id="1191985548"/>
          </w:p>
        </w:tc>
        <w:permStart w:id="1169710170" w:edGrp="everyone"/>
        <w:tc>
          <w:tcPr>
            <w:tcW w:w="5850" w:type="dxa"/>
          </w:tcPr>
          <w:p w14:paraId="62FBA6A4" w14:textId="47DD4F67" w:rsidR="008C5EF4" w:rsidRPr="00BB4633" w:rsidRDefault="002732E9" w:rsidP="0019601F">
            <w:pPr>
              <w:rPr>
                <w:color w:val="2E74B5" w:themeColor="accent1" w:themeShade="BF"/>
              </w:rPr>
            </w:pPr>
            <w:r>
              <w:rPr>
                <w:color w:val="2E74B5" w:themeColor="accent1" w:themeShade="BF"/>
              </w:rPr>
              <w:fldChar w:fldCharType="begin">
                <w:ffData>
                  <w:name w:val="Text4"/>
                  <w:enabled/>
                  <w:calcOnExit w:val="0"/>
                  <w:textInput/>
                </w:ffData>
              </w:fldChar>
            </w:r>
            <w:bookmarkStart w:id="1" w:name="Text4"/>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1"/>
            <w:permEnd w:id="1169710170"/>
          </w:p>
        </w:tc>
      </w:tr>
      <w:tr w:rsidR="008C5EF4" w14:paraId="0AEB360C" w14:textId="77777777" w:rsidTr="005C6200">
        <w:tc>
          <w:tcPr>
            <w:tcW w:w="2811" w:type="dxa"/>
          </w:tcPr>
          <w:p w14:paraId="658495D0" w14:textId="77777777" w:rsidR="008C5EF4" w:rsidRDefault="008C5EF4" w:rsidP="00394BAB">
            <w:pPr>
              <w:pStyle w:val="NoSpacing"/>
            </w:pPr>
            <w:r>
              <w:t>Ability to express preferences and interests in particular job environments/tasks</w:t>
            </w:r>
          </w:p>
          <w:p w14:paraId="2A74274D" w14:textId="77777777" w:rsidR="008C5EF4" w:rsidRDefault="008C5EF4" w:rsidP="00394BAB">
            <w:pPr>
              <w:pStyle w:val="NoSpacing"/>
            </w:pPr>
          </w:p>
        </w:tc>
        <w:permStart w:id="1553161207" w:edGrp="everyone"/>
        <w:tc>
          <w:tcPr>
            <w:tcW w:w="5649" w:type="dxa"/>
          </w:tcPr>
          <w:p w14:paraId="45148D8A" w14:textId="28931999" w:rsidR="008C5EF4" w:rsidRPr="00BB4633" w:rsidRDefault="001276B1" w:rsidP="0019601F">
            <w:pPr>
              <w:rPr>
                <w:color w:val="2E74B5" w:themeColor="accent1" w:themeShade="BF"/>
              </w:rPr>
            </w:pPr>
            <w:r>
              <w:rPr>
                <w:color w:val="2E74B5" w:themeColor="accent1" w:themeShade="BF"/>
              </w:rPr>
              <w:fldChar w:fldCharType="begin">
                <w:ffData>
                  <w:name w:val="Text5"/>
                  <w:enabled/>
                  <w:calcOnExit w:val="0"/>
                  <w:textInput/>
                </w:ffData>
              </w:fldChar>
            </w:r>
            <w:bookmarkStart w:id="2" w:name="Text5"/>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2"/>
            <w:permEnd w:id="1553161207"/>
          </w:p>
        </w:tc>
        <w:permStart w:id="1369262326" w:edGrp="everyone"/>
        <w:tc>
          <w:tcPr>
            <w:tcW w:w="5850" w:type="dxa"/>
          </w:tcPr>
          <w:p w14:paraId="4086B56F" w14:textId="3FF7101A" w:rsidR="008C5EF4" w:rsidRPr="00BB4633" w:rsidRDefault="00835D6F" w:rsidP="0019601F">
            <w:pPr>
              <w:rPr>
                <w:color w:val="2E74B5" w:themeColor="accent1" w:themeShade="BF"/>
              </w:rPr>
            </w:pPr>
            <w:r>
              <w:rPr>
                <w:color w:val="2E74B5" w:themeColor="accent1" w:themeShade="BF"/>
              </w:rPr>
              <w:fldChar w:fldCharType="begin">
                <w:ffData>
                  <w:name w:val="Text6"/>
                  <w:enabled/>
                  <w:calcOnExit w:val="0"/>
                  <w:textInput/>
                </w:ffData>
              </w:fldChar>
            </w:r>
            <w:bookmarkStart w:id="3" w:name="Text6"/>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3"/>
            <w:permEnd w:id="1369262326"/>
          </w:p>
        </w:tc>
      </w:tr>
      <w:tr w:rsidR="00037AD5" w14:paraId="5F488FF6" w14:textId="77777777" w:rsidTr="005C6200">
        <w:tc>
          <w:tcPr>
            <w:tcW w:w="2811" w:type="dxa"/>
          </w:tcPr>
          <w:p w14:paraId="21FE59AF" w14:textId="77777777" w:rsidR="00037AD5" w:rsidRDefault="00037AD5" w:rsidP="00394BAB">
            <w:pPr>
              <w:pStyle w:val="NoSpacing"/>
            </w:pPr>
            <w:bookmarkStart w:id="4" w:name="_Hlk135038918"/>
            <w:r>
              <w:t>Ability to participate in conversations with peers</w:t>
            </w:r>
          </w:p>
          <w:bookmarkEnd w:id="4"/>
          <w:p w14:paraId="3A8E0FE7" w14:textId="3115878F" w:rsidR="00037AD5" w:rsidRDefault="00037AD5" w:rsidP="00394BAB">
            <w:pPr>
              <w:pStyle w:val="NoSpacing"/>
            </w:pPr>
          </w:p>
        </w:tc>
        <w:permStart w:id="2147104767" w:edGrp="everyone"/>
        <w:tc>
          <w:tcPr>
            <w:tcW w:w="5649" w:type="dxa"/>
          </w:tcPr>
          <w:p w14:paraId="7704D2ED" w14:textId="0A9E2EC6" w:rsidR="00037AD5" w:rsidRPr="00BB4633" w:rsidRDefault="001E68E1" w:rsidP="0019601F">
            <w:pPr>
              <w:rPr>
                <w:color w:val="2E74B5" w:themeColor="accent1" w:themeShade="BF"/>
              </w:rPr>
            </w:pPr>
            <w:r>
              <w:rPr>
                <w:color w:val="2E74B5" w:themeColor="accent1" w:themeShade="BF"/>
              </w:rPr>
              <w:fldChar w:fldCharType="begin">
                <w:ffData>
                  <w:name w:val="Text7"/>
                  <w:enabled/>
                  <w:calcOnExit w:val="0"/>
                  <w:textInput/>
                </w:ffData>
              </w:fldChar>
            </w:r>
            <w:bookmarkStart w:id="5" w:name="Text7"/>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5"/>
            <w:permEnd w:id="2147104767"/>
          </w:p>
        </w:tc>
        <w:permStart w:id="273377263" w:edGrp="everyone"/>
        <w:tc>
          <w:tcPr>
            <w:tcW w:w="5850" w:type="dxa"/>
          </w:tcPr>
          <w:p w14:paraId="0F1CCF47" w14:textId="5A434EC2" w:rsidR="00037AD5" w:rsidRPr="00BB4633" w:rsidRDefault="001E68E1" w:rsidP="0019601F">
            <w:pPr>
              <w:rPr>
                <w:color w:val="2E74B5" w:themeColor="accent1" w:themeShade="BF"/>
              </w:rPr>
            </w:pPr>
            <w:r>
              <w:rPr>
                <w:color w:val="2E74B5" w:themeColor="accent1" w:themeShade="BF"/>
              </w:rPr>
              <w:fldChar w:fldCharType="begin">
                <w:ffData>
                  <w:name w:val="Text8"/>
                  <w:enabled/>
                  <w:calcOnExit w:val="0"/>
                  <w:textInput/>
                </w:ffData>
              </w:fldChar>
            </w:r>
            <w:bookmarkStart w:id="6" w:name="Text8"/>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6"/>
            <w:permEnd w:id="273377263"/>
          </w:p>
        </w:tc>
      </w:tr>
      <w:tr w:rsidR="008C5EF4" w14:paraId="75346CB4" w14:textId="77777777" w:rsidTr="005C6200">
        <w:tc>
          <w:tcPr>
            <w:tcW w:w="2811" w:type="dxa"/>
          </w:tcPr>
          <w:p w14:paraId="7C853236" w14:textId="7E206D58" w:rsidR="008C5EF4" w:rsidRDefault="008C5EF4" w:rsidP="00394BAB">
            <w:pPr>
              <w:pStyle w:val="NoSpacing"/>
            </w:pPr>
            <w:r w:rsidRPr="00250C57">
              <w:t>Tools</w:t>
            </w:r>
            <w:r w:rsidR="00037AD5" w:rsidRPr="00250C57">
              <w:t>/strategies</w:t>
            </w:r>
            <w:r w:rsidRPr="00250C57">
              <w:t xml:space="preserve"> to </w:t>
            </w:r>
            <w:r w:rsidR="00432633" w:rsidRPr="00250C57">
              <w:t xml:space="preserve">support </w:t>
            </w:r>
            <w:r w:rsidRPr="00250C57">
              <w:t>behavioral communication</w:t>
            </w:r>
          </w:p>
          <w:p w14:paraId="1CE4493D" w14:textId="77777777" w:rsidR="008C5EF4" w:rsidRDefault="008C5EF4" w:rsidP="00394BAB">
            <w:pPr>
              <w:pStyle w:val="NoSpacing"/>
            </w:pPr>
          </w:p>
        </w:tc>
        <w:permStart w:id="998853764" w:edGrp="everyone"/>
        <w:tc>
          <w:tcPr>
            <w:tcW w:w="5649" w:type="dxa"/>
          </w:tcPr>
          <w:p w14:paraId="7CDA7A4E" w14:textId="5AF39EA6" w:rsidR="008C5EF4" w:rsidRPr="00BB4633" w:rsidRDefault="001E68E1" w:rsidP="0019601F">
            <w:pPr>
              <w:rPr>
                <w:color w:val="2E74B5" w:themeColor="accent1" w:themeShade="BF"/>
              </w:rPr>
            </w:pPr>
            <w:r>
              <w:rPr>
                <w:color w:val="2E74B5" w:themeColor="accent1" w:themeShade="BF"/>
              </w:rPr>
              <w:fldChar w:fldCharType="begin">
                <w:ffData>
                  <w:name w:val="Text9"/>
                  <w:enabled/>
                  <w:calcOnExit w:val="0"/>
                  <w:textInput/>
                </w:ffData>
              </w:fldChar>
            </w:r>
            <w:bookmarkStart w:id="7" w:name="Text9"/>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7"/>
            <w:permEnd w:id="998853764"/>
          </w:p>
        </w:tc>
        <w:permStart w:id="1037843321" w:edGrp="everyone"/>
        <w:tc>
          <w:tcPr>
            <w:tcW w:w="5850" w:type="dxa"/>
          </w:tcPr>
          <w:p w14:paraId="6492F7AC" w14:textId="154CF9F4" w:rsidR="008C5EF4" w:rsidRPr="00BB4633" w:rsidRDefault="001E68E1" w:rsidP="0019601F">
            <w:pPr>
              <w:rPr>
                <w:color w:val="2E74B5" w:themeColor="accent1" w:themeShade="BF"/>
              </w:rPr>
            </w:pPr>
            <w:r>
              <w:rPr>
                <w:color w:val="2E74B5" w:themeColor="accent1" w:themeShade="BF"/>
              </w:rPr>
              <w:fldChar w:fldCharType="begin">
                <w:ffData>
                  <w:name w:val="Text10"/>
                  <w:enabled/>
                  <w:calcOnExit w:val="0"/>
                  <w:textInput/>
                </w:ffData>
              </w:fldChar>
            </w:r>
            <w:bookmarkStart w:id="8" w:name="Text10"/>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8"/>
            <w:permEnd w:id="1037843321"/>
          </w:p>
        </w:tc>
      </w:tr>
      <w:tr w:rsidR="00432633" w14:paraId="431ABEC7" w14:textId="77777777" w:rsidTr="005C6200">
        <w:tc>
          <w:tcPr>
            <w:tcW w:w="2811" w:type="dxa"/>
            <w:shd w:val="clear" w:color="auto" w:fill="auto"/>
          </w:tcPr>
          <w:p w14:paraId="730CA7BD" w14:textId="77777777" w:rsidR="00432633" w:rsidRDefault="00432633" w:rsidP="00394BAB">
            <w:pPr>
              <w:pStyle w:val="NoSpacing"/>
            </w:pPr>
            <w:bookmarkStart w:id="9" w:name="_Hlk135038929"/>
            <w:r>
              <w:t>Language access needs (interpreter, translation)</w:t>
            </w:r>
            <w:bookmarkEnd w:id="9"/>
          </w:p>
          <w:p w14:paraId="479AF662" w14:textId="78EEF777" w:rsidR="007F5671" w:rsidRDefault="007F5671" w:rsidP="00394BAB">
            <w:pPr>
              <w:pStyle w:val="NoSpacing"/>
            </w:pPr>
            <w:r>
              <w:rPr>
                <w:color w:val="2E74B5" w:themeColor="accent1" w:themeShade="BF"/>
              </w:rPr>
              <w:t>N/A is an acceptable answer if none required</w:t>
            </w:r>
          </w:p>
        </w:tc>
        <w:permStart w:id="1312906845" w:edGrp="everyone"/>
        <w:tc>
          <w:tcPr>
            <w:tcW w:w="5649" w:type="dxa"/>
            <w:shd w:val="clear" w:color="auto" w:fill="auto"/>
          </w:tcPr>
          <w:p w14:paraId="1EEAFA07" w14:textId="363AD7D3" w:rsidR="00432633" w:rsidRPr="00BB4633" w:rsidRDefault="001E68E1" w:rsidP="0019601F">
            <w:pPr>
              <w:rPr>
                <w:color w:val="2E74B5" w:themeColor="accent1" w:themeShade="BF"/>
              </w:rPr>
            </w:pPr>
            <w:r>
              <w:rPr>
                <w:color w:val="2E74B5" w:themeColor="accent1" w:themeShade="BF"/>
              </w:rPr>
              <w:fldChar w:fldCharType="begin">
                <w:ffData>
                  <w:name w:val="Text11"/>
                  <w:enabled/>
                  <w:calcOnExit w:val="0"/>
                  <w:textInput/>
                </w:ffData>
              </w:fldChar>
            </w:r>
            <w:bookmarkStart w:id="10" w:name="Text11"/>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10"/>
            <w:permEnd w:id="1312906845"/>
          </w:p>
        </w:tc>
        <w:permStart w:id="1064848253" w:edGrp="everyone"/>
        <w:tc>
          <w:tcPr>
            <w:tcW w:w="5850" w:type="dxa"/>
            <w:shd w:val="clear" w:color="auto" w:fill="auto"/>
          </w:tcPr>
          <w:p w14:paraId="3786A2A7" w14:textId="3231233B" w:rsidR="00432633" w:rsidRPr="00BB4633" w:rsidRDefault="001E68E1" w:rsidP="0019601F">
            <w:pPr>
              <w:rPr>
                <w:color w:val="2E74B5" w:themeColor="accent1" w:themeShade="BF"/>
              </w:rPr>
            </w:pPr>
            <w:r>
              <w:rPr>
                <w:color w:val="2E74B5" w:themeColor="accent1" w:themeShade="BF"/>
              </w:rPr>
              <w:fldChar w:fldCharType="begin">
                <w:ffData>
                  <w:name w:val="Text12"/>
                  <w:enabled/>
                  <w:calcOnExit w:val="0"/>
                  <w:textInput/>
                </w:ffData>
              </w:fldChar>
            </w:r>
            <w:bookmarkStart w:id="11" w:name="Text12"/>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11"/>
            <w:permEnd w:id="1064848253"/>
          </w:p>
        </w:tc>
      </w:tr>
      <w:tr w:rsidR="00037AD5" w14:paraId="3CFD679F" w14:textId="77777777" w:rsidTr="005C6200">
        <w:tc>
          <w:tcPr>
            <w:tcW w:w="2811" w:type="dxa"/>
          </w:tcPr>
          <w:p w14:paraId="29E95E95" w14:textId="2FBB8B49" w:rsidR="00037AD5" w:rsidRDefault="00037AD5" w:rsidP="00394BAB">
            <w:pPr>
              <w:pStyle w:val="NoSpacing"/>
            </w:pPr>
            <w:r w:rsidRPr="00037AD5">
              <w:t>Other communication related information</w:t>
            </w:r>
          </w:p>
        </w:tc>
        <w:permStart w:id="1558590042" w:edGrp="everyone"/>
        <w:tc>
          <w:tcPr>
            <w:tcW w:w="5649" w:type="dxa"/>
          </w:tcPr>
          <w:p w14:paraId="78DE51F1" w14:textId="6D9B0C2A" w:rsidR="00037AD5" w:rsidRPr="00BB4633" w:rsidRDefault="001E68E1" w:rsidP="0019601F">
            <w:pPr>
              <w:rPr>
                <w:color w:val="2E74B5" w:themeColor="accent1" w:themeShade="BF"/>
              </w:rPr>
            </w:pPr>
            <w:r>
              <w:rPr>
                <w:color w:val="2E74B5" w:themeColor="accent1" w:themeShade="BF"/>
              </w:rPr>
              <w:fldChar w:fldCharType="begin">
                <w:ffData>
                  <w:name w:val="Text13"/>
                  <w:enabled/>
                  <w:calcOnExit w:val="0"/>
                  <w:textInput/>
                </w:ffData>
              </w:fldChar>
            </w:r>
            <w:bookmarkStart w:id="12" w:name="Text13"/>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12"/>
            <w:permEnd w:id="1558590042"/>
          </w:p>
        </w:tc>
        <w:permStart w:id="1566382867" w:edGrp="everyone"/>
        <w:tc>
          <w:tcPr>
            <w:tcW w:w="5850" w:type="dxa"/>
          </w:tcPr>
          <w:p w14:paraId="03FA8643" w14:textId="196A86DC" w:rsidR="00037AD5" w:rsidRPr="00BB4633" w:rsidRDefault="001E68E1" w:rsidP="0019601F">
            <w:pPr>
              <w:rPr>
                <w:color w:val="2E74B5" w:themeColor="accent1" w:themeShade="BF"/>
              </w:rPr>
            </w:pPr>
            <w:r>
              <w:rPr>
                <w:color w:val="2E74B5" w:themeColor="accent1" w:themeShade="BF"/>
              </w:rPr>
              <w:fldChar w:fldCharType="begin">
                <w:ffData>
                  <w:name w:val="Text14"/>
                  <w:enabled/>
                  <w:calcOnExit w:val="0"/>
                  <w:textInput/>
                </w:ffData>
              </w:fldChar>
            </w:r>
            <w:bookmarkStart w:id="13" w:name="Text14"/>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13"/>
            <w:permEnd w:id="1566382867"/>
          </w:p>
        </w:tc>
      </w:tr>
      <w:tr w:rsidR="008C5EF4" w14:paraId="318C5B8F" w14:textId="77777777" w:rsidTr="005C6200">
        <w:trPr>
          <w:trHeight w:val="1412"/>
        </w:trPr>
        <w:tc>
          <w:tcPr>
            <w:tcW w:w="14310" w:type="dxa"/>
            <w:gridSpan w:val="3"/>
          </w:tcPr>
          <w:p w14:paraId="08DB2170" w14:textId="77777777" w:rsidR="008C5EF4" w:rsidRPr="008A3286" w:rsidRDefault="008C5EF4" w:rsidP="0019601F">
            <w:pPr>
              <w:rPr>
                <w:b/>
                <w:bCs/>
              </w:rPr>
            </w:pPr>
            <w:r w:rsidRPr="008A3286">
              <w:rPr>
                <w:b/>
                <w:bCs/>
              </w:rPr>
              <w:t>Recommendations:</w:t>
            </w:r>
          </w:p>
          <w:permStart w:id="1213886576" w:edGrp="everyone"/>
          <w:p w14:paraId="599E8620" w14:textId="41DC810C" w:rsidR="008C5EF4" w:rsidRDefault="007428BC" w:rsidP="0019601F">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ermEnd w:id="1213886576"/>
          </w:p>
        </w:tc>
      </w:tr>
    </w:tbl>
    <w:p w14:paraId="70A13FEF" w14:textId="77777777" w:rsidR="008C5EF4" w:rsidRDefault="008C5EF4" w:rsidP="008C5EF4">
      <w:pPr>
        <w:pStyle w:val="Heading3"/>
        <w:rPr>
          <w:rFonts w:asciiTheme="minorHAnsi" w:hAnsiTheme="minorHAnsi" w:cstheme="minorHAnsi"/>
          <w:b/>
          <w:color w:val="auto"/>
          <w:sz w:val="28"/>
          <w:szCs w:val="28"/>
          <w:u w:val="single"/>
        </w:rPr>
      </w:pPr>
    </w:p>
    <w:p w14:paraId="09E966A9" w14:textId="77777777" w:rsidR="0026206F" w:rsidRPr="0026206F" w:rsidRDefault="0026206F" w:rsidP="0026206F"/>
    <w:p w14:paraId="751E9C7F" w14:textId="77777777" w:rsidR="008C5EF4" w:rsidRPr="006E5E7D" w:rsidRDefault="008C5EF4" w:rsidP="008C5EF4">
      <w:pPr>
        <w:pStyle w:val="Heading3"/>
        <w:jc w:val="center"/>
        <w:rPr>
          <w:rFonts w:asciiTheme="minorHAnsi" w:hAnsiTheme="minorHAnsi" w:cstheme="minorHAnsi"/>
          <w:b/>
          <w:color w:val="auto"/>
          <w:sz w:val="28"/>
          <w:szCs w:val="28"/>
          <w:u w:val="single"/>
        </w:rPr>
      </w:pPr>
      <w:r>
        <w:rPr>
          <w:rFonts w:asciiTheme="minorHAnsi" w:hAnsiTheme="minorHAnsi" w:cstheme="minorHAnsi"/>
          <w:b/>
          <w:color w:val="auto"/>
          <w:sz w:val="28"/>
          <w:szCs w:val="28"/>
          <w:u w:val="single"/>
        </w:rPr>
        <w:lastRenderedPageBreak/>
        <w:t>Interactive Social Skills</w:t>
      </w:r>
    </w:p>
    <w:tbl>
      <w:tblPr>
        <w:tblStyle w:val="TableGrid"/>
        <w:tblW w:w="14310" w:type="dxa"/>
        <w:tblInd w:w="-95" w:type="dxa"/>
        <w:tblLook w:val="04A0" w:firstRow="1" w:lastRow="0" w:firstColumn="1" w:lastColumn="0" w:noHBand="0" w:noVBand="1"/>
        <w:tblCaption w:val="Interactive Social Skills"/>
        <w:tblDescription w:val="Section to describe clients interactive social skills and supports needed."/>
      </w:tblPr>
      <w:tblGrid>
        <w:gridCol w:w="2987"/>
        <w:gridCol w:w="5473"/>
        <w:gridCol w:w="5850"/>
      </w:tblGrid>
      <w:tr w:rsidR="008C5EF4" w14:paraId="157EA9A5" w14:textId="77777777" w:rsidTr="005C6200">
        <w:trPr>
          <w:tblHeader/>
        </w:trPr>
        <w:tc>
          <w:tcPr>
            <w:tcW w:w="2987" w:type="dxa"/>
          </w:tcPr>
          <w:p w14:paraId="3266AAE6"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Interactive Social Skills</w:t>
            </w:r>
          </w:p>
        </w:tc>
        <w:tc>
          <w:tcPr>
            <w:tcW w:w="5473" w:type="dxa"/>
          </w:tcPr>
          <w:p w14:paraId="27B70FA6"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Description of capabilities and strengths</w:t>
            </w:r>
          </w:p>
        </w:tc>
        <w:tc>
          <w:tcPr>
            <w:tcW w:w="5850" w:type="dxa"/>
          </w:tcPr>
          <w:p w14:paraId="34E021D5"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Assessment of supports needed for success</w:t>
            </w:r>
          </w:p>
        </w:tc>
      </w:tr>
      <w:tr w:rsidR="008C5EF4" w14:paraId="51613500" w14:textId="77777777" w:rsidTr="005C6200">
        <w:tc>
          <w:tcPr>
            <w:tcW w:w="2987" w:type="dxa"/>
          </w:tcPr>
          <w:p w14:paraId="373EDA6F" w14:textId="77777777" w:rsidR="008C5EF4" w:rsidRDefault="008C5EF4" w:rsidP="00394BAB">
            <w:pPr>
              <w:pStyle w:val="NoSpacing"/>
            </w:pPr>
            <w:r>
              <w:t>Ability to understand and apply concepts about personal/professional boundaries (handshake vs hug, language, asking for time off)</w:t>
            </w:r>
          </w:p>
          <w:p w14:paraId="014EB6B6" w14:textId="77777777" w:rsidR="008C5EF4" w:rsidRDefault="008C5EF4" w:rsidP="00394BAB">
            <w:pPr>
              <w:pStyle w:val="NoSpacing"/>
            </w:pPr>
          </w:p>
        </w:tc>
        <w:permStart w:id="1769760116" w:edGrp="everyone"/>
        <w:tc>
          <w:tcPr>
            <w:tcW w:w="5473" w:type="dxa"/>
          </w:tcPr>
          <w:p w14:paraId="43C40430" w14:textId="19E61C1B" w:rsidR="008C5EF4" w:rsidRPr="00BB4633" w:rsidRDefault="001E68E1" w:rsidP="0019601F">
            <w:pPr>
              <w:rPr>
                <w:iCs/>
                <w:color w:val="2E74B5" w:themeColor="accent1" w:themeShade="BF"/>
              </w:rPr>
            </w:pPr>
            <w:r>
              <w:rPr>
                <w:iCs/>
                <w:color w:val="2E74B5" w:themeColor="accent1" w:themeShade="BF"/>
              </w:rPr>
              <w:fldChar w:fldCharType="begin">
                <w:ffData>
                  <w:name w:val="Text15"/>
                  <w:enabled/>
                  <w:calcOnExit w:val="0"/>
                  <w:textInput/>
                </w:ffData>
              </w:fldChar>
            </w:r>
            <w:bookmarkStart w:id="15" w:name="Text15"/>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15"/>
            <w:permEnd w:id="1769760116"/>
          </w:p>
        </w:tc>
        <w:permStart w:id="748705798" w:edGrp="everyone"/>
        <w:tc>
          <w:tcPr>
            <w:tcW w:w="5850" w:type="dxa"/>
          </w:tcPr>
          <w:p w14:paraId="51E17563" w14:textId="5B44905D" w:rsidR="008C5EF4" w:rsidRPr="00BB4633" w:rsidRDefault="001E68E1" w:rsidP="0019601F">
            <w:pPr>
              <w:rPr>
                <w:iCs/>
                <w:color w:val="2E74B5" w:themeColor="accent1" w:themeShade="BF"/>
              </w:rPr>
            </w:pPr>
            <w:r>
              <w:rPr>
                <w:iCs/>
                <w:color w:val="2E74B5" w:themeColor="accent1" w:themeShade="BF"/>
              </w:rPr>
              <w:fldChar w:fldCharType="begin">
                <w:ffData>
                  <w:name w:val="Text16"/>
                  <w:enabled/>
                  <w:calcOnExit w:val="0"/>
                  <w:textInput/>
                </w:ffData>
              </w:fldChar>
            </w:r>
            <w:bookmarkStart w:id="16" w:name="Text16"/>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16"/>
            <w:permEnd w:id="748705798"/>
          </w:p>
        </w:tc>
      </w:tr>
      <w:tr w:rsidR="008C5EF4" w14:paraId="64900E8D" w14:textId="77777777" w:rsidTr="005C6200">
        <w:tc>
          <w:tcPr>
            <w:tcW w:w="2987" w:type="dxa"/>
          </w:tcPr>
          <w:p w14:paraId="193B1945" w14:textId="77777777" w:rsidR="008C5EF4" w:rsidRDefault="008C5EF4" w:rsidP="00394BAB">
            <w:pPr>
              <w:pStyle w:val="NoSpacing"/>
            </w:pPr>
            <w:r>
              <w:t xml:space="preserve">Ability to work with others to accomplish a task </w:t>
            </w:r>
          </w:p>
          <w:p w14:paraId="0B451E7F" w14:textId="77777777" w:rsidR="008C5EF4" w:rsidRDefault="008C5EF4" w:rsidP="00394BAB">
            <w:pPr>
              <w:pStyle w:val="NoSpacing"/>
            </w:pPr>
          </w:p>
        </w:tc>
        <w:permStart w:id="1653487394" w:edGrp="everyone"/>
        <w:tc>
          <w:tcPr>
            <w:tcW w:w="5473" w:type="dxa"/>
          </w:tcPr>
          <w:p w14:paraId="75AFAAFA" w14:textId="62127919" w:rsidR="008C5EF4" w:rsidRPr="00BB4633" w:rsidRDefault="001E68E1" w:rsidP="0019601F">
            <w:pPr>
              <w:rPr>
                <w:iCs/>
                <w:color w:val="2E74B5" w:themeColor="accent1" w:themeShade="BF"/>
              </w:rPr>
            </w:pPr>
            <w:r>
              <w:rPr>
                <w:iCs/>
                <w:color w:val="2E74B5" w:themeColor="accent1" w:themeShade="BF"/>
              </w:rPr>
              <w:fldChar w:fldCharType="begin">
                <w:ffData>
                  <w:name w:val="Text17"/>
                  <w:enabled/>
                  <w:calcOnExit w:val="0"/>
                  <w:textInput/>
                </w:ffData>
              </w:fldChar>
            </w:r>
            <w:bookmarkStart w:id="17" w:name="Text17"/>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17"/>
            <w:permEnd w:id="1653487394"/>
          </w:p>
        </w:tc>
        <w:permStart w:id="1751657817" w:edGrp="everyone"/>
        <w:tc>
          <w:tcPr>
            <w:tcW w:w="5850" w:type="dxa"/>
          </w:tcPr>
          <w:p w14:paraId="6F3F258A" w14:textId="5529C9DE" w:rsidR="008C5EF4" w:rsidRPr="00BB4633" w:rsidRDefault="001E68E1" w:rsidP="0019601F">
            <w:pPr>
              <w:rPr>
                <w:iCs/>
                <w:color w:val="2E74B5" w:themeColor="accent1" w:themeShade="BF"/>
              </w:rPr>
            </w:pPr>
            <w:r>
              <w:rPr>
                <w:iCs/>
                <w:color w:val="2E74B5" w:themeColor="accent1" w:themeShade="BF"/>
              </w:rPr>
              <w:fldChar w:fldCharType="begin">
                <w:ffData>
                  <w:name w:val="Text18"/>
                  <w:enabled/>
                  <w:calcOnExit w:val="0"/>
                  <w:textInput/>
                </w:ffData>
              </w:fldChar>
            </w:r>
            <w:bookmarkStart w:id="18" w:name="Text18"/>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18"/>
            <w:permEnd w:id="1751657817"/>
          </w:p>
        </w:tc>
      </w:tr>
      <w:tr w:rsidR="008C5EF4" w14:paraId="1D666BF3" w14:textId="77777777" w:rsidTr="005C6200">
        <w:tc>
          <w:tcPr>
            <w:tcW w:w="2987" w:type="dxa"/>
          </w:tcPr>
          <w:p w14:paraId="058B14F6" w14:textId="77777777" w:rsidR="008C5EF4" w:rsidRDefault="008C5EF4" w:rsidP="00394BAB">
            <w:pPr>
              <w:pStyle w:val="NoSpacing"/>
            </w:pPr>
            <w:r>
              <w:t>Ability to communicate with strangers (public transit, customer interactions, etc.)</w:t>
            </w:r>
          </w:p>
          <w:p w14:paraId="43AFDDC2" w14:textId="77777777" w:rsidR="008C5EF4" w:rsidRDefault="008C5EF4" w:rsidP="00394BAB">
            <w:pPr>
              <w:pStyle w:val="NoSpacing"/>
            </w:pPr>
          </w:p>
        </w:tc>
        <w:permStart w:id="1676618913" w:edGrp="everyone"/>
        <w:tc>
          <w:tcPr>
            <w:tcW w:w="5473" w:type="dxa"/>
          </w:tcPr>
          <w:p w14:paraId="4CDB44C0" w14:textId="52419264" w:rsidR="008C5EF4" w:rsidRPr="00BB4633" w:rsidRDefault="001E68E1" w:rsidP="0019601F">
            <w:pPr>
              <w:rPr>
                <w:iCs/>
                <w:color w:val="2E74B5" w:themeColor="accent1" w:themeShade="BF"/>
              </w:rPr>
            </w:pPr>
            <w:r>
              <w:rPr>
                <w:iCs/>
                <w:color w:val="2E74B5" w:themeColor="accent1" w:themeShade="BF"/>
              </w:rPr>
              <w:fldChar w:fldCharType="begin">
                <w:ffData>
                  <w:name w:val="Text19"/>
                  <w:enabled/>
                  <w:calcOnExit w:val="0"/>
                  <w:textInput/>
                </w:ffData>
              </w:fldChar>
            </w:r>
            <w:bookmarkStart w:id="19" w:name="Text19"/>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19"/>
            <w:permEnd w:id="1676618913"/>
          </w:p>
        </w:tc>
        <w:permStart w:id="387778066" w:edGrp="everyone"/>
        <w:tc>
          <w:tcPr>
            <w:tcW w:w="5850" w:type="dxa"/>
          </w:tcPr>
          <w:p w14:paraId="12E95B76" w14:textId="771066C7" w:rsidR="008C5EF4" w:rsidRPr="00BB4633" w:rsidRDefault="001E68E1" w:rsidP="0019601F">
            <w:pPr>
              <w:rPr>
                <w:iCs/>
                <w:color w:val="2E74B5" w:themeColor="accent1" w:themeShade="BF"/>
              </w:rPr>
            </w:pPr>
            <w:r>
              <w:rPr>
                <w:iCs/>
                <w:color w:val="2E74B5" w:themeColor="accent1" w:themeShade="BF"/>
              </w:rPr>
              <w:fldChar w:fldCharType="begin">
                <w:ffData>
                  <w:name w:val="Text20"/>
                  <w:enabled/>
                  <w:calcOnExit w:val="0"/>
                  <w:textInput/>
                </w:ffData>
              </w:fldChar>
            </w:r>
            <w:bookmarkStart w:id="20" w:name="Text20"/>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20"/>
            <w:permEnd w:id="387778066"/>
          </w:p>
        </w:tc>
      </w:tr>
      <w:tr w:rsidR="008C5EF4" w14:paraId="43C31C1A" w14:textId="77777777" w:rsidTr="005C6200">
        <w:tc>
          <w:tcPr>
            <w:tcW w:w="2987" w:type="dxa"/>
          </w:tcPr>
          <w:p w14:paraId="7D4817F3" w14:textId="77777777" w:rsidR="008C5EF4" w:rsidRDefault="008C5EF4" w:rsidP="00394BAB">
            <w:pPr>
              <w:pStyle w:val="NoSpacing"/>
            </w:pPr>
            <w:r>
              <w:t>Ability to accept and apply feedback</w:t>
            </w:r>
          </w:p>
          <w:p w14:paraId="51CBBAD7" w14:textId="77777777" w:rsidR="008C5EF4" w:rsidRDefault="008C5EF4" w:rsidP="00394BAB">
            <w:pPr>
              <w:pStyle w:val="NoSpacing"/>
            </w:pPr>
          </w:p>
        </w:tc>
        <w:permStart w:id="1082159453" w:edGrp="everyone"/>
        <w:tc>
          <w:tcPr>
            <w:tcW w:w="5473" w:type="dxa"/>
          </w:tcPr>
          <w:p w14:paraId="0FCBA3CC" w14:textId="23DE2DEC" w:rsidR="008C5EF4" w:rsidRPr="00BB4633" w:rsidRDefault="001E68E1" w:rsidP="0019601F">
            <w:pPr>
              <w:rPr>
                <w:iCs/>
                <w:color w:val="2E74B5" w:themeColor="accent1" w:themeShade="BF"/>
              </w:rPr>
            </w:pPr>
            <w:r>
              <w:rPr>
                <w:iCs/>
                <w:color w:val="2E74B5" w:themeColor="accent1" w:themeShade="BF"/>
              </w:rPr>
              <w:fldChar w:fldCharType="begin">
                <w:ffData>
                  <w:name w:val="Text21"/>
                  <w:enabled/>
                  <w:calcOnExit w:val="0"/>
                  <w:textInput/>
                </w:ffData>
              </w:fldChar>
            </w:r>
            <w:bookmarkStart w:id="21" w:name="Text21"/>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21"/>
            <w:permEnd w:id="1082159453"/>
          </w:p>
        </w:tc>
        <w:permStart w:id="1410737716" w:edGrp="everyone"/>
        <w:tc>
          <w:tcPr>
            <w:tcW w:w="5850" w:type="dxa"/>
          </w:tcPr>
          <w:p w14:paraId="12578CD9" w14:textId="12DA2DFB" w:rsidR="008C5EF4" w:rsidRPr="00BB4633" w:rsidRDefault="001E68E1" w:rsidP="0019601F">
            <w:pPr>
              <w:rPr>
                <w:iCs/>
                <w:color w:val="2E74B5" w:themeColor="accent1" w:themeShade="BF"/>
              </w:rPr>
            </w:pPr>
            <w:r>
              <w:rPr>
                <w:iCs/>
                <w:color w:val="2E74B5" w:themeColor="accent1" w:themeShade="BF"/>
              </w:rPr>
              <w:fldChar w:fldCharType="begin">
                <w:ffData>
                  <w:name w:val="Text22"/>
                  <w:enabled/>
                  <w:calcOnExit w:val="0"/>
                  <w:textInput/>
                </w:ffData>
              </w:fldChar>
            </w:r>
            <w:bookmarkStart w:id="22" w:name="Text22"/>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22"/>
            <w:permEnd w:id="1410737716"/>
          </w:p>
        </w:tc>
      </w:tr>
      <w:tr w:rsidR="002D3BE1" w14:paraId="3CDC6A70" w14:textId="77777777" w:rsidTr="005C6200">
        <w:tc>
          <w:tcPr>
            <w:tcW w:w="2987" w:type="dxa"/>
          </w:tcPr>
          <w:p w14:paraId="1357B609" w14:textId="77777777" w:rsidR="002D3BE1" w:rsidRDefault="002D3BE1" w:rsidP="00394BAB">
            <w:pPr>
              <w:pStyle w:val="NoSpacing"/>
            </w:pPr>
            <w:bookmarkStart w:id="23" w:name="_Hlk135039116"/>
            <w:r>
              <w:t>Ability to understand, apply and engage in appropriate workplace conversations</w:t>
            </w:r>
            <w:bookmarkEnd w:id="23"/>
          </w:p>
          <w:p w14:paraId="3FF8E117" w14:textId="0A5A947B" w:rsidR="00BF5FAB" w:rsidRDefault="00BF5FAB" w:rsidP="00394BAB">
            <w:pPr>
              <w:pStyle w:val="NoSpacing"/>
            </w:pPr>
          </w:p>
        </w:tc>
        <w:permStart w:id="1830555918" w:edGrp="everyone"/>
        <w:tc>
          <w:tcPr>
            <w:tcW w:w="5473" w:type="dxa"/>
          </w:tcPr>
          <w:p w14:paraId="49E01602" w14:textId="05FCE75E" w:rsidR="002D3BE1" w:rsidRPr="00BB4633" w:rsidRDefault="001E68E1" w:rsidP="0019601F">
            <w:pPr>
              <w:rPr>
                <w:iCs/>
                <w:color w:val="2E74B5" w:themeColor="accent1" w:themeShade="BF"/>
              </w:rPr>
            </w:pPr>
            <w:r>
              <w:rPr>
                <w:iCs/>
                <w:color w:val="2E74B5" w:themeColor="accent1" w:themeShade="BF"/>
              </w:rPr>
              <w:fldChar w:fldCharType="begin">
                <w:ffData>
                  <w:name w:val="Text23"/>
                  <w:enabled/>
                  <w:calcOnExit w:val="0"/>
                  <w:textInput/>
                </w:ffData>
              </w:fldChar>
            </w:r>
            <w:bookmarkStart w:id="24" w:name="Text23"/>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24"/>
            <w:permEnd w:id="1830555918"/>
          </w:p>
        </w:tc>
        <w:permStart w:id="1003426524" w:edGrp="everyone"/>
        <w:tc>
          <w:tcPr>
            <w:tcW w:w="5850" w:type="dxa"/>
          </w:tcPr>
          <w:p w14:paraId="34B91EB9" w14:textId="0F489E48" w:rsidR="002D3BE1" w:rsidRPr="00BB4633" w:rsidRDefault="001E68E1" w:rsidP="0019601F">
            <w:pPr>
              <w:rPr>
                <w:iCs/>
                <w:color w:val="2E74B5" w:themeColor="accent1" w:themeShade="BF"/>
              </w:rPr>
            </w:pPr>
            <w:r>
              <w:rPr>
                <w:iCs/>
                <w:color w:val="2E74B5" w:themeColor="accent1" w:themeShade="BF"/>
              </w:rPr>
              <w:fldChar w:fldCharType="begin">
                <w:ffData>
                  <w:name w:val="Text24"/>
                  <w:enabled/>
                  <w:calcOnExit w:val="0"/>
                  <w:textInput/>
                </w:ffData>
              </w:fldChar>
            </w:r>
            <w:bookmarkStart w:id="25" w:name="Text24"/>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25"/>
            <w:permEnd w:id="1003426524"/>
          </w:p>
        </w:tc>
      </w:tr>
      <w:tr w:rsidR="008C5EF4" w14:paraId="3A7B2A92" w14:textId="77777777" w:rsidTr="005C6200">
        <w:trPr>
          <w:trHeight w:val="1241"/>
        </w:trPr>
        <w:tc>
          <w:tcPr>
            <w:tcW w:w="2987" w:type="dxa"/>
          </w:tcPr>
          <w:p w14:paraId="2F19DEEC" w14:textId="77777777" w:rsidR="008C5EF4" w:rsidRDefault="008C5EF4" w:rsidP="00394BAB">
            <w:pPr>
              <w:pStyle w:val="NoSpacing"/>
            </w:pPr>
            <w:r>
              <w:t xml:space="preserve">Other </w:t>
            </w:r>
            <w:r w:rsidRPr="001629EA">
              <w:t xml:space="preserve">Interactive Social Skills </w:t>
            </w:r>
            <w:r>
              <w:t>Related Information</w:t>
            </w:r>
          </w:p>
        </w:tc>
        <w:permStart w:id="173944080" w:edGrp="everyone"/>
        <w:tc>
          <w:tcPr>
            <w:tcW w:w="5473" w:type="dxa"/>
          </w:tcPr>
          <w:p w14:paraId="0E89D689" w14:textId="71EE8716" w:rsidR="008C5EF4" w:rsidRPr="00BB4633" w:rsidRDefault="001E68E1" w:rsidP="0019601F">
            <w:pPr>
              <w:rPr>
                <w:iCs/>
                <w:color w:val="2E74B5" w:themeColor="accent1" w:themeShade="BF"/>
              </w:rPr>
            </w:pPr>
            <w:r>
              <w:rPr>
                <w:iCs/>
                <w:color w:val="2E74B5" w:themeColor="accent1" w:themeShade="BF"/>
              </w:rPr>
              <w:fldChar w:fldCharType="begin">
                <w:ffData>
                  <w:name w:val="Text25"/>
                  <w:enabled/>
                  <w:calcOnExit w:val="0"/>
                  <w:textInput/>
                </w:ffData>
              </w:fldChar>
            </w:r>
            <w:bookmarkStart w:id="26" w:name="Text25"/>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26"/>
            <w:permEnd w:id="173944080"/>
          </w:p>
        </w:tc>
        <w:permStart w:id="515595557" w:edGrp="everyone"/>
        <w:tc>
          <w:tcPr>
            <w:tcW w:w="5850" w:type="dxa"/>
          </w:tcPr>
          <w:p w14:paraId="58F7EE3B" w14:textId="4C636663" w:rsidR="008C5EF4" w:rsidRPr="00BB4633" w:rsidRDefault="001E68E1" w:rsidP="0019601F">
            <w:pPr>
              <w:rPr>
                <w:iCs/>
                <w:color w:val="2E74B5" w:themeColor="accent1" w:themeShade="BF"/>
              </w:rPr>
            </w:pPr>
            <w:r>
              <w:rPr>
                <w:iCs/>
                <w:color w:val="2E74B5" w:themeColor="accent1" w:themeShade="BF"/>
              </w:rPr>
              <w:fldChar w:fldCharType="begin">
                <w:ffData>
                  <w:name w:val="Text26"/>
                  <w:enabled/>
                  <w:calcOnExit w:val="0"/>
                  <w:textInput/>
                </w:ffData>
              </w:fldChar>
            </w:r>
            <w:bookmarkStart w:id="27" w:name="Text26"/>
            <w:r>
              <w:rPr>
                <w:iCs/>
                <w:color w:val="2E74B5" w:themeColor="accent1" w:themeShade="BF"/>
              </w:rPr>
              <w:instrText xml:space="preserve"> FORMTEXT </w:instrText>
            </w:r>
            <w:r>
              <w:rPr>
                <w:iCs/>
                <w:color w:val="2E74B5" w:themeColor="accent1" w:themeShade="BF"/>
              </w:rPr>
            </w:r>
            <w:r>
              <w:rPr>
                <w:iCs/>
                <w:color w:val="2E74B5" w:themeColor="accent1" w:themeShade="BF"/>
              </w:rPr>
              <w:fldChar w:fldCharType="separate"/>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noProof/>
                <w:color w:val="2E74B5" w:themeColor="accent1" w:themeShade="BF"/>
              </w:rPr>
              <w:t> </w:t>
            </w:r>
            <w:r>
              <w:rPr>
                <w:iCs/>
                <w:color w:val="2E74B5" w:themeColor="accent1" w:themeShade="BF"/>
              </w:rPr>
              <w:fldChar w:fldCharType="end"/>
            </w:r>
            <w:bookmarkEnd w:id="27"/>
            <w:permEnd w:id="515595557"/>
          </w:p>
        </w:tc>
      </w:tr>
      <w:tr w:rsidR="008C5EF4" w14:paraId="691378E3" w14:textId="77777777" w:rsidTr="005C6200">
        <w:trPr>
          <w:trHeight w:val="1250"/>
        </w:trPr>
        <w:tc>
          <w:tcPr>
            <w:tcW w:w="14310" w:type="dxa"/>
            <w:gridSpan w:val="3"/>
          </w:tcPr>
          <w:p w14:paraId="221CF46A" w14:textId="77777777" w:rsidR="008C5EF4" w:rsidRDefault="008C5EF4" w:rsidP="0019601F">
            <w:pPr>
              <w:rPr>
                <w:b/>
                <w:bCs/>
              </w:rPr>
            </w:pPr>
            <w:r w:rsidRPr="00F33E45">
              <w:rPr>
                <w:b/>
                <w:bCs/>
              </w:rPr>
              <w:t>Recommendations:</w:t>
            </w:r>
          </w:p>
          <w:permStart w:id="855120214" w:edGrp="everyone"/>
          <w:p w14:paraId="4BD94406" w14:textId="09D0E140" w:rsidR="008C5EF4" w:rsidRDefault="007428BC" w:rsidP="0019601F">
            <w:r>
              <w:fldChar w:fldCharType="begin">
                <w:ffData>
                  <w:name w:val="Text51"/>
                  <w:enabled/>
                  <w:calcOnExit w:val="0"/>
                  <w:textInput/>
                </w:ffData>
              </w:fldChar>
            </w:r>
            <w:bookmarkStart w:id="2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ermEnd w:id="855120214"/>
          </w:p>
        </w:tc>
      </w:tr>
    </w:tbl>
    <w:p w14:paraId="5D6C01DD" w14:textId="77777777" w:rsidR="0001441F" w:rsidRDefault="0001441F" w:rsidP="008C5EF4">
      <w:pPr>
        <w:pStyle w:val="Heading3"/>
        <w:jc w:val="center"/>
        <w:rPr>
          <w:rFonts w:asciiTheme="minorHAnsi" w:hAnsiTheme="minorHAnsi" w:cstheme="minorHAnsi"/>
          <w:b/>
          <w:color w:val="auto"/>
          <w:sz w:val="28"/>
          <w:szCs w:val="28"/>
          <w:u w:val="single"/>
        </w:rPr>
      </w:pPr>
    </w:p>
    <w:p w14:paraId="0DB54B1D" w14:textId="77777777" w:rsidR="00C010C0" w:rsidRPr="00C010C0" w:rsidRDefault="00C010C0" w:rsidP="00C010C0"/>
    <w:p w14:paraId="5B5E38B1" w14:textId="2530D51A" w:rsidR="008C5EF4" w:rsidRPr="006E5E7D" w:rsidRDefault="008C5EF4" w:rsidP="008C5EF4">
      <w:pPr>
        <w:pStyle w:val="Heading3"/>
        <w:jc w:val="center"/>
        <w:rPr>
          <w:rFonts w:asciiTheme="minorHAnsi" w:hAnsiTheme="minorHAnsi" w:cstheme="minorHAnsi"/>
          <w:b/>
          <w:color w:val="auto"/>
          <w:sz w:val="28"/>
          <w:szCs w:val="28"/>
          <w:u w:val="single"/>
        </w:rPr>
      </w:pPr>
      <w:r>
        <w:rPr>
          <w:rFonts w:asciiTheme="minorHAnsi" w:hAnsiTheme="minorHAnsi" w:cstheme="minorHAnsi"/>
          <w:b/>
          <w:color w:val="auto"/>
          <w:sz w:val="28"/>
          <w:szCs w:val="28"/>
          <w:u w:val="single"/>
        </w:rPr>
        <w:lastRenderedPageBreak/>
        <w:t>Self-Advocacy</w:t>
      </w:r>
    </w:p>
    <w:tbl>
      <w:tblPr>
        <w:tblStyle w:val="TableGrid"/>
        <w:tblW w:w="14310" w:type="dxa"/>
        <w:tblInd w:w="-95" w:type="dxa"/>
        <w:tblLook w:val="04A0" w:firstRow="1" w:lastRow="0" w:firstColumn="1" w:lastColumn="0" w:noHBand="0" w:noVBand="1"/>
        <w:tblCaption w:val="Self Advocacy section"/>
        <w:tblDescription w:val="Section to describe client's self advocacy skills and supports needed."/>
      </w:tblPr>
      <w:tblGrid>
        <w:gridCol w:w="2948"/>
        <w:gridCol w:w="5602"/>
        <w:gridCol w:w="5760"/>
      </w:tblGrid>
      <w:tr w:rsidR="008C5EF4" w:rsidRPr="00DD22E3" w14:paraId="3FDB36C6" w14:textId="77777777" w:rsidTr="005C6200">
        <w:trPr>
          <w:tblHeader/>
        </w:trPr>
        <w:tc>
          <w:tcPr>
            <w:tcW w:w="2948" w:type="dxa"/>
          </w:tcPr>
          <w:p w14:paraId="48B1C4E1"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Self-Advocacy Skills</w:t>
            </w:r>
          </w:p>
        </w:tc>
        <w:tc>
          <w:tcPr>
            <w:tcW w:w="5602" w:type="dxa"/>
          </w:tcPr>
          <w:p w14:paraId="66DAB8C3"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Description of capabilities and strengths</w:t>
            </w:r>
          </w:p>
        </w:tc>
        <w:tc>
          <w:tcPr>
            <w:tcW w:w="5760" w:type="dxa"/>
          </w:tcPr>
          <w:p w14:paraId="6FEF068D"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Assessment of supports needed for success</w:t>
            </w:r>
          </w:p>
        </w:tc>
      </w:tr>
      <w:tr w:rsidR="008C5EF4" w:rsidRPr="00DD22E3" w14:paraId="5D58D9B1" w14:textId="77777777" w:rsidTr="005C6200">
        <w:tc>
          <w:tcPr>
            <w:tcW w:w="2948" w:type="dxa"/>
          </w:tcPr>
          <w:p w14:paraId="1EF5113C" w14:textId="77777777" w:rsidR="008C5EF4" w:rsidRDefault="008C5EF4" w:rsidP="0019601F">
            <w:r>
              <w:t>Ability to</w:t>
            </w:r>
            <w:r w:rsidRPr="00DD22E3">
              <w:t xml:space="preserve"> </w:t>
            </w:r>
            <w:r>
              <w:t xml:space="preserve">ask for or </w:t>
            </w:r>
            <w:r w:rsidRPr="00DD22E3">
              <w:t>indicate need for support</w:t>
            </w:r>
          </w:p>
          <w:p w14:paraId="5539AFE2" w14:textId="77777777" w:rsidR="00C64003" w:rsidRDefault="00C64003" w:rsidP="0019601F"/>
          <w:p w14:paraId="57D124F7" w14:textId="77777777" w:rsidR="00BA5E57" w:rsidRPr="00DD22E3" w:rsidRDefault="00BA5E57" w:rsidP="0019601F"/>
        </w:tc>
        <w:permStart w:id="1766393254" w:edGrp="everyone"/>
        <w:tc>
          <w:tcPr>
            <w:tcW w:w="5602" w:type="dxa"/>
          </w:tcPr>
          <w:p w14:paraId="0D840C2C" w14:textId="0CF952C9" w:rsidR="008C5EF4" w:rsidRPr="00BB4633" w:rsidRDefault="001E68E1" w:rsidP="0019601F">
            <w:pPr>
              <w:rPr>
                <w:color w:val="2E74B5" w:themeColor="accent1" w:themeShade="BF"/>
              </w:rPr>
            </w:pPr>
            <w:r>
              <w:rPr>
                <w:color w:val="2E74B5" w:themeColor="accent1" w:themeShade="BF"/>
              </w:rPr>
              <w:fldChar w:fldCharType="begin">
                <w:ffData>
                  <w:name w:val="Text27"/>
                  <w:enabled/>
                  <w:calcOnExit w:val="0"/>
                  <w:textInput/>
                </w:ffData>
              </w:fldChar>
            </w:r>
            <w:bookmarkStart w:id="29" w:name="Text27"/>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29"/>
            <w:permEnd w:id="1766393254"/>
          </w:p>
        </w:tc>
        <w:permStart w:id="541553362" w:edGrp="everyone"/>
        <w:tc>
          <w:tcPr>
            <w:tcW w:w="5760" w:type="dxa"/>
          </w:tcPr>
          <w:p w14:paraId="1DD3B1CD" w14:textId="4C6483BD" w:rsidR="008C5EF4" w:rsidRPr="00BB4633" w:rsidRDefault="001E68E1" w:rsidP="0019601F">
            <w:pPr>
              <w:rPr>
                <w:color w:val="2E74B5" w:themeColor="accent1" w:themeShade="BF"/>
              </w:rPr>
            </w:pPr>
            <w:r>
              <w:rPr>
                <w:color w:val="2E74B5" w:themeColor="accent1" w:themeShade="BF"/>
              </w:rPr>
              <w:fldChar w:fldCharType="begin">
                <w:ffData>
                  <w:name w:val="Text28"/>
                  <w:enabled/>
                  <w:calcOnExit w:val="0"/>
                  <w:textInput/>
                </w:ffData>
              </w:fldChar>
            </w:r>
            <w:bookmarkStart w:id="30" w:name="Text28"/>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30"/>
            <w:permEnd w:id="541553362"/>
          </w:p>
        </w:tc>
      </w:tr>
      <w:tr w:rsidR="008C5EF4" w:rsidRPr="00DD22E3" w14:paraId="389CB656" w14:textId="77777777" w:rsidTr="005C6200">
        <w:tc>
          <w:tcPr>
            <w:tcW w:w="2948" w:type="dxa"/>
          </w:tcPr>
          <w:p w14:paraId="154CF412" w14:textId="77777777" w:rsidR="008C5EF4" w:rsidRDefault="008C5EF4" w:rsidP="0019601F">
            <w:r>
              <w:t>Awareness</w:t>
            </w:r>
            <w:r w:rsidRPr="00DD22E3">
              <w:t xml:space="preserve"> of responsibilities or needs for personal care support</w:t>
            </w:r>
          </w:p>
          <w:p w14:paraId="34A43B6F" w14:textId="77777777" w:rsidR="00C64003" w:rsidRPr="00DD22E3" w:rsidRDefault="00C64003" w:rsidP="0019601F"/>
        </w:tc>
        <w:permStart w:id="1815444727" w:edGrp="everyone"/>
        <w:tc>
          <w:tcPr>
            <w:tcW w:w="5602" w:type="dxa"/>
          </w:tcPr>
          <w:p w14:paraId="1B88ECE4" w14:textId="6F2CD4D9" w:rsidR="008C5EF4" w:rsidRPr="00BB4633" w:rsidRDefault="001E68E1" w:rsidP="0019601F">
            <w:pPr>
              <w:rPr>
                <w:color w:val="2E74B5" w:themeColor="accent1" w:themeShade="BF"/>
              </w:rPr>
            </w:pPr>
            <w:r>
              <w:rPr>
                <w:color w:val="2E74B5" w:themeColor="accent1" w:themeShade="BF"/>
              </w:rPr>
              <w:fldChar w:fldCharType="begin">
                <w:ffData>
                  <w:name w:val="Text29"/>
                  <w:enabled/>
                  <w:calcOnExit w:val="0"/>
                  <w:textInput/>
                </w:ffData>
              </w:fldChar>
            </w:r>
            <w:bookmarkStart w:id="31" w:name="Text29"/>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31"/>
            <w:permEnd w:id="1815444727"/>
          </w:p>
        </w:tc>
        <w:permStart w:id="727714860" w:edGrp="everyone"/>
        <w:tc>
          <w:tcPr>
            <w:tcW w:w="5760" w:type="dxa"/>
          </w:tcPr>
          <w:p w14:paraId="6EF498F4" w14:textId="38DE7BA9" w:rsidR="008C5EF4" w:rsidRPr="00BB4633" w:rsidRDefault="001E68E1" w:rsidP="0019601F">
            <w:pPr>
              <w:rPr>
                <w:color w:val="2E74B5" w:themeColor="accent1" w:themeShade="BF"/>
              </w:rPr>
            </w:pPr>
            <w:r>
              <w:rPr>
                <w:color w:val="2E74B5" w:themeColor="accent1" w:themeShade="BF"/>
              </w:rPr>
              <w:fldChar w:fldCharType="begin">
                <w:ffData>
                  <w:name w:val="Text30"/>
                  <w:enabled/>
                  <w:calcOnExit w:val="0"/>
                  <w:textInput/>
                </w:ffData>
              </w:fldChar>
            </w:r>
            <w:bookmarkStart w:id="32" w:name="Text30"/>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32"/>
            <w:permEnd w:id="727714860"/>
          </w:p>
        </w:tc>
      </w:tr>
      <w:tr w:rsidR="008C5EF4" w:rsidRPr="00DD22E3" w14:paraId="4EF922A4" w14:textId="77777777" w:rsidTr="005C6200">
        <w:tc>
          <w:tcPr>
            <w:tcW w:w="2948" w:type="dxa"/>
          </w:tcPr>
          <w:p w14:paraId="4F16C497" w14:textId="77777777" w:rsidR="008C5EF4" w:rsidRDefault="0086034D" w:rsidP="0019601F">
            <w:r>
              <w:t>Ability to demonstrate s</w:t>
            </w:r>
            <w:r w:rsidR="008C5EF4" w:rsidRPr="00DD22E3">
              <w:t>afety awareness</w:t>
            </w:r>
            <w:r>
              <w:t xml:space="preserve"> practices in community, school, etc.</w:t>
            </w:r>
          </w:p>
          <w:p w14:paraId="6F0BD815" w14:textId="2F839E7E" w:rsidR="00C64003" w:rsidRPr="00DD22E3" w:rsidRDefault="00C64003" w:rsidP="0019601F"/>
        </w:tc>
        <w:permStart w:id="335681590" w:edGrp="everyone"/>
        <w:tc>
          <w:tcPr>
            <w:tcW w:w="5602" w:type="dxa"/>
          </w:tcPr>
          <w:p w14:paraId="346D8B7A" w14:textId="130C466F" w:rsidR="008C5EF4" w:rsidRPr="00BB4633" w:rsidRDefault="001E68E1" w:rsidP="0019601F">
            <w:pPr>
              <w:rPr>
                <w:color w:val="2E74B5" w:themeColor="accent1" w:themeShade="BF"/>
              </w:rPr>
            </w:pPr>
            <w:r>
              <w:rPr>
                <w:color w:val="2E74B5" w:themeColor="accent1" w:themeShade="BF"/>
              </w:rPr>
              <w:fldChar w:fldCharType="begin">
                <w:ffData>
                  <w:name w:val="Text31"/>
                  <w:enabled/>
                  <w:calcOnExit w:val="0"/>
                  <w:textInput/>
                </w:ffData>
              </w:fldChar>
            </w:r>
            <w:bookmarkStart w:id="33" w:name="Text31"/>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33"/>
            <w:permEnd w:id="335681590"/>
          </w:p>
        </w:tc>
        <w:permStart w:id="227622725" w:edGrp="everyone"/>
        <w:tc>
          <w:tcPr>
            <w:tcW w:w="5760" w:type="dxa"/>
          </w:tcPr>
          <w:p w14:paraId="698C85E2" w14:textId="44C80CBC" w:rsidR="008C5EF4" w:rsidRPr="00BB4633" w:rsidRDefault="001E68E1" w:rsidP="0019601F">
            <w:pPr>
              <w:rPr>
                <w:color w:val="2E74B5" w:themeColor="accent1" w:themeShade="BF"/>
              </w:rPr>
            </w:pPr>
            <w:r>
              <w:rPr>
                <w:color w:val="2E74B5" w:themeColor="accent1" w:themeShade="BF"/>
              </w:rPr>
              <w:fldChar w:fldCharType="begin">
                <w:ffData>
                  <w:name w:val="Text32"/>
                  <w:enabled/>
                  <w:calcOnExit w:val="0"/>
                  <w:textInput/>
                </w:ffData>
              </w:fldChar>
            </w:r>
            <w:bookmarkStart w:id="34" w:name="Text32"/>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34"/>
            <w:permEnd w:id="227622725"/>
          </w:p>
        </w:tc>
      </w:tr>
      <w:tr w:rsidR="008C5EF4" w:rsidRPr="00DD22E3" w14:paraId="5C5E2204" w14:textId="77777777" w:rsidTr="005C6200">
        <w:trPr>
          <w:trHeight w:val="800"/>
        </w:trPr>
        <w:tc>
          <w:tcPr>
            <w:tcW w:w="2948" w:type="dxa"/>
          </w:tcPr>
          <w:p w14:paraId="45258E7A" w14:textId="77777777" w:rsidR="008C5EF4" w:rsidRDefault="008C5EF4" w:rsidP="0019601F">
            <w:r>
              <w:t>T</w:t>
            </w:r>
            <w:r w:rsidRPr="00DD22E3">
              <w:t xml:space="preserve">ools to </w:t>
            </w:r>
            <w:r w:rsidR="002D3BE1">
              <w:t xml:space="preserve">support </w:t>
            </w:r>
            <w:r w:rsidRPr="00DD22E3">
              <w:t>emotional/mental health</w:t>
            </w:r>
          </w:p>
          <w:p w14:paraId="0CB7D7F0" w14:textId="77777777" w:rsidR="00BA5E57" w:rsidRDefault="00BA5E57" w:rsidP="0019601F"/>
          <w:p w14:paraId="46B2CADD" w14:textId="3A93779C" w:rsidR="00BA5E57" w:rsidRPr="00DD22E3" w:rsidRDefault="00BA5E57" w:rsidP="0019601F"/>
        </w:tc>
        <w:permStart w:id="384061115" w:edGrp="everyone"/>
        <w:tc>
          <w:tcPr>
            <w:tcW w:w="5602" w:type="dxa"/>
          </w:tcPr>
          <w:p w14:paraId="541D5F98" w14:textId="7EB512C1" w:rsidR="008C5EF4" w:rsidRPr="00BB4633" w:rsidRDefault="001E68E1" w:rsidP="0019601F">
            <w:pPr>
              <w:rPr>
                <w:color w:val="2E74B5" w:themeColor="accent1" w:themeShade="BF"/>
              </w:rPr>
            </w:pPr>
            <w:r>
              <w:rPr>
                <w:color w:val="2E74B5" w:themeColor="accent1" w:themeShade="BF"/>
              </w:rPr>
              <w:fldChar w:fldCharType="begin">
                <w:ffData>
                  <w:name w:val="Text33"/>
                  <w:enabled/>
                  <w:calcOnExit w:val="0"/>
                  <w:textInput/>
                </w:ffData>
              </w:fldChar>
            </w:r>
            <w:bookmarkStart w:id="35" w:name="Text33"/>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35"/>
            <w:permEnd w:id="384061115"/>
          </w:p>
        </w:tc>
        <w:permStart w:id="575494847" w:edGrp="everyone"/>
        <w:tc>
          <w:tcPr>
            <w:tcW w:w="5760" w:type="dxa"/>
          </w:tcPr>
          <w:p w14:paraId="05E925DC" w14:textId="1901075D" w:rsidR="008C5EF4" w:rsidRPr="00BB4633" w:rsidRDefault="001E68E1" w:rsidP="0019601F">
            <w:pPr>
              <w:rPr>
                <w:color w:val="2E74B5" w:themeColor="accent1" w:themeShade="BF"/>
              </w:rPr>
            </w:pPr>
            <w:r>
              <w:rPr>
                <w:color w:val="2E74B5" w:themeColor="accent1" w:themeShade="BF"/>
              </w:rPr>
              <w:fldChar w:fldCharType="begin">
                <w:ffData>
                  <w:name w:val="Text34"/>
                  <w:enabled/>
                  <w:calcOnExit w:val="0"/>
                  <w:textInput/>
                </w:ffData>
              </w:fldChar>
            </w:r>
            <w:bookmarkStart w:id="36" w:name="Text34"/>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36"/>
            <w:permEnd w:id="575494847"/>
          </w:p>
        </w:tc>
      </w:tr>
      <w:tr w:rsidR="008C5EF4" w:rsidRPr="00DD22E3" w14:paraId="2775A0A6" w14:textId="77777777" w:rsidTr="005C6200">
        <w:tc>
          <w:tcPr>
            <w:tcW w:w="2948" w:type="dxa"/>
          </w:tcPr>
          <w:p w14:paraId="77922344" w14:textId="77777777" w:rsidR="008C5EF4" w:rsidRDefault="008C5EF4" w:rsidP="0019601F">
            <w:r>
              <w:t>Self-Advocacy Training</w:t>
            </w:r>
            <w:r w:rsidR="002D3BE1">
              <w:t xml:space="preserve"> (school curriculum, advocacy organizations)</w:t>
            </w:r>
          </w:p>
          <w:p w14:paraId="224BDD07" w14:textId="2372E479" w:rsidR="00BA5E57" w:rsidRPr="00DD22E3" w:rsidRDefault="00BA5E57" w:rsidP="0019601F"/>
        </w:tc>
        <w:permStart w:id="311376753" w:edGrp="everyone"/>
        <w:tc>
          <w:tcPr>
            <w:tcW w:w="5602" w:type="dxa"/>
          </w:tcPr>
          <w:p w14:paraId="536B2CC2" w14:textId="46C7970B" w:rsidR="008C5EF4" w:rsidRPr="00BB4633" w:rsidRDefault="001E68E1" w:rsidP="0019601F">
            <w:pPr>
              <w:rPr>
                <w:color w:val="2E74B5" w:themeColor="accent1" w:themeShade="BF"/>
              </w:rPr>
            </w:pPr>
            <w:r>
              <w:rPr>
                <w:color w:val="2E74B5" w:themeColor="accent1" w:themeShade="BF"/>
              </w:rPr>
              <w:fldChar w:fldCharType="begin">
                <w:ffData>
                  <w:name w:val="Text35"/>
                  <w:enabled/>
                  <w:calcOnExit w:val="0"/>
                  <w:textInput/>
                </w:ffData>
              </w:fldChar>
            </w:r>
            <w:bookmarkStart w:id="37" w:name="Text35"/>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37"/>
            <w:permEnd w:id="311376753"/>
          </w:p>
        </w:tc>
        <w:permStart w:id="1356141971" w:edGrp="everyone"/>
        <w:tc>
          <w:tcPr>
            <w:tcW w:w="5760" w:type="dxa"/>
          </w:tcPr>
          <w:p w14:paraId="51A0F8CD" w14:textId="50C35E0D" w:rsidR="008C5EF4" w:rsidRPr="00BB4633" w:rsidRDefault="001E68E1" w:rsidP="0019601F">
            <w:pPr>
              <w:rPr>
                <w:color w:val="2E74B5" w:themeColor="accent1" w:themeShade="BF"/>
              </w:rPr>
            </w:pPr>
            <w:r>
              <w:rPr>
                <w:color w:val="2E74B5" w:themeColor="accent1" w:themeShade="BF"/>
              </w:rPr>
              <w:fldChar w:fldCharType="begin">
                <w:ffData>
                  <w:name w:val="Text36"/>
                  <w:enabled/>
                  <w:calcOnExit w:val="0"/>
                  <w:textInput/>
                </w:ffData>
              </w:fldChar>
            </w:r>
            <w:bookmarkStart w:id="38" w:name="Text36"/>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38"/>
            <w:permEnd w:id="1356141971"/>
          </w:p>
        </w:tc>
      </w:tr>
      <w:tr w:rsidR="008C5EF4" w:rsidRPr="00DD22E3" w14:paraId="7F03A501" w14:textId="77777777" w:rsidTr="005C6200">
        <w:trPr>
          <w:trHeight w:val="1313"/>
        </w:trPr>
        <w:tc>
          <w:tcPr>
            <w:tcW w:w="14310" w:type="dxa"/>
            <w:gridSpan w:val="3"/>
          </w:tcPr>
          <w:p w14:paraId="66A0C16A" w14:textId="77777777" w:rsidR="008C5EF4" w:rsidRDefault="008C5EF4" w:rsidP="0019601F">
            <w:pPr>
              <w:rPr>
                <w:b/>
                <w:bCs/>
              </w:rPr>
            </w:pPr>
            <w:r w:rsidRPr="00F33E45">
              <w:rPr>
                <w:b/>
                <w:bCs/>
              </w:rPr>
              <w:t>Recommendations:</w:t>
            </w:r>
          </w:p>
          <w:permStart w:id="463808408" w:edGrp="everyone"/>
          <w:p w14:paraId="4028F9CB" w14:textId="03761533" w:rsidR="008C5EF4" w:rsidRPr="00DD22E3" w:rsidRDefault="007428BC" w:rsidP="0019601F">
            <w:r>
              <w:fldChar w:fldCharType="begin">
                <w:ffData>
                  <w:name w:val="Text52"/>
                  <w:enabled/>
                  <w:calcOnExit w:val="0"/>
                  <w:textInput/>
                </w:ffData>
              </w:fldChar>
            </w:r>
            <w:bookmarkStart w:id="3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ermEnd w:id="463808408"/>
          </w:p>
        </w:tc>
      </w:tr>
    </w:tbl>
    <w:p w14:paraId="49DE0369" w14:textId="77777777" w:rsidR="008C5EF4" w:rsidRDefault="008C5EF4" w:rsidP="008C5EF4">
      <w:pPr>
        <w:rPr>
          <w:b/>
          <w:bCs/>
        </w:rPr>
      </w:pPr>
    </w:p>
    <w:p w14:paraId="6535AA49" w14:textId="77777777" w:rsidR="008C5EF4" w:rsidRPr="006E5E7D" w:rsidRDefault="008C5EF4" w:rsidP="008C5EF4">
      <w:pPr>
        <w:pStyle w:val="Heading3"/>
        <w:jc w:val="center"/>
        <w:rPr>
          <w:rFonts w:asciiTheme="minorHAnsi" w:hAnsiTheme="minorHAnsi" w:cstheme="minorHAnsi"/>
          <w:b/>
          <w:color w:val="auto"/>
          <w:sz w:val="28"/>
          <w:szCs w:val="28"/>
          <w:u w:val="single"/>
        </w:rPr>
      </w:pPr>
      <w:r>
        <w:rPr>
          <w:rFonts w:asciiTheme="minorHAnsi" w:hAnsiTheme="minorHAnsi" w:cstheme="minorHAnsi"/>
          <w:b/>
          <w:color w:val="auto"/>
          <w:sz w:val="28"/>
          <w:szCs w:val="28"/>
          <w:u w:val="single"/>
        </w:rPr>
        <w:lastRenderedPageBreak/>
        <w:t>Task Management</w:t>
      </w:r>
    </w:p>
    <w:tbl>
      <w:tblPr>
        <w:tblStyle w:val="TableGrid"/>
        <w:tblW w:w="14130" w:type="dxa"/>
        <w:tblInd w:w="85" w:type="dxa"/>
        <w:tblLook w:val="04A0" w:firstRow="1" w:lastRow="0" w:firstColumn="1" w:lastColumn="0" w:noHBand="0" w:noVBand="1"/>
        <w:tblCaption w:val="Task Management section"/>
        <w:tblDescription w:val="Section to describe task management skills and supports needed"/>
      </w:tblPr>
      <w:tblGrid>
        <w:gridCol w:w="2790"/>
        <w:gridCol w:w="5580"/>
        <w:gridCol w:w="5760"/>
      </w:tblGrid>
      <w:tr w:rsidR="008C5EF4" w14:paraId="5BFCC1AB" w14:textId="77777777" w:rsidTr="00C010C0">
        <w:trPr>
          <w:tblHeader/>
        </w:trPr>
        <w:tc>
          <w:tcPr>
            <w:tcW w:w="2790" w:type="dxa"/>
          </w:tcPr>
          <w:p w14:paraId="56D295E0"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Task Management Skills</w:t>
            </w:r>
          </w:p>
          <w:p w14:paraId="67CC86AB" w14:textId="77777777" w:rsidR="008C5EF4" w:rsidRPr="000225EE" w:rsidRDefault="008C5EF4" w:rsidP="0019601F">
            <w:pPr>
              <w:pStyle w:val="Heading5"/>
              <w:rPr>
                <w:rFonts w:asciiTheme="minorHAnsi" w:hAnsiTheme="minorHAnsi" w:cstheme="minorHAnsi"/>
                <w:b/>
                <w:color w:val="auto"/>
                <w:sz w:val="24"/>
                <w:szCs w:val="24"/>
              </w:rPr>
            </w:pPr>
          </w:p>
        </w:tc>
        <w:tc>
          <w:tcPr>
            <w:tcW w:w="5580" w:type="dxa"/>
          </w:tcPr>
          <w:p w14:paraId="2C573539"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Description of capabilities and strengths</w:t>
            </w:r>
          </w:p>
        </w:tc>
        <w:tc>
          <w:tcPr>
            <w:tcW w:w="5760" w:type="dxa"/>
          </w:tcPr>
          <w:p w14:paraId="28A1A326"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Assessment of supports needed for success</w:t>
            </w:r>
          </w:p>
        </w:tc>
      </w:tr>
      <w:tr w:rsidR="008C5EF4" w:rsidRPr="00DD22E3" w14:paraId="2941EDFA" w14:textId="77777777" w:rsidTr="00C010C0">
        <w:tc>
          <w:tcPr>
            <w:tcW w:w="2790" w:type="dxa"/>
          </w:tcPr>
          <w:p w14:paraId="0A9EA74C" w14:textId="77777777" w:rsidR="008C5EF4" w:rsidRDefault="008C5EF4" w:rsidP="0019601F">
            <w:r>
              <w:t>Ability to follow directions (verbally, visually, by example)</w:t>
            </w:r>
          </w:p>
          <w:p w14:paraId="0384D0DA" w14:textId="77777777" w:rsidR="008C5EF4" w:rsidRPr="00DD22E3" w:rsidRDefault="008C5EF4" w:rsidP="0019601F">
            <w:pPr>
              <w:ind w:left="360"/>
            </w:pPr>
          </w:p>
        </w:tc>
        <w:permStart w:id="137514973" w:edGrp="everyone"/>
        <w:tc>
          <w:tcPr>
            <w:tcW w:w="5580" w:type="dxa"/>
          </w:tcPr>
          <w:p w14:paraId="194CDE31" w14:textId="2568B156" w:rsidR="008C5EF4" w:rsidRPr="00BB4633" w:rsidRDefault="001E68E1" w:rsidP="0019601F">
            <w:pPr>
              <w:rPr>
                <w:color w:val="2E74B5" w:themeColor="accent1" w:themeShade="BF"/>
              </w:rPr>
            </w:pPr>
            <w:r>
              <w:rPr>
                <w:color w:val="2E74B5" w:themeColor="accent1" w:themeShade="BF"/>
              </w:rPr>
              <w:fldChar w:fldCharType="begin">
                <w:ffData>
                  <w:name w:val="Text37"/>
                  <w:enabled/>
                  <w:calcOnExit w:val="0"/>
                  <w:textInput/>
                </w:ffData>
              </w:fldChar>
            </w:r>
            <w:bookmarkStart w:id="40" w:name="Text37"/>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40"/>
            <w:permEnd w:id="137514973"/>
          </w:p>
        </w:tc>
        <w:permStart w:id="98829395" w:edGrp="everyone"/>
        <w:tc>
          <w:tcPr>
            <w:tcW w:w="5760" w:type="dxa"/>
          </w:tcPr>
          <w:p w14:paraId="34F4AA9C" w14:textId="66B551AB" w:rsidR="008C5EF4" w:rsidRPr="00BB4633" w:rsidRDefault="001E68E1" w:rsidP="0019601F">
            <w:pPr>
              <w:rPr>
                <w:color w:val="2E74B5" w:themeColor="accent1" w:themeShade="BF"/>
              </w:rPr>
            </w:pPr>
            <w:r>
              <w:rPr>
                <w:color w:val="2E74B5" w:themeColor="accent1" w:themeShade="BF"/>
              </w:rPr>
              <w:fldChar w:fldCharType="begin">
                <w:ffData>
                  <w:name w:val="Text38"/>
                  <w:enabled/>
                  <w:calcOnExit w:val="0"/>
                  <w:textInput/>
                </w:ffData>
              </w:fldChar>
            </w:r>
            <w:bookmarkStart w:id="41" w:name="Text38"/>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41"/>
            <w:permEnd w:id="98829395"/>
          </w:p>
        </w:tc>
      </w:tr>
      <w:tr w:rsidR="008C5EF4" w:rsidRPr="00DD22E3" w14:paraId="1849DCA7" w14:textId="77777777" w:rsidTr="0051091B">
        <w:trPr>
          <w:trHeight w:val="1007"/>
        </w:trPr>
        <w:tc>
          <w:tcPr>
            <w:tcW w:w="2790" w:type="dxa"/>
          </w:tcPr>
          <w:p w14:paraId="414888F8" w14:textId="77777777" w:rsidR="00AC7D60" w:rsidRDefault="00AC7D60" w:rsidP="00AC7D60">
            <w:r>
              <w:t>Ability to transition from step to step or task to task (include info on prompts/supports)</w:t>
            </w:r>
          </w:p>
          <w:p w14:paraId="622E8FD4" w14:textId="77777777" w:rsidR="008C5EF4" w:rsidRPr="00DD22E3" w:rsidRDefault="008C5EF4" w:rsidP="0019601F"/>
        </w:tc>
        <w:permStart w:id="39200389" w:edGrp="everyone"/>
        <w:tc>
          <w:tcPr>
            <w:tcW w:w="5580" w:type="dxa"/>
          </w:tcPr>
          <w:p w14:paraId="2F50B021" w14:textId="52E8AAC9" w:rsidR="008C5EF4" w:rsidRPr="00BB4633" w:rsidRDefault="001E68E1" w:rsidP="0019601F">
            <w:pPr>
              <w:rPr>
                <w:color w:val="2E74B5" w:themeColor="accent1" w:themeShade="BF"/>
              </w:rPr>
            </w:pPr>
            <w:r>
              <w:rPr>
                <w:color w:val="2E74B5" w:themeColor="accent1" w:themeShade="BF"/>
              </w:rPr>
              <w:fldChar w:fldCharType="begin">
                <w:ffData>
                  <w:name w:val="Text39"/>
                  <w:enabled/>
                  <w:calcOnExit w:val="0"/>
                  <w:textInput/>
                </w:ffData>
              </w:fldChar>
            </w:r>
            <w:bookmarkStart w:id="42" w:name="Text39"/>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42"/>
            <w:permEnd w:id="39200389"/>
          </w:p>
        </w:tc>
        <w:permStart w:id="1723018181" w:edGrp="everyone"/>
        <w:tc>
          <w:tcPr>
            <w:tcW w:w="5760" w:type="dxa"/>
          </w:tcPr>
          <w:p w14:paraId="45819BFC" w14:textId="5809B870" w:rsidR="008C5EF4" w:rsidRPr="00BB4633" w:rsidRDefault="001E68E1" w:rsidP="0019601F">
            <w:pPr>
              <w:rPr>
                <w:color w:val="2E74B5" w:themeColor="accent1" w:themeShade="BF"/>
              </w:rPr>
            </w:pPr>
            <w:r>
              <w:rPr>
                <w:color w:val="2E74B5" w:themeColor="accent1" w:themeShade="BF"/>
              </w:rPr>
              <w:fldChar w:fldCharType="begin">
                <w:ffData>
                  <w:name w:val="Text40"/>
                  <w:enabled/>
                  <w:calcOnExit w:val="0"/>
                  <w:textInput/>
                </w:ffData>
              </w:fldChar>
            </w:r>
            <w:bookmarkStart w:id="43" w:name="Text40"/>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43"/>
            <w:permEnd w:id="1723018181"/>
          </w:p>
        </w:tc>
      </w:tr>
      <w:tr w:rsidR="00D37407" w:rsidRPr="00DD22E3" w14:paraId="45B57036" w14:textId="77777777" w:rsidTr="0051091B">
        <w:trPr>
          <w:trHeight w:val="1007"/>
        </w:trPr>
        <w:tc>
          <w:tcPr>
            <w:tcW w:w="2790" w:type="dxa"/>
          </w:tcPr>
          <w:p w14:paraId="5C9EB28A" w14:textId="77777777" w:rsidR="00D37407" w:rsidRDefault="00D37407" w:rsidP="00D37407">
            <w:r>
              <w:t>Able to stay focused on a task (how long, what supports, list tasks)</w:t>
            </w:r>
          </w:p>
          <w:p w14:paraId="28FCDFF0" w14:textId="77777777" w:rsidR="00D37407" w:rsidRDefault="00D37407" w:rsidP="0019601F"/>
        </w:tc>
        <w:permStart w:id="789006465" w:edGrp="everyone"/>
        <w:tc>
          <w:tcPr>
            <w:tcW w:w="5580" w:type="dxa"/>
          </w:tcPr>
          <w:p w14:paraId="0827D215" w14:textId="3044976B" w:rsidR="00D37407" w:rsidRPr="00BB4633" w:rsidRDefault="001E68E1" w:rsidP="0019601F">
            <w:pPr>
              <w:rPr>
                <w:color w:val="2E74B5" w:themeColor="accent1" w:themeShade="BF"/>
              </w:rPr>
            </w:pPr>
            <w:r>
              <w:rPr>
                <w:color w:val="2E74B5" w:themeColor="accent1" w:themeShade="BF"/>
              </w:rPr>
              <w:fldChar w:fldCharType="begin">
                <w:ffData>
                  <w:name w:val="Text41"/>
                  <w:enabled/>
                  <w:calcOnExit w:val="0"/>
                  <w:textInput/>
                </w:ffData>
              </w:fldChar>
            </w:r>
            <w:bookmarkStart w:id="44" w:name="Text41"/>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44"/>
            <w:permEnd w:id="789006465"/>
          </w:p>
        </w:tc>
        <w:permStart w:id="606815824" w:edGrp="everyone"/>
        <w:tc>
          <w:tcPr>
            <w:tcW w:w="5760" w:type="dxa"/>
          </w:tcPr>
          <w:p w14:paraId="7AB32593" w14:textId="657DC617" w:rsidR="00D37407" w:rsidRPr="00BB4633" w:rsidRDefault="001E68E1" w:rsidP="0019601F">
            <w:pPr>
              <w:rPr>
                <w:color w:val="2E74B5" w:themeColor="accent1" w:themeShade="BF"/>
              </w:rPr>
            </w:pPr>
            <w:r>
              <w:rPr>
                <w:color w:val="2E74B5" w:themeColor="accent1" w:themeShade="BF"/>
              </w:rPr>
              <w:fldChar w:fldCharType="begin">
                <w:ffData>
                  <w:name w:val="Text42"/>
                  <w:enabled/>
                  <w:calcOnExit w:val="0"/>
                  <w:textInput/>
                </w:ffData>
              </w:fldChar>
            </w:r>
            <w:bookmarkStart w:id="45" w:name="Text42"/>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45"/>
            <w:permEnd w:id="606815824"/>
          </w:p>
        </w:tc>
      </w:tr>
      <w:tr w:rsidR="008C5EF4" w:rsidRPr="00DD22E3" w14:paraId="554B66F4" w14:textId="77777777" w:rsidTr="00C010C0">
        <w:trPr>
          <w:trHeight w:val="1385"/>
        </w:trPr>
        <w:tc>
          <w:tcPr>
            <w:tcW w:w="14130" w:type="dxa"/>
            <w:gridSpan w:val="3"/>
          </w:tcPr>
          <w:p w14:paraId="64A2BECB" w14:textId="77777777" w:rsidR="003A11B9" w:rsidRDefault="003A11B9" w:rsidP="003A11B9">
            <w:pPr>
              <w:rPr>
                <w:b/>
                <w:bCs/>
              </w:rPr>
            </w:pPr>
            <w:r w:rsidRPr="00F33E45">
              <w:rPr>
                <w:b/>
                <w:bCs/>
              </w:rPr>
              <w:t>Recommendations:</w:t>
            </w:r>
          </w:p>
          <w:permStart w:id="629042771" w:edGrp="everyone"/>
          <w:p w14:paraId="527E6090" w14:textId="3CEC180B" w:rsidR="008C5EF4" w:rsidRPr="00DD22E3" w:rsidRDefault="007428BC" w:rsidP="0019601F">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ermEnd w:id="629042771"/>
          </w:p>
        </w:tc>
      </w:tr>
    </w:tbl>
    <w:p w14:paraId="48B97508" w14:textId="77777777" w:rsidR="008C5EF4" w:rsidRDefault="008C5EF4" w:rsidP="008C5EF4">
      <w:pPr>
        <w:pStyle w:val="Heading3"/>
        <w:rPr>
          <w:rFonts w:asciiTheme="minorHAnsi" w:hAnsiTheme="minorHAnsi" w:cstheme="minorHAnsi"/>
          <w:b/>
          <w:color w:val="auto"/>
          <w:sz w:val="28"/>
          <w:szCs w:val="28"/>
          <w:u w:val="single"/>
        </w:rPr>
      </w:pPr>
    </w:p>
    <w:p w14:paraId="0DCB9E4F" w14:textId="77777777" w:rsidR="008C5EF4" w:rsidRPr="006E5E7D" w:rsidRDefault="008C5EF4" w:rsidP="008C5EF4">
      <w:pPr>
        <w:pStyle w:val="Heading3"/>
        <w:jc w:val="center"/>
        <w:rPr>
          <w:rFonts w:asciiTheme="minorHAnsi" w:hAnsiTheme="minorHAnsi" w:cstheme="minorHAnsi"/>
          <w:b/>
          <w:color w:val="auto"/>
          <w:sz w:val="28"/>
          <w:szCs w:val="28"/>
          <w:u w:val="single"/>
        </w:rPr>
      </w:pPr>
      <w:r>
        <w:rPr>
          <w:rFonts w:asciiTheme="minorHAnsi" w:hAnsiTheme="minorHAnsi" w:cstheme="minorHAnsi"/>
          <w:b/>
          <w:color w:val="auto"/>
          <w:sz w:val="28"/>
          <w:szCs w:val="28"/>
          <w:u w:val="single"/>
        </w:rPr>
        <w:t>Work Interest Exploration</w:t>
      </w:r>
    </w:p>
    <w:tbl>
      <w:tblPr>
        <w:tblStyle w:val="TableGrid"/>
        <w:tblW w:w="14130" w:type="dxa"/>
        <w:tblInd w:w="85" w:type="dxa"/>
        <w:tblLook w:val="04A0" w:firstRow="1" w:lastRow="0" w:firstColumn="1" w:lastColumn="0" w:noHBand="0" w:noVBand="1"/>
        <w:tblCaption w:val="Work exploration "/>
        <w:tblDescription w:val="Section to describe work interests and exploration"/>
      </w:tblPr>
      <w:tblGrid>
        <w:gridCol w:w="6271"/>
        <w:gridCol w:w="7859"/>
      </w:tblGrid>
      <w:tr w:rsidR="008C5EF4" w:rsidRPr="00E60702" w14:paraId="43327524" w14:textId="77777777" w:rsidTr="005C6200">
        <w:trPr>
          <w:trHeight w:val="273"/>
          <w:tblHeader/>
        </w:trPr>
        <w:tc>
          <w:tcPr>
            <w:tcW w:w="6271" w:type="dxa"/>
          </w:tcPr>
          <w:p w14:paraId="5784ED7A"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Work Interest Exploration</w:t>
            </w:r>
          </w:p>
        </w:tc>
        <w:tc>
          <w:tcPr>
            <w:tcW w:w="7859" w:type="dxa"/>
          </w:tcPr>
          <w:p w14:paraId="219744AD" w14:textId="77777777" w:rsidR="008C5EF4" w:rsidRPr="000225EE" w:rsidRDefault="008C5EF4" w:rsidP="0019601F">
            <w:pPr>
              <w:pStyle w:val="Heading5"/>
              <w:rPr>
                <w:rFonts w:asciiTheme="minorHAnsi" w:hAnsiTheme="minorHAnsi" w:cstheme="minorHAnsi"/>
                <w:b/>
                <w:color w:val="auto"/>
                <w:sz w:val="24"/>
                <w:szCs w:val="24"/>
              </w:rPr>
            </w:pPr>
            <w:r w:rsidRPr="000225EE">
              <w:rPr>
                <w:rFonts w:asciiTheme="minorHAnsi" w:hAnsiTheme="minorHAnsi" w:cstheme="minorHAnsi"/>
                <w:b/>
                <w:color w:val="auto"/>
                <w:sz w:val="24"/>
                <w:szCs w:val="24"/>
              </w:rPr>
              <w:t>Details</w:t>
            </w:r>
            <w:r>
              <w:rPr>
                <w:rFonts w:asciiTheme="minorHAnsi" w:hAnsiTheme="minorHAnsi" w:cstheme="minorHAnsi"/>
                <w:b/>
                <w:color w:val="auto"/>
                <w:sz w:val="24"/>
                <w:szCs w:val="24"/>
              </w:rPr>
              <w:t xml:space="preserve"> </w:t>
            </w:r>
            <w:r w:rsidRPr="000225EE">
              <w:rPr>
                <w:rFonts w:asciiTheme="minorHAnsi" w:hAnsiTheme="minorHAnsi" w:cstheme="minorHAnsi"/>
                <w:b/>
                <w:color w:val="auto"/>
                <w:sz w:val="24"/>
                <w:szCs w:val="24"/>
              </w:rPr>
              <w:t>for job development preparation</w:t>
            </w:r>
          </w:p>
        </w:tc>
      </w:tr>
      <w:tr w:rsidR="008C5EF4" w:rsidRPr="00E60702" w14:paraId="4D610BE0" w14:textId="77777777" w:rsidTr="005C6200">
        <w:trPr>
          <w:trHeight w:val="805"/>
        </w:trPr>
        <w:tc>
          <w:tcPr>
            <w:tcW w:w="6271" w:type="dxa"/>
          </w:tcPr>
          <w:p w14:paraId="01C4CD2F" w14:textId="77777777" w:rsidR="008C5EF4" w:rsidRDefault="008C5EF4" w:rsidP="0019601F">
            <w:r w:rsidRPr="00E60702">
              <w:t>Identified environment</w:t>
            </w:r>
            <w:r>
              <w:t>al</w:t>
            </w:r>
            <w:r w:rsidRPr="00E60702">
              <w:t xml:space="preserve"> factors for possible workplace </w:t>
            </w:r>
            <w:r>
              <w:t xml:space="preserve">Examples: </w:t>
            </w:r>
          </w:p>
          <w:p w14:paraId="76003526" w14:textId="77777777" w:rsidR="008C5EF4" w:rsidRDefault="008C5EF4" w:rsidP="0019601F">
            <w:pPr>
              <w:pStyle w:val="ListParagraph"/>
              <w:numPr>
                <w:ilvl w:val="0"/>
                <w:numId w:val="2"/>
              </w:numPr>
            </w:pPr>
            <w:r w:rsidRPr="00E60702">
              <w:t>physical accessibility</w:t>
            </w:r>
            <w:r>
              <w:t xml:space="preserve"> and mobility</w:t>
            </w:r>
          </w:p>
          <w:p w14:paraId="0103F20A" w14:textId="77777777" w:rsidR="008C5EF4" w:rsidRDefault="008C5EF4" w:rsidP="0019601F">
            <w:pPr>
              <w:pStyle w:val="ListParagraph"/>
              <w:numPr>
                <w:ilvl w:val="0"/>
                <w:numId w:val="2"/>
              </w:numPr>
            </w:pPr>
            <w:r w:rsidRPr="00E60702">
              <w:t>safety, social/cultural elements</w:t>
            </w:r>
          </w:p>
          <w:p w14:paraId="0F691E29" w14:textId="77777777" w:rsidR="008C5EF4" w:rsidRDefault="008C5EF4" w:rsidP="0019601F">
            <w:pPr>
              <w:pStyle w:val="ListParagraph"/>
              <w:numPr>
                <w:ilvl w:val="0"/>
                <w:numId w:val="2"/>
              </w:numPr>
            </w:pPr>
            <w:r w:rsidRPr="00E60702">
              <w:t xml:space="preserve">sensory elements </w:t>
            </w:r>
          </w:p>
          <w:p w14:paraId="4EB6CB09" w14:textId="77777777" w:rsidR="008C5EF4" w:rsidRDefault="008C5EF4" w:rsidP="0019601F">
            <w:pPr>
              <w:pStyle w:val="ListParagraph"/>
              <w:numPr>
                <w:ilvl w:val="0"/>
                <w:numId w:val="2"/>
              </w:numPr>
            </w:pPr>
            <w:r w:rsidRPr="00E60702">
              <w:t xml:space="preserve">coworker proximity </w:t>
            </w:r>
          </w:p>
          <w:p w14:paraId="5597E9D4" w14:textId="77777777" w:rsidR="008C5EF4" w:rsidRPr="00E60702" w:rsidRDefault="008C5EF4" w:rsidP="0019601F">
            <w:pPr>
              <w:pStyle w:val="ListParagraph"/>
              <w:numPr>
                <w:ilvl w:val="0"/>
                <w:numId w:val="2"/>
              </w:numPr>
            </w:pPr>
            <w:r w:rsidRPr="00E60702">
              <w:t>public interactions</w:t>
            </w:r>
          </w:p>
        </w:tc>
        <w:permStart w:id="579541234" w:edGrp="everyone"/>
        <w:tc>
          <w:tcPr>
            <w:tcW w:w="7859" w:type="dxa"/>
          </w:tcPr>
          <w:p w14:paraId="3FF24C2C" w14:textId="301C92A6" w:rsidR="008C5EF4" w:rsidRPr="00DD4648" w:rsidRDefault="001E68E1" w:rsidP="0019601F">
            <w:pPr>
              <w:rPr>
                <w:color w:val="2F5496" w:themeColor="accent5" w:themeShade="BF"/>
              </w:rPr>
            </w:pPr>
            <w:r>
              <w:rPr>
                <w:color w:val="2F5496" w:themeColor="accent5" w:themeShade="BF"/>
              </w:rPr>
              <w:fldChar w:fldCharType="begin">
                <w:ffData>
                  <w:name w:val="Text43"/>
                  <w:enabled/>
                  <w:calcOnExit w:val="0"/>
                  <w:textInput/>
                </w:ffData>
              </w:fldChar>
            </w:r>
            <w:bookmarkStart w:id="47" w:name="Text43"/>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Pr>
                <w:noProof/>
                <w:color w:val="2F5496" w:themeColor="accent5" w:themeShade="BF"/>
              </w:rPr>
              <w:t> </w:t>
            </w:r>
            <w:r>
              <w:rPr>
                <w:noProof/>
                <w:color w:val="2F5496" w:themeColor="accent5" w:themeShade="BF"/>
              </w:rPr>
              <w:t> </w:t>
            </w:r>
            <w:r>
              <w:rPr>
                <w:noProof/>
                <w:color w:val="2F5496" w:themeColor="accent5" w:themeShade="BF"/>
              </w:rPr>
              <w:t> </w:t>
            </w:r>
            <w:r>
              <w:rPr>
                <w:noProof/>
                <w:color w:val="2F5496" w:themeColor="accent5" w:themeShade="BF"/>
              </w:rPr>
              <w:t> </w:t>
            </w:r>
            <w:r>
              <w:rPr>
                <w:noProof/>
                <w:color w:val="2F5496" w:themeColor="accent5" w:themeShade="BF"/>
              </w:rPr>
              <w:t> </w:t>
            </w:r>
            <w:r>
              <w:rPr>
                <w:color w:val="2F5496" w:themeColor="accent5" w:themeShade="BF"/>
              </w:rPr>
              <w:fldChar w:fldCharType="end"/>
            </w:r>
            <w:bookmarkEnd w:id="47"/>
            <w:permEnd w:id="579541234"/>
          </w:p>
        </w:tc>
      </w:tr>
      <w:tr w:rsidR="008C5EF4" w:rsidRPr="00E60702" w14:paraId="1F083374" w14:textId="77777777" w:rsidTr="005C6200">
        <w:trPr>
          <w:trHeight w:val="805"/>
        </w:trPr>
        <w:tc>
          <w:tcPr>
            <w:tcW w:w="6271" w:type="dxa"/>
            <w:vAlign w:val="center"/>
          </w:tcPr>
          <w:p w14:paraId="5DD137B1" w14:textId="77777777" w:rsidR="004A0921" w:rsidRDefault="008C5EF4" w:rsidP="004A0921">
            <w:r w:rsidRPr="00E60702">
              <w:lastRenderedPageBreak/>
              <w:t>Determine initial or potential marketable skills</w:t>
            </w:r>
            <w:r w:rsidR="00EB07B0">
              <w:t xml:space="preserve"> </w:t>
            </w:r>
          </w:p>
          <w:p w14:paraId="1FF71DE9" w14:textId="4C3BB72C" w:rsidR="0086034D" w:rsidRDefault="00B05CD1" w:rsidP="005914A8">
            <w:pPr>
              <w:pStyle w:val="ListParagraph"/>
              <w:numPr>
                <w:ilvl w:val="0"/>
                <w:numId w:val="12"/>
              </w:numPr>
            </w:pPr>
            <w:r>
              <w:t>Hard skills (s</w:t>
            </w:r>
            <w:r w:rsidR="0086034D">
              <w:t>pecific work-related tasks</w:t>
            </w:r>
            <w:r>
              <w:t>/duties)</w:t>
            </w:r>
          </w:p>
          <w:p w14:paraId="3F1D5C46" w14:textId="77777777" w:rsidR="0086034D" w:rsidRDefault="0086034D" w:rsidP="00250C57">
            <w:pPr>
              <w:pStyle w:val="ListParagraph"/>
              <w:numPr>
                <w:ilvl w:val="0"/>
                <w:numId w:val="4"/>
              </w:numPr>
            </w:pPr>
            <w:r>
              <w:t>Soft skills (</w:t>
            </w:r>
            <w:r w:rsidR="00B05CD1">
              <w:t>interpersonal, communication, problem-solving)</w:t>
            </w:r>
          </w:p>
          <w:p w14:paraId="1F116CB0" w14:textId="422ECFA3" w:rsidR="00F60412" w:rsidRPr="00E60702" w:rsidRDefault="00F60412" w:rsidP="00A24672">
            <w:pPr>
              <w:pStyle w:val="ListParagraph"/>
            </w:pPr>
          </w:p>
        </w:tc>
        <w:permStart w:id="2061396318" w:edGrp="everyone"/>
        <w:tc>
          <w:tcPr>
            <w:tcW w:w="7859" w:type="dxa"/>
          </w:tcPr>
          <w:p w14:paraId="7A836D62" w14:textId="029055A7" w:rsidR="008C5EF4" w:rsidRPr="00BB4633" w:rsidRDefault="001E68E1" w:rsidP="0019601F">
            <w:pPr>
              <w:rPr>
                <w:color w:val="2E74B5" w:themeColor="accent1" w:themeShade="BF"/>
              </w:rPr>
            </w:pPr>
            <w:r>
              <w:rPr>
                <w:color w:val="2E74B5" w:themeColor="accent1" w:themeShade="BF"/>
              </w:rPr>
              <w:fldChar w:fldCharType="begin">
                <w:ffData>
                  <w:name w:val="Text44"/>
                  <w:enabled/>
                  <w:calcOnExit w:val="0"/>
                  <w:textInput/>
                </w:ffData>
              </w:fldChar>
            </w:r>
            <w:bookmarkStart w:id="48" w:name="Text44"/>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48"/>
            <w:permEnd w:id="2061396318"/>
          </w:p>
        </w:tc>
      </w:tr>
      <w:tr w:rsidR="008C5EF4" w:rsidRPr="00E60702" w14:paraId="08E13DD4" w14:textId="77777777" w:rsidTr="005C6200">
        <w:trPr>
          <w:trHeight w:val="820"/>
        </w:trPr>
        <w:tc>
          <w:tcPr>
            <w:tcW w:w="6271" w:type="dxa"/>
            <w:vAlign w:val="center"/>
          </w:tcPr>
          <w:p w14:paraId="18AA9D85" w14:textId="77777777" w:rsidR="008C5EF4" w:rsidRPr="00666CEF" w:rsidRDefault="008C5EF4" w:rsidP="0019601F">
            <w:r w:rsidRPr="00666CEF">
              <w:t xml:space="preserve">Preference/Interests for Employment </w:t>
            </w:r>
          </w:p>
          <w:p w14:paraId="6469A984" w14:textId="77777777" w:rsidR="008C5EF4" w:rsidRPr="00666CEF" w:rsidRDefault="008C5EF4" w:rsidP="0019601F">
            <w:r w:rsidRPr="00666CEF">
              <w:t>Examples:</w:t>
            </w:r>
          </w:p>
          <w:p w14:paraId="4499219E" w14:textId="77777777" w:rsidR="008C5EF4" w:rsidRDefault="008C5EF4" w:rsidP="0019601F">
            <w:pPr>
              <w:pStyle w:val="ListParagraph"/>
              <w:numPr>
                <w:ilvl w:val="0"/>
                <w:numId w:val="3"/>
              </w:numPr>
              <w:spacing w:line="256" w:lineRule="auto"/>
            </w:pPr>
            <w:r w:rsidRPr="00666CEF">
              <w:t>paid work hours (number of hours a week)</w:t>
            </w:r>
          </w:p>
          <w:p w14:paraId="41AB7D1F" w14:textId="77777777" w:rsidR="008C5EF4" w:rsidRPr="00666CEF" w:rsidRDefault="008C5EF4" w:rsidP="0019601F">
            <w:pPr>
              <w:pStyle w:val="ListParagraph"/>
              <w:numPr>
                <w:ilvl w:val="0"/>
                <w:numId w:val="3"/>
              </w:numPr>
              <w:spacing w:line="256" w:lineRule="auto"/>
            </w:pPr>
            <w:r>
              <w:t>wages</w:t>
            </w:r>
          </w:p>
          <w:p w14:paraId="6AEBD61E" w14:textId="77777777" w:rsidR="008C5EF4" w:rsidRPr="00666CEF" w:rsidRDefault="008C5EF4" w:rsidP="0019601F">
            <w:pPr>
              <w:pStyle w:val="ListParagraph"/>
              <w:numPr>
                <w:ilvl w:val="0"/>
                <w:numId w:val="3"/>
              </w:numPr>
              <w:spacing w:line="256" w:lineRule="auto"/>
            </w:pPr>
            <w:r w:rsidRPr="00666CEF">
              <w:t xml:space="preserve">types of industries </w:t>
            </w:r>
          </w:p>
          <w:p w14:paraId="74821E27" w14:textId="77777777" w:rsidR="008C5EF4" w:rsidRPr="00666CEF" w:rsidRDefault="008C5EF4" w:rsidP="0019601F">
            <w:pPr>
              <w:pStyle w:val="ListParagraph"/>
              <w:numPr>
                <w:ilvl w:val="0"/>
                <w:numId w:val="3"/>
              </w:numPr>
              <w:spacing w:line="256" w:lineRule="auto"/>
            </w:pPr>
            <w:r w:rsidRPr="00666CEF">
              <w:t>schedule (AM/PM shifts/time of day, number of days, lengths of shifts)</w:t>
            </w:r>
          </w:p>
          <w:p w14:paraId="3ECBB5AE" w14:textId="77777777" w:rsidR="008C5EF4" w:rsidRDefault="008C5EF4" w:rsidP="0019601F">
            <w:pPr>
              <w:pStyle w:val="ListParagraph"/>
              <w:numPr>
                <w:ilvl w:val="0"/>
                <w:numId w:val="3"/>
              </w:numPr>
            </w:pPr>
            <w:r w:rsidRPr="00666CEF">
              <w:t>location</w:t>
            </w:r>
          </w:p>
          <w:p w14:paraId="1E0CC89B" w14:textId="77777777" w:rsidR="008C5EF4" w:rsidRDefault="008C5EF4" w:rsidP="0019601F">
            <w:pPr>
              <w:pStyle w:val="ListParagraph"/>
              <w:numPr>
                <w:ilvl w:val="0"/>
                <w:numId w:val="3"/>
              </w:numPr>
            </w:pPr>
            <w:r>
              <w:t>environment, i.e. indoors/outdoors</w:t>
            </w:r>
          </w:p>
          <w:p w14:paraId="2805A343" w14:textId="77777777" w:rsidR="0063753E" w:rsidRPr="00E60702" w:rsidRDefault="0063753E" w:rsidP="0063753E">
            <w:pPr>
              <w:pStyle w:val="ListParagraph"/>
            </w:pPr>
          </w:p>
        </w:tc>
        <w:permStart w:id="707228934" w:edGrp="everyone"/>
        <w:tc>
          <w:tcPr>
            <w:tcW w:w="7859" w:type="dxa"/>
          </w:tcPr>
          <w:p w14:paraId="7B550D04" w14:textId="0077C814" w:rsidR="008C5EF4" w:rsidRPr="00BB4633" w:rsidRDefault="001E68E1" w:rsidP="0019601F">
            <w:pPr>
              <w:rPr>
                <w:color w:val="2E74B5" w:themeColor="accent1" w:themeShade="BF"/>
              </w:rPr>
            </w:pPr>
            <w:r>
              <w:rPr>
                <w:color w:val="2E74B5" w:themeColor="accent1" w:themeShade="BF"/>
              </w:rPr>
              <w:fldChar w:fldCharType="begin">
                <w:ffData>
                  <w:name w:val="Text45"/>
                  <w:enabled/>
                  <w:calcOnExit w:val="0"/>
                  <w:textInput/>
                </w:ffData>
              </w:fldChar>
            </w:r>
            <w:bookmarkStart w:id="49" w:name="Text45"/>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49"/>
            <w:permEnd w:id="707228934"/>
          </w:p>
        </w:tc>
      </w:tr>
      <w:tr w:rsidR="008C5EF4" w:rsidRPr="00E60702" w14:paraId="65066A67" w14:textId="77777777" w:rsidTr="005C6200">
        <w:trPr>
          <w:trHeight w:val="805"/>
        </w:trPr>
        <w:tc>
          <w:tcPr>
            <w:tcW w:w="6271" w:type="dxa"/>
            <w:vAlign w:val="center"/>
          </w:tcPr>
          <w:p w14:paraId="440DACBB" w14:textId="62C01075" w:rsidR="008C5EF4" w:rsidRPr="00E60702" w:rsidRDefault="00B05CD1" w:rsidP="0019601F">
            <w:r>
              <w:t xml:space="preserve">Description </w:t>
            </w:r>
            <w:r w:rsidR="008C5EF4" w:rsidRPr="00E60702">
              <w:t>of internships/work explorations through school</w:t>
            </w:r>
            <w:r w:rsidR="008C5EF4">
              <w:t xml:space="preserve"> and useful information for job development.</w:t>
            </w:r>
          </w:p>
        </w:tc>
        <w:permStart w:id="2058244974" w:edGrp="everyone"/>
        <w:tc>
          <w:tcPr>
            <w:tcW w:w="7859" w:type="dxa"/>
          </w:tcPr>
          <w:p w14:paraId="5BA85D0C" w14:textId="1DED9375" w:rsidR="008C5EF4" w:rsidRPr="00BB4633" w:rsidRDefault="001E68E1" w:rsidP="0019601F">
            <w:pPr>
              <w:rPr>
                <w:color w:val="2E74B5" w:themeColor="accent1" w:themeShade="BF"/>
              </w:rPr>
            </w:pPr>
            <w:r>
              <w:rPr>
                <w:color w:val="2E74B5" w:themeColor="accent1" w:themeShade="BF"/>
              </w:rPr>
              <w:fldChar w:fldCharType="begin">
                <w:ffData>
                  <w:name w:val="Text46"/>
                  <w:enabled/>
                  <w:calcOnExit w:val="0"/>
                  <w:textInput/>
                </w:ffData>
              </w:fldChar>
            </w:r>
            <w:bookmarkStart w:id="50" w:name="Text46"/>
            <w:r>
              <w:rPr>
                <w:color w:val="2E74B5" w:themeColor="accent1" w:themeShade="BF"/>
              </w:rPr>
              <w:instrText xml:space="preserve"> FORMTEXT </w:instrText>
            </w:r>
            <w:r>
              <w:rPr>
                <w:color w:val="2E74B5" w:themeColor="accent1" w:themeShade="BF"/>
              </w:rPr>
            </w:r>
            <w:r>
              <w:rPr>
                <w:color w:val="2E74B5" w:themeColor="accent1" w:themeShade="BF"/>
              </w:rPr>
              <w:fldChar w:fldCharType="separate"/>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noProof/>
                <w:color w:val="2E74B5" w:themeColor="accent1" w:themeShade="BF"/>
              </w:rPr>
              <w:t> </w:t>
            </w:r>
            <w:r>
              <w:rPr>
                <w:color w:val="2E74B5" w:themeColor="accent1" w:themeShade="BF"/>
              </w:rPr>
              <w:fldChar w:fldCharType="end"/>
            </w:r>
            <w:bookmarkEnd w:id="50"/>
            <w:permEnd w:id="2058244974"/>
          </w:p>
        </w:tc>
      </w:tr>
      <w:tr w:rsidR="003A11B9" w:rsidRPr="00E60702" w14:paraId="4C6D09EA" w14:textId="77777777" w:rsidTr="005C6200">
        <w:trPr>
          <w:trHeight w:val="805"/>
        </w:trPr>
        <w:tc>
          <w:tcPr>
            <w:tcW w:w="14130" w:type="dxa"/>
            <w:gridSpan w:val="2"/>
          </w:tcPr>
          <w:p w14:paraId="22EE8C92" w14:textId="77777777" w:rsidR="003A11B9" w:rsidRDefault="003A11B9" w:rsidP="00BB3244">
            <w:pPr>
              <w:rPr>
                <w:b/>
                <w:bCs/>
              </w:rPr>
            </w:pPr>
            <w:r w:rsidRPr="00F33E45">
              <w:rPr>
                <w:b/>
                <w:bCs/>
              </w:rPr>
              <w:t>Recommendations:</w:t>
            </w:r>
          </w:p>
          <w:permStart w:id="1208892201" w:edGrp="everyone"/>
          <w:p w14:paraId="422CD17A" w14:textId="7E134E74" w:rsidR="007428BC" w:rsidRPr="003A11B9" w:rsidRDefault="007428BC" w:rsidP="00BB3244">
            <w:pPr>
              <w:rPr>
                <w:b/>
                <w:bCs/>
              </w:rPr>
            </w:pPr>
            <w:r>
              <w:rPr>
                <w:b/>
                <w:bCs/>
              </w:rPr>
              <w:fldChar w:fldCharType="begin">
                <w:ffData>
                  <w:name w:val="Text54"/>
                  <w:enabled/>
                  <w:calcOnExit w:val="0"/>
                  <w:textInput/>
                </w:ffData>
              </w:fldChar>
            </w:r>
            <w:bookmarkStart w:id="51" w:name="Text5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1"/>
            <w:permEnd w:id="1208892201"/>
          </w:p>
        </w:tc>
      </w:tr>
    </w:tbl>
    <w:p w14:paraId="00986ACC" w14:textId="77777777" w:rsidR="009622CA" w:rsidRPr="006E5E7D" w:rsidRDefault="009622CA" w:rsidP="009622CA">
      <w:pPr>
        <w:pStyle w:val="Heading3"/>
        <w:jc w:val="center"/>
        <w:rPr>
          <w:rFonts w:asciiTheme="minorHAnsi" w:hAnsiTheme="minorHAnsi" w:cstheme="minorHAnsi"/>
          <w:b/>
          <w:color w:val="auto"/>
          <w:sz w:val="28"/>
          <w:szCs w:val="28"/>
          <w:u w:val="single"/>
        </w:rPr>
      </w:pPr>
      <w:r>
        <w:rPr>
          <w:rFonts w:asciiTheme="minorHAnsi" w:hAnsiTheme="minorHAnsi" w:cstheme="minorHAnsi"/>
          <w:b/>
          <w:color w:val="auto"/>
          <w:sz w:val="28"/>
          <w:szCs w:val="28"/>
          <w:u w:val="single"/>
        </w:rPr>
        <w:t>Transportation</w:t>
      </w:r>
    </w:p>
    <w:tbl>
      <w:tblPr>
        <w:tblStyle w:val="TableGrid"/>
        <w:tblW w:w="14130" w:type="dxa"/>
        <w:tblInd w:w="85" w:type="dxa"/>
        <w:tblLook w:val="04A0" w:firstRow="1" w:lastRow="0" w:firstColumn="1" w:lastColumn="0" w:noHBand="0" w:noVBand="1"/>
        <w:tblCaption w:val="Transportation"/>
        <w:tblDescription w:val="Section to capture transportation resources, experiences, needs."/>
      </w:tblPr>
      <w:tblGrid>
        <w:gridCol w:w="6390"/>
        <w:gridCol w:w="7740"/>
      </w:tblGrid>
      <w:tr w:rsidR="009622CA" w14:paraId="22BD788A" w14:textId="77777777" w:rsidTr="00047531">
        <w:trPr>
          <w:trHeight w:val="845"/>
        </w:trPr>
        <w:tc>
          <w:tcPr>
            <w:tcW w:w="6390" w:type="dxa"/>
          </w:tcPr>
          <w:p w14:paraId="73BD6FA9" w14:textId="63A2593E" w:rsidR="009622CA" w:rsidRDefault="00FD3F80" w:rsidP="00AC02D2">
            <w:r>
              <w:t>What t</w:t>
            </w:r>
            <w:r w:rsidR="009622CA">
              <w:t xml:space="preserve">ransportation resources </w:t>
            </w:r>
            <w:r>
              <w:t xml:space="preserve">are </w:t>
            </w:r>
            <w:r w:rsidR="009622CA">
              <w:t>available</w:t>
            </w:r>
            <w:r w:rsidR="0044045D">
              <w:t xml:space="preserve"> to the student in their local community</w:t>
            </w:r>
            <w:r>
              <w:t>?</w:t>
            </w:r>
          </w:p>
          <w:p w14:paraId="338FB339" w14:textId="77777777" w:rsidR="00695D6F" w:rsidRDefault="00695D6F" w:rsidP="00AC02D2"/>
          <w:p w14:paraId="7245D19F" w14:textId="77777777" w:rsidR="00695D6F" w:rsidRPr="00E61964" w:rsidRDefault="00695D6F" w:rsidP="00AC02D2"/>
        </w:tc>
        <w:permStart w:id="1766787391" w:edGrp="everyone"/>
        <w:tc>
          <w:tcPr>
            <w:tcW w:w="7740" w:type="dxa"/>
          </w:tcPr>
          <w:p w14:paraId="7B87C5D5" w14:textId="3D91635A" w:rsidR="009622CA" w:rsidRPr="00E61964" w:rsidRDefault="001E68E1" w:rsidP="00AC02D2">
            <w:r>
              <w:fldChar w:fldCharType="begin">
                <w:ffData>
                  <w:name w:val="Text47"/>
                  <w:enabled/>
                  <w:calcOnExit w:val="0"/>
                  <w:textInput/>
                </w:ffData>
              </w:fldChar>
            </w:r>
            <w:bookmarkStart w:id="5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ermEnd w:id="1766787391"/>
          </w:p>
        </w:tc>
      </w:tr>
      <w:tr w:rsidR="009622CA" w14:paraId="74319173" w14:textId="77777777" w:rsidTr="00047531">
        <w:trPr>
          <w:trHeight w:val="890"/>
        </w:trPr>
        <w:tc>
          <w:tcPr>
            <w:tcW w:w="6390" w:type="dxa"/>
          </w:tcPr>
          <w:p w14:paraId="4EC17247" w14:textId="1670579C" w:rsidR="00814326" w:rsidRDefault="0004212B" w:rsidP="0004212B">
            <w:r>
              <w:t xml:space="preserve">1. </w:t>
            </w:r>
            <w:r w:rsidR="00A811AC">
              <w:t>What d</w:t>
            </w:r>
            <w:r w:rsidR="00EA04BF">
              <w:t xml:space="preserve">oes the </w:t>
            </w:r>
            <w:r w:rsidR="00E8676E">
              <w:t>student</w:t>
            </w:r>
            <w:r w:rsidR="00A811AC">
              <w:t>’s</w:t>
            </w:r>
            <w:r w:rsidR="00EA04BF">
              <w:t xml:space="preserve"> </w:t>
            </w:r>
            <w:r w:rsidR="00E8676E">
              <w:t>experience</w:t>
            </w:r>
            <w:r w:rsidR="00A811AC">
              <w:t xml:space="preserve"> </w:t>
            </w:r>
            <w:r w:rsidR="009622CA" w:rsidRPr="00E61964">
              <w:t xml:space="preserve">with community transportation </w:t>
            </w:r>
            <w:r w:rsidR="00047531">
              <w:t>look like</w:t>
            </w:r>
            <w:r w:rsidR="00814326">
              <w:t>?</w:t>
            </w:r>
          </w:p>
          <w:p w14:paraId="3FCABF3F" w14:textId="32411E4A" w:rsidR="009622CA" w:rsidRDefault="0004212B" w:rsidP="0004212B">
            <w:r>
              <w:t xml:space="preserve">2. </w:t>
            </w:r>
            <w:r w:rsidR="00814326">
              <w:t>W</w:t>
            </w:r>
            <w:r w:rsidR="00A811AC">
              <w:t>hat are the</w:t>
            </w:r>
            <w:r w:rsidR="00DD14CC">
              <w:t xml:space="preserve"> student’s</w:t>
            </w:r>
            <w:r w:rsidR="00A811AC">
              <w:t xml:space="preserve"> </w:t>
            </w:r>
            <w:r w:rsidR="00DD14CC">
              <w:t xml:space="preserve">transportation </w:t>
            </w:r>
            <w:r w:rsidR="009622CA" w:rsidRPr="00E61964">
              <w:t>options (</w:t>
            </w:r>
            <w:r w:rsidR="00980231">
              <w:t>p</w:t>
            </w:r>
            <w:r w:rsidR="009622CA" w:rsidRPr="00E61964">
              <w:t>aratransit</w:t>
            </w:r>
            <w:r w:rsidR="00980231">
              <w:t xml:space="preserve"> service</w:t>
            </w:r>
            <w:r w:rsidR="009622CA" w:rsidRPr="00E61964">
              <w:t>, city bus, etc.)</w:t>
            </w:r>
            <w:r w:rsidR="00BC2A36">
              <w:t>?</w:t>
            </w:r>
          </w:p>
          <w:p w14:paraId="10853B19" w14:textId="4D82B9E1" w:rsidR="00F924A1" w:rsidRDefault="00F924A1" w:rsidP="0004212B">
            <w:r>
              <w:t xml:space="preserve">3. What are the student’s transportation needs (bus training, </w:t>
            </w:r>
            <w:r w:rsidR="00980231">
              <w:t>p</w:t>
            </w:r>
            <w:r w:rsidR="00012864">
              <w:t>aratransit</w:t>
            </w:r>
            <w:r w:rsidR="00980231">
              <w:t xml:space="preserve"> service</w:t>
            </w:r>
            <w:r w:rsidR="00012864">
              <w:t xml:space="preserve"> application</w:t>
            </w:r>
            <w:r w:rsidR="00F44147">
              <w:t>, etc.)?</w:t>
            </w:r>
          </w:p>
          <w:p w14:paraId="59C5F8DC" w14:textId="77777777" w:rsidR="00695D6F" w:rsidRDefault="00695D6F" w:rsidP="00AC02D2">
            <w:pPr>
              <w:rPr>
                <w:u w:val="single"/>
              </w:rPr>
            </w:pPr>
          </w:p>
        </w:tc>
        <w:tc>
          <w:tcPr>
            <w:tcW w:w="7740" w:type="dxa"/>
          </w:tcPr>
          <w:p w14:paraId="26AAFBBC" w14:textId="77777777" w:rsidR="009622CA" w:rsidRDefault="009622CA" w:rsidP="00AC02D2">
            <w:pPr>
              <w:rPr>
                <w:u w:val="single"/>
              </w:rPr>
            </w:pPr>
          </w:p>
          <w:permStart w:id="191180275" w:edGrp="everyone"/>
          <w:p w14:paraId="1AE8E8A4" w14:textId="55311477" w:rsidR="00047531" w:rsidRDefault="00864701" w:rsidP="00AC02D2">
            <w:pPr>
              <w:rPr>
                <w:u w:val="single"/>
              </w:rP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1180275"/>
          </w:p>
        </w:tc>
      </w:tr>
      <w:tr w:rsidR="00BB3244" w14:paraId="49DC5B87" w14:textId="77777777" w:rsidTr="005C6200">
        <w:trPr>
          <w:trHeight w:val="1187"/>
        </w:trPr>
        <w:tc>
          <w:tcPr>
            <w:tcW w:w="14130" w:type="dxa"/>
            <w:gridSpan w:val="2"/>
          </w:tcPr>
          <w:p w14:paraId="446F5B0F" w14:textId="77777777" w:rsidR="00BB3244" w:rsidRDefault="00BB3244" w:rsidP="00AC02D2">
            <w:pPr>
              <w:rPr>
                <w:b/>
                <w:bCs/>
              </w:rPr>
            </w:pPr>
            <w:r w:rsidRPr="00F33E45">
              <w:rPr>
                <w:b/>
                <w:bCs/>
              </w:rPr>
              <w:lastRenderedPageBreak/>
              <w:t>Recommendations:</w:t>
            </w:r>
          </w:p>
          <w:permStart w:id="261304923" w:edGrp="everyone"/>
          <w:p w14:paraId="026077B0" w14:textId="15D9046F" w:rsidR="00BB3244" w:rsidRDefault="00864701" w:rsidP="00AC02D2">
            <w:pPr>
              <w:rPr>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61304923"/>
          </w:p>
        </w:tc>
      </w:tr>
    </w:tbl>
    <w:p w14:paraId="0E22329F" w14:textId="77777777" w:rsidR="008C5EF4" w:rsidRDefault="008C5EF4" w:rsidP="008C5EF4"/>
    <w:p w14:paraId="50FCC4B8" w14:textId="77777777" w:rsidR="008C5EF4" w:rsidRDefault="008C5EF4" w:rsidP="008C5EF4">
      <w:pPr>
        <w:pStyle w:val="Heading3"/>
        <w:jc w:val="center"/>
        <w:rPr>
          <w:rFonts w:asciiTheme="minorHAnsi" w:hAnsiTheme="minorHAnsi" w:cstheme="minorHAnsi"/>
          <w:b/>
          <w:color w:val="auto"/>
          <w:sz w:val="28"/>
          <w:szCs w:val="28"/>
          <w:u w:val="single"/>
        </w:rPr>
      </w:pPr>
      <w:r>
        <w:rPr>
          <w:rFonts w:asciiTheme="minorHAnsi" w:hAnsiTheme="minorHAnsi" w:cstheme="minorHAnsi"/>
          <w:b/>
          <w:color w:val="auto"/>
          <w:sz w:val="28"/>
          <w:szCs w:val="28"/>
          <w:u w:val="single"/>
        </w:rPr>
        <w:t>Critical Documents and Enrollments</w:t>
      </w:r>
    </w:p>
    <w:p w14:paraId="6E3C04C2" w14:textId="11E4BD07" w:rsidR="00B97F6E" w:rsidRDefault="00B97F6E" w:rsidP="00250C57">
      <w:pPr>
        <w:spacing w:after="0" w:line="240" w:lineRule="auto"/>
        <w:jc w:val="center"/>
        <w:rPr>
          <w:b/>
          <w:bCs/>
        </w:rPr>
      </w:pPr>
      <w:r>
        <w:rPr>
          <w:b/>
          <w:bCs/>
        </w:rPr>
        <w:t xml:space="preserve">The following list </w:t>
      </w:r>
      <w:r w:rsidR="009431A1">
        <w:rPr>
          <w:b/>
          <w:bCs/>
        </w:rPr>
        <w:t>are</w:t>
      </w:r>
      <w:r>
        <w:rPr>
          <w:b/>
          <w:bCs/>
        </w:rPr>
        <w:t xml:space="preserve"> necessary actions and items needed to get moving on your employment path.</w:t>
      </w:r>
    </w:p>
    <w:p w14:paraId="5E4D50CE" w14:textId="5E6157AF" w:rsidR="00B97F6E" w:rsidRDefault="00B97F6E" w:rsidP="00250C57">
      <w:pPr>
        <w:spacing w:after="0" w:line="240" w:lineRule="auto"/>
        <w:jc w:val="center"/>
        <w:rPr>
          <w:b/>
          <w:bCs/>
        </w:rPr>
      </w:pPr>
      <w:r>
        <w:rPr>
          <w:b/>
          <w:bCs/>
        </w:rPr>
        <w:t>It is best to get things in order earlier than later to help the process be easier for you.</w:t>
      </w:r>
    </w:p>
    <w:tbl>
      <w:tblPr>
        <w:tblStyle w:val="TableGrid"/>
        <w:tblW w:w="14127" w:type="dxa"/>
        <w:tblInd w:w="85" w:type="dxa"/>
        <w:tblLayout w:type="fixed"/>
        <w:tblLook w:val="0480" w:firstRow="0" w:lastRow="0" w:firstColumn="1" w:lastColumn="0" w:noHBand="0" w:noVBand="1"/>
        <w:tblCaption w:val="Critical documents and enrollments"/>
        <w:tblDescription w:val="Table to describe documents a client will need and systems to enroll in for resources."/>
      </w:tblPr>
      <w:tblGrid>
        <w:gridCol w:w="8791"/>
        <w:gridCol w:w="4179"/>
        <w:gridCol w:w="1157"/>
      </w:tblGrid>
      <w:tr w:rsidR="00471D3F" w14:paraId="4EFF940A" w14:textId="5FDDD79C" w:rsidTr="00471D3F">
        <w:tc>
          <w:tcPr>
            <w:tcW w:w="8791" w:type="dxa"/>
          </w:tcPr>
          <w:p w14:paraId="34C23148" w14:textId="3C08C31D" w:rsidR="00471D3F" w:rsidRPr="00860F9C" w:rsidRDefault="00471D3F" w:rsidP="0019601F">
            <w:pPr>
              <w:spacing w:line="256" w:lineRule="auto"/>
              <w:rPr>
                <w:b/>
              </w:rPr>
            </w:pPr>
            <w:r w:rsidRPr="00CE1809">
              <w:rPr>
                <w:b/>
              </w:rPr>
              <w:t>Necessary Action</w:t>
            </w:r>
          </w:p>
        </w:tc>
        <w:tc>
          <w:tcPr>
            <w:tcW w:w="4179" w:type="dxa"/>
          </w:tcPr>
          <w:p w14:paraId="1C1531B9" w14:textId="77777777" w:rsidR="00471D3F" w:rsidRPr="00250C57" w:rsidRDefault="00471D3F" w:rsidP="00E72DD4">
            <w:pPr>
              <w:rPr>
                <w:b/>
              </w:rPr>
            </w:pPr>
            <w:r w:rsidRPr="00250C57">
              <w:rPr>
                <w:b/>
              </w:rPr>
              <w:t>Next Steps:</w:t>
            </w:r>
          </w:p>
          <w:p w14:paraId="18E97378" w14:textId="6D8565A4" w:rsidR="00471D3F" w:rsidRDefault="00471D3F" w:rsidP="00E72DD4">
            <w:r w:rsidRPr="00250C57">
              <w:rPr>
                <w:b/>
              </w:rPr>
              <w:t>Timelines and Actions</w:t>
            </w:r>
          </w:p>
        </w:tc>
        <w:tc>
          <w:tcPr>
            <w:tcW w:w="1157" w:type="dxa"/>
          </w:tcPr>
          <w:p w14:paraId="5CA55702" w14:textId="722B334B" w:rsidR="00471D3F" w:rsidRPr="00250C57" w:rsidRDefault="00471D3F" w:rsidP="00E72DD4">
            <w:pPr>
              <w:rPr>
                <w:b/>
              </w:rPr>
            </w:pPr>
            <w:r>
              <w:rPr>
                <w:b/>
              </w:rPr>
              <w:t xml:space="preserve">Check box </w:t>
            </w:r>
            <w:r w:rsidR="00826CA0">
              <w:rPr>
                <w:b/>
              </w:rPr>
              <w:t xml:space="preserve">WHEN </w:t>
            </w:r>
            <w:r>
              <w:rPr>
                <w:b/>
              </w:rPr>
              <w:t>complete</w:t>
            </w:r>
          </w:p>
        </w:tc>
      </w:tr>
      <w:tr w:rsidR="00471D3F" w14:paraId="73108E56" w14:textId="31258337" w:rsidTr="00471D3F">
        <w:tc>
          <w:tcPr>
            <w:tcW w:w="8791" w:type="dxa"/>
          </w:tcPr>
          <w:p w14:paraId="52101739" w14:textId="56F1E267" w:rsidR="00471D3F" w:rsidRDefault="00820EED" w:rsidP="0019601F">
            <w:pPr>
              <w:spacing w:line="256" w:lineRule="auto"/>
              <w:rPr>
                <w:b/>
              </w:rPr>
            </w:pPr>
            <w:r>
              <w:rPr>
                <w:b/>
              </w:rPr>
              <w:t>E</w:t>
            </w:r>
            <w:r w:rsidR="00471D3F" w:rsidRPr="00860F9C">
              <w:rPr>
                <w:b/>
              </w:rPr>
              <w:t xml:space="preserve">nroll in </w:t>
            </w:r>
            <w:r w:rsidR="00956B50">
              <w:rPr>
                <w:b/>
              </w:rPr>
              <w:t xml:space="preserve">the </w:t>
            </w:r>
            <w:r w:rsidR="00471D3F" w:rsidRPr="00860F9C">
              <w:rPr>
                <w:b/>
              </w:rPr>
              <w:t>D</w:t>
            </w:r>
            <w:r w:rsidR="00D045D9">
              <w:rPr>
                <w:b/>
              </w:rPr>
              <w:t xml:space="preserve">ivision of </w:t>
            </w:r>
            <w:r w:rsidR="00471D3F" w:rsidRPr="00860F9C">
              <w:rPr>
                <w:b/>
              </w:rPr>
              <w:t>V</w:t>
            </w:r>
            <w:r w:rsidR="00D045D9">
              <w:rPr>
                <w:b/>
              </w:rPr>
              <w:t xml:space="preserve">ocational </w:t>
            </w:r>
            <w:r w:rsidR="00471D3F" w:rsidRPr="00860F9C">
              <w:rPr>
                <w:b/>
              </w:rPr>
              <w:t>R</w:t>
            </w:r>
            <w:r w:rsidR="00D045D9">
              <w:rPr>
                <w:b/>
              </w:rPr>
              <w:t>ehabilitation (DVR)</w:t>
            </w:r>
            <w:r w:rsidR="00471D3F">
              <w:rPr>
                <w:b/>
              </w:rPr>
              <w:t xml:space="preserve">. </w:t>
            </w:r>
          </w:p>
          <w:p w14:paraId="53DBF73D" w14:textId="01343B5B" w:rsidR="004802B3" w:rsidRDefault="007C0223" w:rsidP="0019601F">
            <w:pPr>
              <w:spacing w:line="256" w:lineRule="auto"/>
              <w:rPr>
                <w:rStyle w:val="ui-provider"/>
              </w:rPr>
            </w:pPr>
            <w:r>
              <w:rPr>
                <w:rStyle w:val="ui-provider"/>
              </w:rPr>
              <w:t xml:space="preserve">DVR provides support and guidance to students with disabilities as they prepare to transition from high school to the </w:t>
            </w:r>
            <w:r w:rsidR="00956B50">
              <w:rPr>
                <w:rStyle w:val="ui-provider"/>
              </w:rPr>
              <w:t>workplace</w:t>
            </w:r>
            <w:r w:rsidR="00F43FCF">
              <w:rPr>
                <w:rStyle w:val="ui-provider"/>
              </w:rPr>
              <w:t>.</w:t>
            </w:r>
          </w:p>
          <w:p w14:paraId="454953D6" w14:textId="00094C5B" w:rsidR="00820EED" w:rsidRDefault="00820EED" w:rsidP="0019601F">
            <w:pPr>
              <w:spacing w:line="256" w:lineRule="auto"/>
              <w:rPr>
                <w:rStyle w:val="ui-provider"/>
              </w:rPr>
            </w:pPr>
            <w:r>
              <w:rPr>
                <w:rStyle w:val="ui-provider"/>
              </w:rPr>
              <w:t>This is a necessary first step in moving towards employment.</w:t>
            </w:r>
          </w:p>
          <w:p w14:paraId="54DA1075" w14:textId="0ABEC6C4" w:rsidR="006B2142" w:rsidRDefault="004802B3" w:rsidP="0019601F">
            <w:pPr>
              <w:spacing w:line="256" w:lineRule="auto"/>
              <w:rPr>
                <w:b/>
              </w:rPr>
            </w:pPr>
            <w:r w:rsidRPr="004802B3">
              <w:rPr>
                <w:rStyle w:val="ui-provider"/>
              </w:rPr>
              <w:t>Click the link below to find your local office phone number and address, or contact the DVR Counselor listed to the right.</w:t>
            </w:r>
          </w:p>
          <w:p w14:paraId="4E57C311" w14:textId="68F72338" w:rsidR="00471D3F" w:rsidRPr="00860F9C" w:rsidRDefault="00000000" w:rsidP="000105FE">
            <w:pPr>
              <w:spacing w:line="256" w:lineRule="auto"/>
              <w:rPr>
                <w:b/>
              </w:rPr>
            </w:pPr>
            <w:hyperlink r:id="rId12" w:history="1">
              <w:r w:rsidR="000105FE" w:rsidRPr="0009478F">
                <w:rPr>
                  <w:rStyle w:val="Hyperlink"/>
                </w:rPr>
                <w:t>https://www.dshs.wa.gov/office-locations</w:t>
              </w:r>
            </w:hyperlink>
          </w:p>
          <w:p w14:paraId="17E34975" w14:textId="77777777" w:rsidR="00471D3F" w:rsidRPr="00860F9C" w:rsidRDefault="00471D3F" w:rsidP="0019601F">
            <w:pPr>
              <w:spacing w:line="256" w:lineRule="auto"/>
              <w:rPr>
                <w:b/>
              </w:rPr>
            </w:pPr>
          </w:p>
        </w:tc>
        <w:tc>
          <w:tcPr>
            <w:tcW w:w="4179" w:type="dxa"/>
          </w:tcPr>
          <w:p w14:paraId="549F6BF6" w14:textId="5F4ED124" w:rsidR="00471D3F" w:rsidRDefault="00471D3F" w:rsidP="00E72DD4">
            <w:r>
              <w:t xml:space="preserve">Enter Name and Contact Info for DVR Counselor: </w:t>
            </w:r>
            <w:permStart w:id="1613110716" w:edGrp="everyone"/>
            <w:r w:rsidR="00FA2CD3">
              <w:fldChar w:fldCharType="begin">
                <w:ffData>
                  <w:name w:val=""/>
                  <w:enabled/>
                  <w:calcOnExit w:val="0"/>
                  <w:textInput/>
                </w:ffData>
              </w:fldChar>
            </w:r>
            <w:r w:rsidR="00FA2CD3">
              <w:instrText xml:space="preserve"> FORMTEXT </w:instrText>
            </w:r>
            <w:r w:rsidR="00FA2CD3">
              <w:fldChar w:fldCharType="separate"/>
            </w:r>
            <w:r w:rsidR="00FA2CD3">
              <w:rPr>
                <w:noProof/>
              </w:rPr>
              <w:t> </w:t>
            </w:r>
            <w:r w:rsidR="00FA2CD3">
              <w:rPr>
                <w:noProof/>
              </w:rPr>
              <w:t> </w:t>
            </w:r>
            <w:r w:rsidR="00FA2CD3">
              <w:rPr>
                <w:noProof/>
              </w:rPr>
              <w:t> </w:t>
            </w:r>
            <w:r w:rsidR="00FA2CD3">
              <w:rPr>
                <w:noProof/>
              </w:rPr>
              <w:t> </w:t>
            </w:r>
            <w:r w:rsidR="00FA2CD3">
              <w:rPr>
                <w:noProof/>
              </w:rPr>
              <w:t> </w:t>
            </w:r>
            <w:r w:rsidR="00FA2CD3">
              <w:fldChar w:fldCharType="end"/>
            </w:r>
            <w:permEnd w:id="1613110716"/>
          </w:p>
          <w:p w14:paraId="589DF3AC" w14:textId="77777777" w:rsidR="00F52702" w:rsidRDefault="00F52702" w:rsidP="00E72DD4"/>
          <w:p w14:paraId="02FDAC50" w14:textId="45591C91" w:rsidR="00471D3F" w:rsidRDefault="00471D3F" w:rsidP="00E72DD4">
            <w:r>
              <w:t>Name:</w:t>
            </w:r>
            <w:r w:rsidR="00D22F9D">
              <w:t xml:space="preserve"> </w:t>
            </w:r>
            <w:permStart w:id="1615035345" w:edGrp="everyone"/>
            <w:r w:rsidR="00FA2CD3">
              <w:fldChar w:fldCharType="begin">
                <w:ffData>
                  <w:name w:val=""/>
                  <w:enabled/>
                  <w:calcOnExit w:val="0"/>
                  <w:textInput/>
                </w:ffData>
              </w:fldChar>
            </w:r>
            <w:r w:rsidR="00FA2CD3">
              <w:instrText xml:space="preserve"> FORMTEXT </w:instrText>
            </w:r>
            <w:r w:rsidR="00FA2CD3">
              <w:fldChar w:fldCharType="separate"/>
            </w:r>
            <w:r w:rsidR="00FA2CD3">
              <w:rPr>
                <w:noProof/>
              </w:rPr>
              <w:t> </w:t>
            </w:r>
            <w:r w:rsidR="00FA2CD3">
              <w:rPr>
                <w:noProof/>
              </w:rPr>
              <w:t> </w:t>
            </w:r>
            <w:r w:rsidR="00FA2CD3">
              <w:rPr>
                <w:noProof/>
              </w:rPr>
              <w:t> </w:t>
            </w:r>
            <w:r w:rsidR="00FA2CD3">
              <w:rPr>
                <w:noProof/>
              </w:rPr>
              <w:t> </w:t>
            </w:r>
            <w:r w:rsidR="00FA2CD3">
              <w:rPr>
                <w:noProof/>
              </w:rPr>
              <w:t> </w:t>
            </w:r>
            <w:r w:rsidR="00FA2CD3">
              <w:fldChar w:fldCharType="end"/>
            </w:r>
            <w:permEnd w:id="1615035345"/>
          </w:p>
          <w:p w14:paraId="58C83AC6" w14:textId="5FD75D2E" w:rsidR="00471D3F" w:rsidRDefault="00471D3F" w:rsidP="00E72DD4">
            <w:r>
              <w:t>Email:</w:t>
            </w:r>
            <w:r w:rsidR="00D22F9D">
              <w:t xml:space="preserve"> </w:t>
            </w:r>
            <w:permStart w:id="1392253411" w:edGrp="everyone"/>
            <w:r w:rsidR="00D22F9D">
              <w:fldChar w:fldCharType="begin">
                <w:ffData>
                  <w:name w:val=""/>
                  <w:enabled/>
                  <w:calcOnExit w:val="0"/>
                  <w:textInput/>
                </w:ffData>
              </w:fldChar>
            </w:r>
            <w:r w:rsidR="00D22F9D">
              <w:instrText xml:space="preserve"> FORMTEXT </w:instrText>
            </w:r>
            <w:r w:rsidR="00D22F9D">
              <w:fldChar w:fldCharType="separate"/>
            </w:r>
            <w:r w:rsidR="00D22F9D">
              <w:rPr>
                <w:noProof/>
              </w:rPr>
              <w:t> </w:t>
            </w:r>
            <w:r w:rsidR="00D22F9D">
              <w:rPr>
                <w:noProof/>
              </w:rPr>
              <w:t> </w:t>
            </w:r>
            <w:r w:rsidR="00D22F9D">
              <w:rPr>
                <w:noProof/>
              </w:rPr>
              <w:t> </w:t>
            </w:r>
            <w:r w:rsidR="00D22F9D">
              <w:rPr>
                <w:noProof/>
              </w:rPr>
              <w:t> </w:t>
            </w:r>
            <w:r w:rsidR="00D22F9D">
              <w:rPr>
                <w:noProof/>
              </w:rPr>
              <w:t> </w:t>
            </w:r>
            <w:r w:rsidR="00D22F9D">
              <w:fldChar w:fldCharType="end"/>
            </w:r>
            <w:permEnd w:id="1392253411"/>
          </w:p>
          <w:p w14:paraId="5F83F744" w14:textId="1B62B83D" w:rsidR="00471D3F" w:rsidRDefault="00471D3F" w:rsidP="00E72DD4">
            <w:r>
              <w:t>Phone:</w:t>
            </w:r>
            <w:r w:rsidR="00D22F9D">
              <w:t xml:space="preserve"> </w:t>
            </w:r>
            <w:permStart w:id="1740722897" w:edGrp="everyone"/>
            <w:r w:rsidR="00D22F9D">
              <w:fldChar w:fldCharType="begin">
                <w:ffData>
                  <w:name w:val=""/>
                  <w:enabled/>
                  <w:calcOnExit w:val="0"/>
                  <w:textInput/>
                </w:ffData>
              </w:fldChar>
            </w:r>
            <w:r w:rsidR="00D22F9D">
              <w:instrText xml:space="preserve"> FORMTEXT </w:instrText>
            </w:r>
            <w:r w:rsidR="00D22F9D">
              <w:fldChar w:fldCharType="separate"/>
            </w:r>
            <w:r w:rsidR="00D22F9D">
              <w:rPr>
                <w:noProof/>
              </w:rPr>
              <w:t> </w:t>
            </w:r>
            <w:r w:rsidR="00D22F9D">
              <w:rPr>
                <w:noProof/>
              </w:rPr>
              <w:t> </w:t>
            </w:r>
            <w:r w:rsidR="00D22F9D">
              <w:rPr>
                <w:noProof/>
              </w:rPr>
              <w:t> </w:t>
            </w:r>
            <w:r w:rsidR="00D22F9D">
              <w:rPr>
                <w:noProof/>
              </w:rPr>
              <w:t> </w:t>
            </w:r>
            <w:r w:rsidR="00D22F9D">
              <w:rPr>
                <w:noProof/>
              </w:rPr>
              <w:t> </w:t>
            </w:r>
            <w:r w:rsidR="00D22F9D">
              <w:fldChar w:fldCharType="end"/>
            </w:r>
            <w:permEnd w:id="1740722897"/>
          </w:p>
          <w:p w14:paraId="540441FF" w14:textId="03DE5B58" w:rsidR="00471D3F" w:rsidRDefault="00471D3F" w:rsidP="00E72DD4">
            <w:r>
              <w:t>Next Step/Comment:</w:t>
            </w:r>
            <w:r w:rsidR="00ED4D3C">
              <w:t xml:space="preserve"> </w:t>
            </w:r>
            <w:permStart w:id="1041394829" w:edGrp="everyone"/>
            <w:r w:rsidR="00ED4D3C">
              <w:fldChar w:fldCharType="begin">
                <w:ffData>
                  <w:name w:val=""/>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1041394829"/>
          </w:p>
          <w:p w14:paraId="521EB2C8" w14:textId="77777777" w:rsidR="00471D3F" w:rsidRDefault="00471D3F" w:rsidP="00E72DD4"/>
          <w:p w14:paraId="7E7A024B" w14:textId="77777777" w:rsidR="00471D3F" w:rsidRDefault="00471D3F" w:rsidP="00E72DD4"/>
          <w:p w14:paraId="76F012DD" w14:textId="000E6B00" w:rsidR="00471D3F" w:rsidRDefault="00471D3F" w:rsidP="00E72DD4"/>
        </w:tc>
        <w:sdt>
          <w:sdtPr>
            <w:id w:val="-985626023"/>
            <w14:checkbox>
              <w14:checked w14:val="0"/>
              <w14:checkedState w14:val="2612" w14:font="MS Gothic"/>
              <w14:uncheckedState w14:val="2610" w14:font="MS Gothic"/>
            </w14:checkbox>
          </w:sdtPr>
          <w:sdtContent>
            <w:permStart w:id="1034969486" w:edGrp="everyone" w:displacedByCustomXml="prev"/>
            <w:tc>
              <w:tcPr>
                <w:tcW w:w="1157" w:type="dxa"/>
              </w:tcPr>
              <w:p w14:paraId="0727A708" w14:textId="0523D2D8" w:rsidR="00471D3F" w:rsidRDefault="008D2771" w:rsidP="00E72DD4">
                <w:r>
                  <w:rPr>
                    <w:rFonts w:ascii="MS Gothic" w:eastAsia="MS Gothic" w:hAnsi="MS Gothic" w:hint="eastAsia"/>
                  </w:rPr>
                  <w:t>☐</w:t>
                </w:r>
              </w:p>
            </w:tc>
            <w:permEnd w:id="1034969486" w:displacedByCustomXml="next"/>
          </w:sdtContent>
        </w:sdt>
      </w:tr>
      <w:tr w:rsidR="00471D3F" w14:paraId="79403133" w14:textId="129D209E" w:rsidTr="0038400E">
        <w:trPr>
          <w:trHeight w:val="3140"/>
        </w:trPr>
        <w:tc>
          <w:tcPr>
            <w:tcW w:w="8791" w:type="dxa"/>
          </w:tcPr>
          <w:p w14:paraId="3EC294C7" w14:textId="77777777" w:rsidR="00471D3F" w:rsidRDefault="00471D3F" w:rsidP="0019601F">
            <w:pPr>
              <w:spacing w:line="256" w:lineRule="auto"/>
            </w:pPr>
            <w:r>
              <w:rPr>
                <w:b/>
              </w:rPr>
              <w:t xml:space="preserve">Enrollment in School to Work:  </w:t>
            </w:r>
            <w:r w:rsidRPr="00250C57">
              <w:t>It is best practice that every student who completes a Job Foundation report, goes into School to Work (if it’s an option in their county).</w:t>
            </w:r>
          </w:p>
          <w:p w14:paraId="20C994A3" w14:textId="699485DF" w:rsidR="00471D3F" w:rsidRPr="00860F9C" w:rsidRDefault="00471D3F" w:rsidP="0019601F">
            <w:pPr>
              <w:spacing w:line="256" w:lineRule="auto"/>
              <w:rPr>
                <w:b/>
              </w:rPr>
            </w:pPr>
            <w:r>
              <w:t xml:space="preserve">School to Work is a </w:t>
            </w:r>
            <w:r w:rsidR="00F632DF">
              <w:t xml:space="preserve">DVR </w:t>
            </w:r>
            <w:r>
              <w:t>program that is designed for students in their last year of transition (ages 20/21) and who are enrolled in DDA. The goal of School to Work is to support students to obtain gainful employment prior to leaving school, seamlessly transitioning from school life to the working world.</w:t>
            </w:r>
          </w:p>
        </w:tc>
        <w:tc>
          <w:tcPr>
            <w:tcW w:w="4179" w:type="dxa"/>
          </w:tcPr>
          <w:p w14:paraId="0060D02F" w14:textId="77D7B230" w:rsidR="00471D3F" w:rsidRDefault="00471D3F" w:rsidP="0019601F">
            <w:r>
              <w:t xml:space="preserve">Connected to DVR Counselor listed above AND the County DD program. </w:t>
            </w:r>
          </w:p>
          <w:p w14:paraId="6D279C1D" w14:textId="77777777" w:rsidR="00F52702" w:rsidRDefault="00F52702" w:rsidP="0019601F"/>
          <w:p w14:paraId="320CC429" w14:textId="1B4D3DF6" w:rsidR="00F52702" w:rsidRDefault="00471D3F" w:rsidP="0019601F">
            <w:r>
              <w:t>County:</w:t>
            </w:r>
            <w:r w:rsidR="00ED4D3C">
              <w:t xml:space="preserve"> </w:t>
            </w:r>
            <w:permStart w:id="1268407674" w:edGrp="everyone"/>
            <w:r w:rsidR="00ED4D3C">
              <w:fldChar w:fldCharType="begin">
                <w:ffData>
                  <w:name w:val="Text47"/>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1268407674"/>
          </w:p>
          <w:p w14:paraId="4F485485" w14:textId="1D883D3A" w:rsidR="00471D3F" w:rsidRDefault="00471D3F" w:rsidP="0019601F">
            <w:r>
              <w:t>County Contact:</w:t>
            </w:r>
            <w:r w:rsidR="00ED4D3C">
              <w:t xml:space="preserve"> </w:t>
            </w:r>
            <w:permStart w:id="344805441" w:edGrp="everyone"/>
            <w:r w:rsidR="00ED4D3C">
              <w:fldChar w:fldCharType="begin">
                <w:ffData>
                  <w:name w:val="Text47"/>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344805441"/>
          </w:p>
          <w:p w14:paraId="057CAB61" w14:textId="06DE6DF9" w:rsidR="00471D3F" w:rsidRDefault="00471D3F" w:rsidP="0019601F">
            <w:r>
              <w:t>Email:</w:t>
            </w:r>
            <w:r w:rsidR="00ED4D3C">
              <w:t xml:space="preserve"> </w:t>
            </w:r>
            <w:permStart w:id="48523604" w:edGrp="everyone"/>
            <w:r w:rsidR="00ED4D3C">
              <w:fldChar w:fldCharType="begin">
                <w:ffData>
                  <w:name w:val="Text47"/>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48523604"/>
          </w:p>
          <w:p w14:paraId="641D35B6" w14:textId="3A9CE56C" w:rsidR="00471D3F" w:rsidRDefault="00471D3F" w:rsidP="0019601F">
            <w:r>
              <w:t>Phone:</w:t>
            </w:r>
            <w:r w:rsidR="00ED4D3C">
              <w:t xml:space="preserve"> </w:t>
            </w:r>
            <w:permStart w:id="242112998" w:edGrp="everyone"/>
            <w:r w:rsidR="00ED4D3C">
              <w:fldChar w:fldCharType="begin">
                <w:ffData>
                  <w:name w:val="Text47"/>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242112998"/>
          </w:p>
          <w:p w14:paraId="4FA2648D" w14:textId="1AC28715" w:rsidR="00471D3F" w:rsidRDefault="00471D3F" w:rsidP="00836470">
            <w:r>
              <w:t>Next Step/Comment:</w:t>
            </w:r>
            <w:r w:rsidR="00ED4D3C">
              <w:t xml:space="preserve"> </w:t>
            </w:r>
            <w:permStart w:id="1502837283" w:edGrp="everyone"/>
            <w:r w:rsidR="00ED4D3C">
              <w:fldChar w:fldCharType="begin">
                <w:ffData>
                  <w:name w:val="Text47"/>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1502837283"/>
          </w:p>
          <w:p w14:paraId="0AE668FE" w14:textId="77777777" w:rsidR="00471D3F" w:rsidRDefault="00471D3F" w:rsidP="0019601F"/>
          <w:p w14:paraId="48306B6E" w14:textId="77777777" w:rsidR="00471D3F" w:rsidRDefault="00471D3F" w:rsidP="0019601F"/>
          <w:p w14:paraId="10A29797" w14:textId="77777777" w:rsidR="00471D3F" w:rsidRDefault="00471D3F" w:rsidP="0019601F"/>
          <w:p w14:paraId="7057F433" w14:textId="64F8DE4E" w:rsidR="00471D3F" w:rsidRDefault="00471D3F" w:rsidP="0019601F"/>
        </w:tc>
        <w:sdt>
          <w:sdtPr>
            <w:id w:val="-1995626565"/>
            <w14:checkbox>
              <w14:checked w14:val="0"/>
              <w14:checkedState w14:val="2612" w14:font="MS Gothic"/>
              <w14:uncheckedState w14:val="2610" w14:font="MS Gothic"/>
            </w14:checkbox>
          </w:sdtPr>
          <w:sdtContent>
            <w:permStart w:id="169763973" w:edGrp="everyone" w:displacedByCustomXml="prev"/>
            <w:tc>
              <w:tcPr>
                <w:tcW w:w="1157" w:type="dxa"/>
              </w:tcPr>
              <w:p w14:paraId="30F907C5" w14:textId="1D1B59C6" w:rsidR="00471D3F" w:rsidRDefault="00ED4D3C" w:rsidP="0019601F">
                <w:r>
                  <w:rPr>
                    <w:rFonts w:ascii="MS Gothic" w:eastAsia="MS Gothic" w:hAnsi="MS Gothic" w:hint="eastAsia"/>
                  </w:rPr>
                  <w:t>☐</w:t>
                </w:r>
              </w:p>
            </w:tc>
            <w:permEnd w:id="169763973" w:displacedByCustomXml="next"/>
          </w:sdtContent>
        </w:sdt>
      </w:tr>
      <w:tr w:rsidR="00471D3F" w14:paraId="4A8D8850" w14:textId="3BC612A1" w:rsidTr="00DA7342">
        <w:trPr>
          <w:trHeight w:val="3230"/>
        </w:trPr>
        <w:tc>
          <w:tcPr>
            <w:tcW w:w="8791" w:type="dxa"/>
          </w:tcPr>
          <w:p w14:paraId="5D31625D" w14:textId="096C23AC" w:rsidR="00471D3F" w:rsidRPr="00860F9C" w:rsidRDefault="00471D3F" w:rsidP="0019601F">
            <w:pPr>
              <w:spacing w:line="256" w:lineRule="auto"/>
              <w:rPr>
                <w:b/>
              </w:rPr>
            </w:pPr>
            <w:r w:rsidRPr="00860F9C">
              <w:rPr>
                <w:b/>
              </w:rPr>
              <w:lastRenderedPageBreak/>
              <w:t>Washington State ID</w:t>
            </w:r>
            <w:r>
              <w:rPr>
                <w:b/>
              </w:rPr>
              <w:t>/Passport</w:t>
            </w:r>
          </w:p>
          <w:p w14:paraId="4A9783FE" w14:textId="4F9DE6FF" w:rsidR="00471D3F" w:rsidRPr="00250C57" w:rsidRDefault="00471D3F" w:rsidP="009622CA">
            <w:pPr>
              <w:pStyle w:val="ListParagraph"/>
              <w:numPr>
                <w:ilvl w:val="0"/>
                <w:numId w:val="1"/>
              </w:numPr>
              <w:spacing w:line="256" w:lineRule="auto"/>
              <w:rPr>
                <w:rFonts w:ascii="Calibri" w:eastAsia="Times New Roman" w:hAnsi="Calibri" w:cs="Times New Roman"/>
                <w:color w:val="000000"/>
              </w:rPr>
            </w:pPr>
            <w:r>
              <w:t xml:space="preserve">Apply at your local driver licensing office or online </w:t>
            </w:r>
            <w:hyperlink r:id="rId13" w:history="1">
              <w:r w:rsidRPr="009622CA">
                <w:rPr>
                  <w:rStyle w:val="Hyperlink"/>
                  <w:rFonts w:ascii="Calibri" w:eastAsia="Times New Roman" w:hAnsi="Calibri" w:cs="Times New Roman"/>
                </w:rPr>
                <w:t>http://www.dol.wa.gov/driverslicense/gettingidcard.html</w:t>
              </w:r>
            </w:hyperlink>
          </w:p>
          <w:p w14:paraId="31AF8AEE" w14:textId="77777777" w:rsidR="00471D3F" w:rsidRDefault="00471D3F" w:rsidP="0019601F">
            <w:pPr>
              <w:pStyle w:val="ListParagraph"/>
              <w:numPr>
                <w:ilvl w:val="0"/>
                <w:numId w:val="1"/>
              </w:numPr>
              <w:spacing w:line="256" w:lineRule="auto"/>
            </w:pPr>
            <w:r>
              <w:t xml:space="preserve">Before 18: need birth certificate and guardian’s ID or driver’s license </w:t>
            </w:r>
          </w:p>
          <w:p w14:paraId="3FA5AD92" w14:textId="2BEF203B" w:rsidR="00471D3F" w:rsidRDefault="00471D3F" w:rsidP="0019601F">
            <w:pPr>
              <w:pStyle w:val="ListParagraph"/>
              <w:numPr>
                <w:ilvl w:val="0"/>
                <w:numId w:val="1"/>
              </w:numPr>
              <w:spacing w:line="256" w:lineRule="auto"/>
            </w:pPr>
            <w:r>
              <w:t xml:space="preserve">After 18: birth certificate; school transcript with date of birth; Social security card with signature; school yearbook with photo. </w:t>
            </w:r>
          </w:p>
          <w:p w14:paraId="36719644" w14:textId="0945292C" w:rsidR="00471D3F" w:rsidRDefault="00471D3F" w:rsidP="009622CA">
            <w:pPr>
              <w:pStyle w:val="ListParagraph"/>
              <w:numPr>
                <w:ilvl w:val="0"/>
                <w:numId w:val="1"/>
              </w:numPr>
              <w:spacing w:line="256" w:lineRule="auto"/>
            </w:pPr>
            <w:r>
              <w:t xml:space="preserve">Other accepted  I-9 documents needed for employment - </w:t>
            </w:r>
            <w:hyperlink r:id="rId14" w:history="1">
              <w:r w:rsidRPr="00213567">
                <w:rPr>
                  <w:rStyle w:val="Hyperlink"/>
                </w:rPr>
                <w:t>https://www.uscis.gov/i-9-central/form-i-9-acceptable-documents</w:t>
              </w:r>
            </w:hyperlink>
            <w:r>
              <w:t xml:space="preserve">  (workers permit)</w:t>
            </w:r>
          </w:p>
          <w:p w14:paraId="626D73BA" w14:textId="77777777" w:rsidR="00471D3F" w:rsidRDefault="00471D3F" w:rsidP="00250C57">
            <w:pPr>
              <w:pStyle w:val="ListParagraph"/>
              <w:spacing w:line="256" w:lineRule="auto"/>
            </w:pPr>
          </w:p>
        </w:tc>
        <w:tc>
          <w:tcPr>
            <w:tcW w:w="4179" w:type="dxa"/>
          </w:tcPr>
          <w:p w14:paraId="69586E33" w14:textId="204862E0" w:rsidR="00471D3F" w:rsidRDefault="00471D3F" w:rsidP="00AA4A4F">
            <w:r>
              <w:t>Next Step/Comment:</w:t>
            </w:r>
            <w:r w:rsidR="00ED4D3C">
              <w:t xml:space="preserve"> </w:t>
            </w:r>
            <w:permStart w:id="1670063111" w:edGrp="everyone"/>
            <w:r w:rsidR="00ED4D3C">
              <w:fldChar w:fldCharType="begin">
                <w:ffData>
                  <w:name w:val="Text47"/>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1670063111"/>
          </w:p>
          <w:p w14:paraId="6AB20598" w14:textId="11A9EFAD" w:rsidR="00471D3F" w:rsidRDefault="00471D3F" w:rsidP="0019601F"/>
        </w:tc>
        <w:sdt>
          <w:sdtPr>
            <w:id w:val="2145619417"/>
            <w14:checkbox>
              <w14:checked w14:val="0"/>
              <w14:checkedState w14:val="2612" w14:font="MS Gothic"/>
              <w14:uncheckedState w14:val="2610" w14:font="MS Gothic"/>
            </w14:checkbox>
          </w:sdtPr>
          <w:sdtContent>
            <w:permStart w:id="1182621897" w:edGrp="everyone" w:displacedByCustomXml="prev"/>
            <w:tc>
              <w:tcPr>
                <w:tcW w:w="1157" w:type="dxa"/>
              </w:tcPr>
              <w:p w14:paraId="38C58B85" w14:textId="7EECE2EA" w:rsidR="00471D3F" w:rsidRDefault="00FA2CD3" w:rsidP="00AA4A4F">
                <w:r>
                  <w:rPr>
                    <w:rFonts w:ascii="MS Gothic" w:eastAsia="MS Gothic" w:hAnsi="MS Gothic" w:hint="eastAsia"/>
                  </w:rPr>
                  <w:t>☐</w:t>
                </w:r>
              </w:p>
            </w:tc>
            <w:permEnd w:id="1182621897" w:displacedByCustomXml="next"/>
          </w:sdtContent>
        </w:sdt>
      </w:tr>
      <w:tr w:rsidR="00471D3F" w14:paraId="73CD2732" w14:textId="7F4484B4" w:rsidTr="00D15D24">
        <w:trPr>
          <w:trHeight w:val="3050"/>
        </w:trPr>
        <w:tc>
          <w:tcPr>
            <w:tcW w:w="8791" w:type="dxa"/>
          </w:tcPr>
          <w:p w14:paraId="32B334B6" w14:textId="0AEF40A2" w:rsidR="00471D3F" w:rsidRPr="00860F9C" w:rsidRDefault="00471D3F" w:rsidP="0019601F">
            <w:pPr>
              <w:spacing w:line="256" w:lineRule="auto"/>
              <w:rPr>
                <w:b/>
              </w:rPr>
            </w:pPr>
            <w:r w:rsidRPr="00860F9C">
              <w:rPr>
                <w:b/>
              </w:rPr>
              <w:t xml:space="preserve">Social Security </w:t>
            </w:r>
            <w:r>
              <w:rPr>
                <w:b/>
              </w:rPr>
              <w:t>C</w:t>
            </w:r>
            <w:r w:rsidRPr="00860F9C">
              <w:rPr>
                <w:b/>
              </w:rPr>
              <w:t>ard</w:t>
            </w:r>
            <w:r>
              <w:rPr>
                <w:b/>
              </w:rPr>
              <w:t>/Application for Social Security Disability or SSI</w:t>
            </w:r>
          </w:p>
          <w:p w14:paraId="017531CA" w14:textId="3B336999" w:rsidR="00471D3F" w:rsidRDefault="00471D3F" w:rsidP="0019601F">
            <w:pPr>
              <w:pStyle w:val="ListParagraph"/>
              <w:numPr>
                <w:ilvl w:val="0"/>
                <w:numId w:val="1"/>
              </w:numPr>
              <w:spacing w:line="256" w:lineRule="auto"/>
            </w:pPr>
            <w:r>
              <w:t xml:space="preserve">Apply on-line or at a Social Security office. </w:t>
            </w:r>
          </w:p>
          <w:p w14:paraId="0803B860" w14:textId="77777777" w:rsidR="00471D3F" w:rsidRDefault="00471D3F" w:rsidP="00195CE9">
            <w:pPr>
              <w:pStyle w:val="ListParagraph"/>
              <w:numPr>
                <w:ilvl w:val="0"/>
                <w:numId w:val="1"/>
              </w:numPr>
            </w:pPr>
            <w:r>
              <w:t>1-800-772-1213</w:t>
            </w:r>
          </w:p>
          <w:p w14:paraId="6D6831DE" w14:textId="351F68B4" w:rsidR="005301CB" w:rsidRDefault="00000000" w:rsidP="0019601F">
            <w:pPr>
              <w:pStyle w:val="ListParagraph"/>
              <w:numPr>
                <w:ilvl w:val="0"/>
                <w:numId w:val="1"/>
              </w:numPr>
              <w:spacing w:line="256" w:lineRule="auto"/>
            </w:pPr>
            <w:hyperlink r:id="rId15" w:history="1">
              <w:r w:rsidR="005301CB" w:rsidRPr="00452E46">
                <w:rPr>
                  <w:rStyle w:val="Hyperlink"/>
                </w:rPr>
                <w:t>https://www.ssa.gov/apply</w:t>
              </w:r>
            </w:hyperlink>
          </w:p>
          <w:p w14:paraId="55F23A1D" w14:textId="6D082B0B" w:rsidR="00471D3F" w:rsidRDefault="00471D3F" w:rsidP="0019601F">
            <w:pPr>
              <w:pStyle w:val="ListParagraph"/>
              <w:numPr>
                <w:ilvl w:val="0"/>
                <w:numId w:val="1"/>
              </w:numPr>
              <w:spacing w:line="256" w:lineRule="auto"/>
            </w:pPr>
            <w:r>
              <w:t>Required application documents: Social Security Card application (available online), Washington State ID, and Birth Certificate.</w:t>
            </w:r>
          </w:p>
          <w:p w14:paraId="77950FA1" w14:textId="15CBE3BA" w:rsidR="00972A50" w:rsidRDefault="00000000" w:rsidP="0019601F">
            <w:pPr>
              <w:pStyle w:val="ListParagraph"/>
              <w:numPr>
                <w:ilvl w:val="0"/>
                <w:numId w:val="1"/>
              </w:numPr>
              <w:spacing w:line="256" w:lineRule="auto"/>
            </w:pPr>
            <w:hyperlink r:id="rId16" w:history="1">
              <w:r w:rsidR="00AA0B58" w:rsidRPr="00452E46">
                <w:rPr>
                  <w:rStyle w:val="Hyperlink"/>
                </w:rPr>
                <w:t>https://faq.ssa.gov/en-US/</w:t>
              </w:r>
            </w:hyperlink>
          </w:p>
          <w:p w14:paraId="48AC5289" w14:textId="77777777" w:rsidR="00471D3F" w:rsidRPr="004269CE" w:rsidRDefault="00000000" w:rsidP="0019601F">
            <w:pPr>
              <w:pStyle w:val="ListParagraph"/>
              <w:numPr>
                <w:ilvl w:val="0"/>
                <w:numId w:val="1"/>
              </w:numPr>
              <w:spacing w:line="256" w:lineRule="auto"/>
            </w:pPr>
            <w:hyperlink r:id="rId17" w:history="1">
              <w:r w:rsidR="00471D3F">
                <w:rPr>
                  <w:rStyle w:val="Hyperlink"/>
                  <w:rFonts w:ascii="Calibri" w:eastAsia="Times New Roman" w:hAnsi="Calibri" w:cs="Times New Roman"/>
                </w:rPr>
                <w:t>https://faq.ssa.gov/en-US/Topic/article/KA-02017</w:t>
              </w:r>
            </w:hyperlink>
            <w:r w:rsidR="00471D3F">
              <w:rPr>
                <w:rFonts w:ascii="Calibri" w:eastAsia="Times New Roman" w:hAnsi="Calibri" w:cs="Times New Roman"/>
                <w:color w:val="000000"/>
              </w:rPr>
              <w:t xml:space="preserve"> </w:t>
            </w:r>
          </w:p>
          <w:p w14:paraId="15E7301B" w14:textId="77777777" w:rsidR="00471D3F" w:rsidRDefault="00471D3F" w:rsidP="0019601F">
            <w:pPr>
              <w:pStyle w:val="ListParagraph"/>
              <w:numPr>
                <w:ilvl w:val="0"/>
                <w:numId w:val="1"/>
              </w:numPr>
              <w:spacing w:line="256" w:lineRule="auto"/>
            </w:pPr>
            <w:r>
              <w:rPr>
                <w:rFonts w:ascii="Calibri" w:eastAsia="Times New Roman" w:hAnsi="Calibri" w:cs="Times New Roman"/>
                <w:color w:val="000000"/>
              </w:rPr>
              <w:t xml:space="preserve">Refer family to local benefits planners </w:t>
            </w:r>
          </w:p>
          <w:p w14:paraId="7460A704" w14:textId="77777777" w:rsidR="00471D3F" w:rsidRDefault="00471D3F" w:rsidP="0019601F"/>
          <w:p w14:paraId="612D4995" w14:textId="77777777" w:rsidR="00DA7342" w:rsidRDefault="00DA7342" w:rsidP="0019601F"/>
        </w:tc>
        <w:tc>
          <w:tcPr>
            <w:tcW w:w="4179" w:type="dxa"/>
          </w:tcPr>
          <w:p w14:paraId="105AA7C2" w14:textId="3AF394B1" w:rsidR="00471D3F" w:rsidRDefault="00471D3F" w:rsidP="0019601F">
            <w:r>
              <w:t xml:space="preserve">Enter Location of SSA Office: </w:t>
            </w:r>
            <w:permStart w:id="1178154165" w:edGrp="everyone"/>
            <w:r w:rsidR="00ED4D3C">
              <w:fldChar w:fldCharType="begin">
                <w:ffData>
                  <w:name w:val="Text47"/>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1178154165"/>
          </w:p>
          <w:p w14:paraId="594D9383" w14:textId="77777777" w:rsidR="00471D3F" w:rsidRDefault="00471D3F" w:rsidP="0019601F"/>
          <w:p w14:paraId="5A22560B" w14:textId="77777777" w:rsidR="00471D3F" w:rsidRDefault="00471D3F" w:rsidP="0019601F"/>
          <w:p w14:paraId="167C26B7" w14:textId="402AA213" w:rsidR="00471D3F" w:rsidRDefault="00471D3F" w:rsidP="00195CE9">
            <w:r>
              <w:t>Next Step/Comment:</w:t>
            </w:r>
            <w:r w:rsidR="00ED4D3C">
              <w:t xml:space="preserve"> </w:t>
            </w:r>
            <w:permStart w:id="1614829459" w:edGrp="everyone"/>
            <w:r w:rsidR="00ED4D3C">
              <w:fldChar w:fldCharType="begin">
                <w:ffData>
                  <w:name w:val="Text47"/>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1614829459"/>
          </w:p>
          <w:p w14:paraId="6539C1D0" w14:textId="29DDAAA8" w:rsidR="00471D3F" w:rsidRDefault="00471D3F" w:rsidP="0019601F"/>
        </w:tc>
        <w:sdt>
          <w:sdtPr>
            <w:id w:val="1397780461"/>
            <w14:checkbox>
              <w14:checked w14:val="0"/>
              <w14:checkedState w14:val="2612" w14:font="MS Gothic"/>
              <w14:uncheckedState w14:val="2610" w14:font="MS Gothic"/>
            </w14:checkbox>
          </w:sdtPr>
          <w:sdtContent>
            <w:permStart w:id="460464093" w:edGrp="everyone" w:displacedByCustomXml="prev"/>
            <w:tc>
              <w:tcPr>
                <w:tcW w:w="1157" w:type="dxa"/>
              </w:tcPr>
              <w:p w14:paraId="02A3E6B4" w14:textId="1E6B6802" w:rsidR="00471D3F" w:rsidRDefault="00C13423" w:rsidP="0019601F">
                <w:r>
                  <w:rPr>
                    <w:rFonts w:ascii="MS Gothic" w:eastAsia="MS Gothic" w:hAnsi="MS Gothic" w:hint="eastAsia"/>
                  </w:rPr>
                  <w:t>☐</w:t>
                </w:r>
              </w:p>
            </w:tc>
            <w:permEnd w:id="460464093" w:displacedByCustomXml="next"/>
          </w:sdtContent>
        </w:sdt>
      </w:tr>
      <w:tr w:rsidR="00471D3F" w14:paraId="35322A27" w14:textId="28214DCF" w:rsidTr="002A43DB">
        <w:trPr>
          <w:trHeight w:val="1502"/>
        </w:trPr>
        <w:tc>
          <w:tcPr>
            <w:tcW w:w="8791" w:type="dxa"/>
          </w:tcPr>
          <w:p w14:paraId="206592D1" w14:textId="566F3CD2" w:rsidR="00471D3F" w:rsidRPr="00860F9C" w:rsidRDefault="00471D3F" w:rsidP="0019601F">
            <w:pPr>
              <w:spacing w:line="256" w:lineRule="auto"/>
              <w:rPr>
                <w:b/>
              </w:rPr>
            </w:pPr>
            <w:r w:rsidRPr="00860F9C">
              <w:rPr>
                <w:b/>
              </w:rPr>
              <w:t>Birth certificate</w:t>
            </w:r>
          </w:p>
          <w:p w14:paraId="73BE13E5" w14:textId="527D67AA" w:rsidR="00471D3F" w:rsidRDefault="00471D3F" w:rsidP="0019601F">
            <w:pPr>
              <w:pStyle w:val="ListParagraph"/>
              <w:numPr>
                <w:ilvl w:val="0"/>
                <w:numId w:val="1"/>
              </w:numPr>
              <w:spacing w:line="256" w:lineRule="auto"/>
            </w:pPr>
            <w:r>
              <w:t>Call (360) 236.4300 or order online for WA only</w:t>
            </w:r>
          </w:p>
          <w:p w14:paraId="5E0E2C54" w14:textId="77777777" w:rsidR="00471D3F" w:rsidRDefault="00000000" w:rsidP="0019601F">
            <w:pPr>
              <w:pStyle w:val="ListParagraph"/>
              <w:numPr>
                <w:ilvl w:val="0"/>
                <w:numId w:val="1"/>
              </w:numPr>
              <w:spacing w:line="256" w:lineRule="auto"/>
              <w:ind w:right="-90"/>
            </w:pPr>
            <w:hyperlink r:id="rId18" w:history="1">
              <w:r w:rsidR="00471D3F">
                <w:rPr>
                  <w:rStyle w:val="Hyperlink"/>
                  <w:rFonts w:ascii="Calibri" w:eastAsia="Times New Roman" w:hAnsi="Calibri" w:cs="Times New Roman"/>
                </w:rPr>
                <w:t>http://www.doh.wa.gov/LicensesPermitsandCertificates/BirthDeathMarriageandDivorce</w:t>
              </w:r>
            </w:hyperlink>
          </w:p>
          <w:p w14:paraId="60C78155" w14:textId="77777777" w:rsidR="00471D3F" w:rsidRDefault="00471D3F" w:rsidP="0019601F"/>
        </w:tc>
        <w:permStart w:id="2060926615" w:edGrp="everyone"/>
        <w:tc>
          <w:tcPr>
            <w:tcW w:w="4179" w:type="dxa"/>
          </w:tcPr>
          <w:p w14:paraId="4950A0B5" w14:textId="55A8AC8B" w:rsidR="00471D3F" w:rsidRDefault="00ED4D3C" w:rsidP="0019601F">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60926615"/>
          </w:p>
        </w:tc>
        <w:sdt>
          <w:sdtPr>
            <w:id w:val="963002333"/>
            <w14:checkbox>
              <w14:checked w14:val="0"/>
              <w14:checkedState w14:val="2612" w14:font="MS Gothic"/>
              <w14:uncheckedState w14:val="2610" w14:font="MS Gothic"/>
            </w14:checkbox>
          </w:sdtPr>
          <w:sdtContent>
            <w:permStart w:id="246024382" w:edGrp="everyone" w:displacedByCustomXml="prev"/>
            <w:tc>
              <w:tcPr>
                <w:tcW w:w="1157" w:type="dxa"/>
              </w:tcPr>
              <w:p w14:paraId="20B2D259" w14:textId="2819E694" w:rsidR="00471D3F" w:rsidRDefault="00C13423" w:rsidP="0019601F">
                <w:r>
                  <w:rPr>
                    <w:rFonts w:ascii="MS Gothic" w:eastAsia="MS Gothic" w:hAnsi="MS Gothic" w:hint="eastAsia"/>
                  </w:rPr>
                  <w:t>☐</w:t>
                </w:r>
              </w:p>
            </w:tc>
            <w:permEnd w:id="246024382" w:displacedByCustomXml="next"/>
          </w:sdtContent>
        </w:sdt>
      </w:tr>
      <w:tr w:rsidR="00471D3F" w14:paraId="3F64EA3A" w14:textId="40097463" w:rsidTr="002A43DB">
        <w:trPr>
          <w:trHeight w:val="1610"/>
        </w:trPr>
        <w:tc>
          <w:tcPr>
            <w:tcW w:w="8791" w:type="dxa"/>
          </w:tcPr>
          <w:p w14:paraId="6087F14F" w14:textId="2BAAA3FB" w:rsidR="00471D3F" w:rsidRPr="00860F9C" w:rsidRDefault="00471D3F" w:rsidP="0019601F">
            <w:pPr>
              <w:spacing w:line="256" w:lineRule="auto"/>
              <w:rPr>
                <w:b/>
              </w:rPr>
            </w:pPr>
            <w:r w:rsidRPr="00860F9C">
              <w:rPr>
                <w:b/>
              </w:rPr>
              <w:lastRenderedPageBreak/>
              <w:t>Bank account</w:t>
            </w:r>
          </w:p>
          <w:p w14:paraId="5A41470E" w14:textId="77777777" w:rsidR="00471D3F" w:rsidRDefault="00471D3F" w:rsidP="0019601F">
            <w:pPr>
              <w:pStyle w:val="ListParagraph"/>
              <w:numPr>
                <w:ilvl w:val="0"/>
                <w:numId w:val="1"/>
              </w:numPr>
              <w:spacing w:line="256" w:lineRule="auto"/>
            </w:pPr>
            <w:r>
              <w:t>Most banks require a photo ID and social security number</w:t>
            </w:r>
          </w:p>
          <w:p w14:paraId="7BF0E3C9" w14:textId="77777777" w:rsidR="00471D3F" w:rsidRDefault="00471D3F" w:rsidP="00762AFE">
            <w:pPr>
              <w:pStyle w:val="ListParagraph"/>
              <w:numPr>
                <w:ilvl w:val="0"/>
                <w:numId w:val="1"/>
              </w:numPr>
              <w:spacing w:line="256" w:lineRule="auto"/>
            </w:pPr>
            <w:r>
              <w:t>Minimum opening balance depends on bank</w:t>
            </w:r>
          </w:p>
          <w:p w14:paraId="66186EC2" w14:textId="77777777" w:rsidR="00274CF2" w:rsidRDefault="00274CF2" w:rsidP="00274CF2">
            <w:pPr>
              <w:pStyle w:val="ListParagraph"/>
              <w:spacing w:line="256" w:lineRule="auto"/>
            </w:pPr>
          </w:p>
          <w:p w14:paraId="154FB862" w14:textId="757036EE" w:rsidR="00274CF2" w:rsidRDefault="00274CF2" w:rsidP="00274CF2">
            <w:pPr>
              <w:pStyle w:val="ListParagraph"/>
              <w:spacing w:line="256" w:lineRule="auto"/>
            </w:pPr>
          </w:p>
        </w:tc>
        <w:permStart w:id="361054959" w:edGrp="everyone"/>
        <w:tc>
          <w:tcPr>
            <w:tcW w:w="4179" w:type="dxa"/>
          </w:tcPr>
          <w:p w14:paraId="6521090B" w14:textId="53E1A7C0" w:rsidR="00471D3F" w:rsidRDefault="00ED4D3C" w:rsidP="0019601F">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61054959"/>
          </w:p>
        </w:tc>
        <w:sdt>
          <w:sdtPr>
            <w:id w:val="-651753903"/>
            <w14:checkbox>
              <w14:checked w14:val="0"/>
              <w14:checkedState w14:val="2612" w14:font="MS Gothic"/>
              <w14:uncheckedState w14:val="2610" w14:font="MS Gothic"/>
            </w14:checkbox>
          </w:sdtPr>
          <w:sdtContent>
            <w:permStart w:id="1782148152" w:edGrp="everyone" w:displacedByCustomXml="prev"/>
            <w:tc>
              <w:tcPr>
                <w:tcW w:w="1157" w:type="dxa"/>
              </w:tcPr>
              <w:p w14:paraId="45C2C4D1" w14:textId="48317940" w:rsidR="00471D3F" w:rsidRDefault="00C13423" w:rsidP="0019601F">
                <w:r>
                  <w:rPr>
                    <w:rFonts w:ascii="MS Gothic" w:eastAsia="MS Gothic" w:hAnsi="MS Gothic" w:hint="eastAsia"/>
                  </w:rPr>
                  <w:t>☐</w:t>
                </w:r>
              </w:p>
            </w:tc>
            <w:permEnd w:id="1782148152" w:displacedByCustomXml="next"/>
          </w:sdtContent>
        </w:sdt>
      </w:tr>
      <w:tr w:rsidR="00471D3F" w14:paraId="4CFEA162" w14:textId="0F9FA613" w:rsidTr="00C81531">
        <w:trPr>
          <w:trHeight w:val="1700"/>
        </w:trPr>
        <w:tc>
          <w:tcPr>
            <w:tcW w:w="8791" w:type="dxa"/>
          </w:tcPr>
          <w:p w14:paraId="1D7A76E2" w14:textId="157AEEA2" w:rsidR="00471D3F" w:rsidRDefault="00471D3F" w:rsidP="0019601F">
            <w:pPr>
              <w:spacing w:line="256" w:lineRule="auto"/>
              <w:rPr>
                <w:b/>
                <w:bCs/>
              </w:rPr>
            </w:pPr>
            <w:r w:rsidRPr="004474CC">
              <w:rPr>
                <w:b/>
                <w:bCs/>
              </w:rPr>
              <w:t xml:space="preserve">Obtain </w:t>
            </w:r>
            <w:r>
              <w:rPr>
                <w:b/>
                <w:bCs/>
              </w:rPr>
              <w:t xml:space="preserve">and review a </w:t>
            </w:r>
            <w:r w:rsidRPr="004474CC">
              <w:rPr>
                <w:b/>
                <w:bCs/>
              </w:rPr>
              <w:t>copy of student’s</w:t>
            </w:r>
            <w:r>
              <w:rPr>
                <w:b/>
                <w:bCs/>
              </w:rPr>
              <w:t xml:space="preserve"> current</w:t>
            </w:r>
            <w:r w:rsidRPr="004474CC">
              <w:rPr>
                <w:b/>
                <w:bCs/>
              </w:rPr>
              <w:t xml:space="preserve"> I</w:t>
            </w:r>
            <w:r w:rsidR="00CF72E4">
              <w:rPr>
                <w:b/>
                <w:bCs/>
              </w:rPr>
              <w:t xml:space="preserve">ndividualized </w:t>
            </w:r>
            <w:r w:rsidRPr="004474CC">
              <w:rPr>
                <w:b/>
                <w:bCs/>
              </w:rPr>
              <w:t>E</w:t>
            </w:r>
            <w:r w:rsidR="00CF72E4">
              <w:rPr>
                <w:b/>
                <w:bCs/>
              </w:rPr>
              <w:t>ducation Program</w:t>
            </w:r>
            <w:r w:rsidR="000F5DCB">
              <w:rPr>
                <w:b/>
                <w:bCs/>
              </w:rPr>
              <w:t xml:space="preserve"> (IEP)</w:t>
            </w:r>
            <w:r w:rsidRPr="004474CC">
              <w:rPr>
                <w:b/>
                <w:bCs/>
              </w:rPr>
              <w:t xml:space="preserve"> and attend </w:t>
            </w:r>
            <w:r w:rsidR="00CF72E4">
              <w:rPr>
                <w:b/>
                <w:bCs/>
              </w:rPr>
              <w:t xml:space="preserve">the </w:t>
            </w:r>
            <w:r w:rsidR="00C81531">
              <w:rPr>
                <w:b/>
                <w:bCs/>
              </w:rPr>
              <w:t>meeting,</w:t>
            </w:r>
            <w:r w:rsidR="00CF72E4">
              <w:rPr>
                <w:b/>
                <w:bCs/>
              </w:rPr>
              <w:t xml:space="preserve"> </w:t>
            </w:r>
            <w:r w:rsidRPr="004474CC">
              <w:rPr>
                <w:b/>
                <w:bCs/>
              </w:rPr>
              <w:t>when possible,</w:t>
            </w:r>
            <w:r>
              <w:rPr>
                <w:b/>
                <w:bCs/>
              </w:rPr>
              <w:t xml:space="preserve"> to align vocational goals</w:t>
            </w:r>
          </w:p>
          <w:p w14:paraId="21EFAA23" w14:textId="24B2FD7F" w:rsidR="00471D3F" w:rsidRPr="00250C57" w:rsidRDefault="00471D3F" w:rsidP="00224D2F">
            <w:pPr>
              <w:pStyle w:val="ListParagraph"/>
              <w:numPr>
                <w:ilvl w:val="0"/>
                <w:numId w:val="5"/>
              </w:numPr>
              <w:spacing w:line="256" w:lineRule="auto"/>
            </w:pPr>
            <w:r w:rsidRPr="00250C57">
              <w:t>Current IEP in student’s file</w:t>
            </w:r>
          </w:p>
          <w:p w14:paraId="01B3BDF1" w14:textId="72047F61" w:rsidR="00471D3F" w:rsidRPr="00224D2F" w:rsidRDefault="00471D3F" w:rsidP="00250C57">
            <w:pPr>
              <w:pStyle w:val="ListParagraph"/>
              <w:numPr>
                <w:ilvl w:val="0"/>
                <w:numId w:val="5"/>
              </w:numPr>
              <w:spacing w:line="256" w:lineRule="auto"/>
            </w:pPr>
            <w:r>
              <w:t>If known, d</w:t>
            </w:r>
            <w:r w:rsidRPr="00250C57">
              <w:t>ate of next IEP</w:t>
            </w:r>
          </w:p>
          <w:p w14:paraId="7E2F7E56" w14:textId="77777777" w:rsidR="00471D3F" w:rsidRDefault="00471D3F" w:rsidP="0019601F">
            <w:pPr>
              <w:spacing w:line="256" w:lineRule="auto"/>
            </w:pPr>
          </w:p>
        </w:tc>
        <w:permStart w:id="902501101" w:edGrp="everyone"/>
        <w:tc>
          <w:tcPr>
            <w:tcW w:w="4179" w:type="dxa"/>
          </w:tcPr>
          <w:p w14:paraId="6E0EE89C" w14:textId="69E6C81B" w:rsidR="00471D3F" w:rsidRDefault="00ED4D3C" w:rsidP="0019601F">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02501101"/>
          </w:p>
        </w:tc>
        <w:sdt>
          <w:sdtPr>
            <w:id w:val="-1705697249"/>
            <w14:checkbox>
              <w14:checked w14:val="0"/>
              <w14:checkedState w14:val="2612" w14:font="MS Gothic"/>
              <w14:uncheckedState w14:val="2610" w14:font="MS Gothic"/>
            </w14:checkbox>
          </w:sdtPr>
          <w:sdtContent>
            <w:permStart w:id="61418905" w:edGrp="everyone" w:displacedByCustomXml="prev"/>
            <w:tc>
              <w:tcPr>
                <w:tcW w:w="1157" w:type="dxa"/>
              </w:tcPr>
              <w:p w14:paraId="7AB2DA13" w14:textId="49DD67BD" w:rsidR="00471D3F" w:rsidRDefault="00C13423" w:rsidP="0019601F">
                <w:r>
                  <w:rPr>
                    <w:rFonts w:ascii="MS Gothic" w:eastAsia="MS Gothic" w:hAnsi="MS Gothic" w:hint="eastAsia"/>
                  </w:rPr>
                  <w:t>☐</w:t>
                </w:r>
              </w:p>
            </w:tc>
            <w:permEnd w:id="61418905" w:displacedByCustomXml="next"/>
          </w:sdtContent>
        </w:sdt>
      </w:tr>
      <w:tr w:rsidR="00471D3F" w14:paraId="788D25C9" w14:textId="730EC66C" w:rsidTr="00471D3F">
        <w:tc>
          <w:tcPr>
            <w:tcW w:w="8791" w:type="dxa"/>
          </w:tcPr>
          <w:p w14:paraId="19FE437A" w14:textId="1F67D05A" w:rsidR="00471D3F" w:rsidRDefault="00471D3F" w:rsidP="00171E4D">
            <w:pPr>
              <w:spacing w:line="256" w:lineRule="auto"/>
              <w:rPr>
                <w:b/>
              </w:rPr>
            </w:pPr>
            <w:r>
              <w:rPr>
                <w:b/>
              </w:rPr>
              <w:t xml:space="preserve">Refer families to Social Security Disability Benefit for information </w:t>
            </w:r>
          </w:p>
          <w:p w14:paraId="4A6F68F9" w14:textId="77777777" w:rsidR="00471D3F" w:rsidRPr="000A6065" w:rsidRDefault="00471D3F" w:rsidP="00171E4D">
            <w:pPr>
              <w:pStyle w:val="ListParagraph"/>
              <w:numPr>
                <w:ilvl w:val="0"/>
                <w:numId w:val="6"/>
              </w:numPr>
              <w:spacing w:after="160" w:line="256" w:lineRule="auto"/>
              <w:rPr>
                <w:bCs/>
              </w:rPr>
            </w:pPr>
            <w:r w:rsidRPr="000A6065">
              <w:rPr>
                <w:bCs/>
              </w:rPr>
              <w:t xml:space="preserve">Student receives </w:t>
            </w:r>
            <w:r>
              <w:rPr>
                <w:bCs/>
              </w:rPr>
              <w:t xml:space="preserve">monthly benefit from Social Security </w:t>
            </w:r>
          </w:p>
          <w:p w14:paraId="2F1B0781" w14:textId="77777777" w:rsidR="00471D3F" w:rsidRDefault="00471D3F" w:rsidP="00171E4D">
            <w:pPr>
              <w:pStyle w:val="ListParagraph"/>
              <w:numPr>
                <w:ilvl w:val="0"/>
                <w:numId w:val="6"/>
              </w:numPr>
              <w:spacing w:after="160" w:line="256" w:lineRule="auto"/>
              <w:rPr>
                <w:bCs/>
              </w:rPr>
            </w:pPr>
            <w:r w:rsidRPr="000A6065">
              <w:rPr>
                <w:bCs/>
              </w:rPr>
              <w:t>Benefit type (SSI, SSDI</w:t>
            </w:r>
            <w:r>
              <w:rPr>
                <w:bCs/>
              </w:rPr>
              <w:t>/</w:t>
            </w:r>
            <w:r w:rsidRPr="000A6065">
              <w:rPr>
                <w:bCs/>
              </w:rPr>
              <w:t>CDB) and amount if known</w:t>
            </w:r>
          </w:p>
          <w:p w14:paraId="3AFB9AAF" w14:textId="77777777" w:rsidR="00471D3F" w:rsidRDefault="00471D3F" w:rsidP="00171E4D">
            <w:pPr>
              <w:pStyle w:val="ListParagraph"/>
              <w:numPr>
                <w:ilvl w:val="0"/>
                <w:numId w:val="6"/>
              </w:numPr>
              <w:spacing w:after="160" w:line="256" w:lineRule="auto"/>
              <w:rPr>
                <w:bCs/>
              </w:rPr>
            </w:pPr>
            <w:r>
              <w:rPr>
                <w:bCs/>
              </w:rPr>
              <w:t xml:space="preserve">For application information visit  </w:t>
            </w:r>
            <w:hyperlink r:id="rId19" w:history="1">
              <w:r w:rsidRPr="00762AFE">
                <w:rPr>
                  <w:color w:val="0000FF"/>
                  <w:u w:val="single"/>
                </w:rPr>
                <w:t>Apply for Social Security Benefits | SSA</w:t>
              </w:r>
            </w:hyperlink>
            <w:r>
              <w:t xml:space="preserve"> </w:t>
            </w:r>
          </w:p>
          <w:p w14:paraId="4CD17196" w14:textId="77777777" w:rsidR="00471D3F" w:rsidRPr="004474CC" w:rsidRDefault="00471D3F" w:rsidP="0019601F">
            <w:pPr>
              <w:spacing w:line="256" w:lineRule="auto"/>
              <w:rPr>
                <w:b/>
                <w:bCs/>
              </w:rPr>
            </w:pPr>
          </w:p>
        </w:tc>
        <w:permStart w:id="935220631" w:edGrp="everyone"/>
        <w:tc>
          <w:tcPr>
            <w:tcW w:w="4179" w:type="dxa"/>
          </w:tcPr>
          <w:p w14:paraId="19FF7737" w14:textId="3BC7238B" w:rsidR="00471D3F" w:rsidRDefault="00ED4D3C" w:rsidP="0019601F">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35220631"/>
          </w:p>
        </w:tc>
        <w:sdt>
          <w:sdtPr>
            <w:id w:val="-158085233"/>
            <w14:checkbox>
              <w14:checked w14:val="0"/>
              <w14:checkedState w14:val="2612" w14:font="MS Gothic"/>
              <w14:uncheckedState w14:val="2610" w14:font="MS Gothic"/>
            </w14:checkbox>
          </w:sdtPr>
          <w:sdtContent>
            <w:permStart w:id="1587943163" w:edGrp="everyone" w:displacedByCustomXml="prev"/>
            <w:tc>
              <w:tcPr>
                <w:tcW w:w="1157" w:type="dxa"/>
              </w:tcPr>
              <w:p w14:paraId="18DF1533" w14:textId="0E347F04" w:rsidR="00471D3F" w:rsidRDefault="00C13423" w:rsidP="0019601F">
                <w:r>
                  <w:rPr>
                    <w:rFonts w:ascii="MS Gothic" w:eastAsia="MS Gothic" w:hAnsi="MS Gothic" w:hint="eastAsia"/>
                  </w:rPr>
                  <w:t>☐</w:t>
                </w:r>
              </w:p>
            </w:tc>
            <w:permEnd w:id="1587943163" w:displacedByCustomXml="next"/>
          </w:sdtContent>
        </w:sdt>
      </w:tr>
      <w:tr w:rsidR="00471D3F" w14:paraId="1011811C" w14:textId="28544260" w:rsidTr="00471D3F">
        <w:tc>
          <w:tcPr>
            <w:tcW w:w="8791" w:type="dxa"/>
          </w:tcPr>
          <w:p w14:paraId="5F81F80E" w14:textId="5A99BC7D" w:rsidR="00471D3F" w:rsidRPr="00860F9C" w:rsidRDefault="00471D3F" w:rsidP="0019601F">
            <w:pPr>
              <w:spacing w:line="256" w:lineRule="auto"/>
              <w:rPr>
                <w:b/>
              </w:rPr>
            </w:pPr>
            <w:r w:rsidRPr="00860F9C">
              <w:rPr>
                <w:b/>
              </w:rPr>
              <w:t xml:space="preserve">Other </w:t>
            </w:r>
            <w:r>
              <w:rPr>
                <w:b/>
              </w:rPr>
              <w:t xml:space="preserve">certifications </w:t>
            </w:r>
            <w:r w:rsidRPr="00860F9C">
              <w:rPr>
                <w:b/>
              </w:rPr>
              <w:t>applicable to career path (food handler’s</w:t>
            </w:r>
            <w:r>
              <w:rPr>
                <w:b/>
              </w:rPr>
              <w:t xml:space="preserve"> permit</w:t>
            </w:r>
            <w:r w:rsidRPr="00860F9C">
              <w:rPr>
                <w:b/>
              </w:rPr>
              <w:t>, STARRS certifications, etc</w:t>
            </w:r>
            <w:r>
              <w:rPr>
                <w:b/>
              </w:rPr>
              <w:t>.</w:t>
            </w:r>
            <w:r w:rsidRPr="00860F9C">
              <w:rPr>
                <w:b/>
              </w:rPr>
              <w:t>)</w:t>
            </w:r>
          </w:p>
          <w:p w14:paraId="1816078E" w14:textId="77777777" w:rsidR="00471D3F" w:rsidRPr="00860F9C" w:rsidRDefault="00471D3F" w:rsidP="0019601F">
            <w:pPr>
              <w:spacing w:line="256" w:lineRule="auto"/>
              <w:rPr>
                <w:b/>
              </w:rPr>
            </w:pPr>
          </w:p>
        </w:tc>
        <w:permStart w:id="82928042" w:edGrp="everyone"/>
        <w:tc>
          <w:tcPr>
            <w:tcW w:w="4179" w:type="dxa"/>
          </w:tcPr>
          <w:p w14:paraId="6AA67CE0" w14:textId="3B3EACE8" w:rsidR="00471D3F" w:rsidRDefault="00ED4D3C" w:rsidP="0019601F">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2928042"/>
          </w:p>
        </w:tc>
        <w:sdt>
          <w:sdtPr>
            <w:id w:val="304275178"/>
            <w14:checkbox>
              <w14:checked w14:val="0"/>
              <w14:checkedState w14:val="2612" w14:font="MS Gothic"/>
              <w14:uncheckedState w14:val="2610" w14:font="MS Gothic"/>
            </w14:checkbox>
          </w:sdtPr>
          <w:sdtContent>
            <w:permStart w:id="1862800908" w:edGrp="everyone" w:displacedByCustomXml="prev"/>
            <w:tc>
              <w:tcPr>
                <w:tcW w:w="1157" w:type="dxa"/>
              </w:tcPr>
              <w:p w14:paraId="43832CC0" w14:textId="206677BD" w:rsidR="00471D3F" w:rsidRDefault="00FA2CD3" w:rsidP="0019601F">
                <w:r>
                  <w:rPr>
                    <w:rFonts w:ascii="MS Gothic" w:eastAsia="MS Gothic" w:hAnsi="MS Gothic" w:hint="eastAsia"/>
                  </w:rPr>
                  <w:t>☐</w:t>
                </w:r>
              </w:p>
            </w:tc>
            <w:permEnd w:id="1862800908" w:displacedByCustomXml="next"/>
          </w:sdtContent>
        </w:sdt>
      </w:tr>
      <w:tr w:rsidR="007428BC" w14:paraId="6178A379" w14:textId="77777777" w:rsidTr="007428BC">
        <w:trPr>
          <w:trHeight w:val="908"/>
        </w:trPr>
        <w:tc>
          <w:tcPr>
            <w:tcW w:w="14127" w:type="dxa"/>
            <w:gridSpan w:val="3"/>
          </w:tcPr>
          <w:p w14:paraId="4FB1972E" w14:textId="47266C70" w:rsidR="007428BC" w:rsidRDefault="007428BC" w:rsidP="007428BC">
            <w:pPr>
              <w:rPr>
                <w:b/>
                <w:bCs/>
              </w:rPr>
            </w:pPr>
            <w:r w:rsidRPr="00F33E45">
              <w:rPr>
                <w:b/>
                <w:bCs/>
              </w:rPr>
              <w:t>Recommendations:</w:t>
            </w:r>
            <w:permStart w:id="666005115" w:edGrp="everyone"/>
            <w:r w:rsidR="00ED4D3C">
              <w:t xml:space="preserve"> </w:t>
            </w:r>
            <w:r w:rsidR="00ED4D3C">
              <w:fldChar w:fldCharType="begin">
                <w:ffData>
                  <w:name w:val="Text47"/>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666005115"/>
          </w:p>
          <w:p w14:paraId="3C13DFAC" w14:textId="554DAD22" w:rsidR="007428BC" w:rsidRDefault="007428BC" w:rsidP="0019601F"/>
        </w:tc>
      </w:tr>
    </w:tbl>
    <w:p w14:paraId="2A60A14A" w14:textId="77777777" w:rsidR="008C5EF4" w:rsidRPr="00E626BB" w:rsidRDefault="008C5EF4" w:rsidP="008C5EF4">
      <w:pPr>
        <w:rPr>
          <w:u w:val="single"/>
        </w:rPr>
      </w:pPr>
    </w:p>
    <w:p w14:paraId="58184A5B" w14:textId="06932575" w:rsidR="008C5EF4" w:rsidRPr="00BB4633" w:rsidRDefault="008C5EF4" w:rsidP="008C5EF4">
      <w:pPr>
        <w:pStyle w:val="Heading4"/>
        <w:rPr>
          <w:rFonts w:asciiTheme="minorHAnsi" w:hAnsiTheme="minorHAnsi" w:cstheme="minorHAnsi"/>
          <w:b/>
          <w:sz w:val="28"/>
          <w:szCs w:val="28"/>
        </w:rPr>
      </w:pPr>
      <w:r w:rsidRPr="00BB4633">
        <w:rPr>
          <w:rFonts w:asciiTheme="minorHAnsi" w:hAnsiTheme="minorHAnsi" w:cstheme="minorHAnsi"/>
          <w:b/>
          <w:sz w:val="28"/>
          <w:szCs w:val="28"/>
        </w:rPr>
        <w:t xml:space="preserve">Key Next Steps: </w:t>
      </w:r>
      <w:permStart w:id="657860634" w:edGrp="everyone"/>
      <w:r w:rsidR="00ED4D3C">
        <w:fldChar w:fldCharType="begin">
          <w:ffData>
            <w:name w:val="Text47"/>
            <w:enabled/>
            <w:calcOnExit w:val="0"/>
            <w:textInput/>
          </w:ffData>
        </w:fldChar>
      </w:r>
      <w:r w:rsidR="00ED4D3C">
        <w:instrText xml:space="preserve"> FORMTEXT </w:instrText>
      </w:r>
      <w:r w:rsidR="00ED4D3C">
        <w:fldChar w:fldCharType="separate"/>
      </w:r>
      <w:r w:rsidR="00ED4D3C">
        <w:rPr>
          <w:noProof/>
        </w:rPr>
        <w:t> </w:t>
      </w:r>
      <w:r w:rsidR="00ED4D3C">
        <w:rPr>
          <w:noProof/>
        </w:rPr>
        <w:t> </w:t>
      </w:r>
      <w:r w:rsidR="00ED4D3C">
        <w:rPr>
          <w:noProof/>
        </w:rPr>
        <w:t> </w:t>
      </w:r>
      <w:r w:rsidR="00ED4D3C">
        <w:rPr>
          <w:noProof/>
        </w:rPr>
        <w:t> </w:t>
      </w:r>
      <w:r w:rsidR="00ED4D3C">
        <w:rPr>
          <w:noProof/>
        </w:rPr>
        <w:t> </w:t>
      </w:r>
      <w:r w:rsidR="00ED4D3C">
        <w:fldChar w:fldCharType="end"/>
      </w:r>
      <w:permEnd w:id="657860634"/>
    </w:p>
    <w:p w14:paraId="36E960EC" w14:textId="77777777" w:rsidR="007B3418" w:rsidRDefault="007B3418"/>
    <w:sectPr w:rsidR="007B3418" w:rsidSect="008C5EF4">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9BA7" w14:textId="77777777" w:rsidR="00B27490" w:rsidRDefault="00B27490" w:rsidP="008C5EF4">
      <w:pPr>
        <w:spacing w:after="0" w:line="240" w:lineRule="auto"/>
      </w:pPr>
      <w:r>
        <w:separator/>
      </w:r>
    </w:p>
  </w:endnote>
  <w:endnote w:type="continuationSeparator" w:id="0">
    <w:p w14:paraId="4B5B9A01" w14:textId="77777777" w:rsidR="00B27490" w:rsidRDefault="00B27490" w:rsidP="008C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EF55" w14:textId="77777777" w:rsidR="00A812E3" w:rsidRDefault="00A8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329C" w14:textId="1FD4E468" w:rsidR="008C7CAB" w:rsidRDefault="009929A8">
    <w:pPr>
      <w:pStyle w:val="Footer"/>
    </w:pPr>
    <w:r>
      <w:t xml:space="preserve">Developmental Disabilities Administration </w:t>
    </w:r>
    <w:r w:rsidR="00C70050">
      <w:t>8.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CDDE" w14:textId="77777777" w:rsidR="00A812E3" w:rsidRDefault="00A8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E69F" w14:textId="77777777" w:rsidR="00B27490" w:rsidRDefault="00B27490" w:rsidP="008C5EF4">
      <w:pPr>
        <w:spacing w:after="0" w:line="240" w:lineRule="auto"/>
      </w:pPr>
      <w:r>
        <w:separator/>
      </w:r>
    </w:p>
  </w:footnote>
  <w:footnote w:type="continuationSeparator" w:id="0">
    <w:p w14:paraId="78DC0E09" w14:textId="77777777" w:rsidR="00B27490" w:rsidRDefault="00B27490" w:rsidP="008C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1C05" w14:textId="77777777" w:rsidR="008C7CAB" w:rsidRDefault="008C5EF4">
    <w:pPr>
      <w:pStyle w:val="Header"/>
    </w:pPr>
    <w:r>
      <w:rPr>
        <w:noProof/>
      </w:rPr>
      <mc:AlternateContent>
        <mc:Choice Requires="wps">
          <w:drawing>
            <wp:anchor distT="0" distB="0" distL="114300" distR="114300" simplePos="0" relativeHeight="251657216" behindDoc="1" locked="0" layoutInCell="0" allowOverlap="1" wp14:anchorId="18A551A3" wp14:editId="1939AC30">
              <wp:simplePos x="0" y="0"/>
              <wp:positionH relativeFrom="margin">
                <wp:align>center</wp:align>
              </wp:positionH>
              <wp:positionV relativeFrom="margin">
                <wp:align>center</wp:align>
              </wp:positionV>
              <wp:extent cx="5586730" cy="2793365"/>
              <wp:effectExtent l="0" t="1343025" r="0" b="8832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35CA96" w14:textId="77777777" w:rsidR="008C5EF4" w:rsidRDefault="008C5EF4" w:rsidP="008C5EF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A551A3" id="_x0000_t202" coordsize="21600,21600" o:spt="202" path="m,l,21600r21600,l21600,xe">
              <v:stroke joinstyle="miter"/>
              <v:path gradientshapeok="t" o:connecttype="rect"/>
            </v:shapetype>
            <v:shape id="Text Box 2" o:spid="_x0000_s1026" type="#_x0000_t202" style="position:absolute;margin-left:0;margin-top:0;width:439.9pt;height:219.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NM9AEAAMU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dCRS3oI6EumOElJy/3svUJMBe3MLFChSXSGYF4rgGpPs186b&#10;/kWgG3oHov3UviYkEUhRUcwKE51QPwnItBS8g2jZLFlwojgcHsieUONd79Zk332TlFx4DkooK0ng&#10;kOsYxr+/06nL37f6AwAA//8DAFBLAwQUAAYACAAAACEA4jKVSNsAAAAFAQAADwAAAGRycy9kb3du&#10;cmV2LnhtbEyPwU7DMBBE70j8g7VI3KgDRdCkcSpExKHHtoizG2+TFHsdYqdJ+XoWLuUy0mpWM2/y&#10;1eSsOGEfWk8K7mcJCKTKm5ZqBe+7t7sFiBA1GW09oYIzBlgV11e5zowfaYOnbawFh1DItIImxi6T&#10;MlQNOh1mvkNi7+B7pyOffS1Nr0cOd1Y+JMmTdLolbmh0h68NVp/bwSkw34dzNx/H3Xq9KYcv25Yl&#10;fhyVur2ZXpYgIk7x8gy/+IwOBTPt/UAmCKuAh8Q/ZW/xnPKMvYLHeZqCLHL5n774AQAA//8DAFBL&#10;AQItABQABgAIAAAAIQC2gziS/gAAAOEBAAATAAAAAAAAAAAAAAAAAAAAAABbQ29udGVudF9UeXBl&#10;c10ueG1sUEsBAi0AFAAGAAgAAAAhADj9If/WAAAAlAEAAAsAAAAAAAAAAAAAAAAALwEAAF9yZWxz&#10;Ly5yZWxzUEsBAi0AFAAGAAgAAAAhALYHs0z0AQAAxQMAAA4AAAAAAAAAAAAAAAAALgIAAGRycy9l&#10;Mm9Eb2MueG1sUEsBAi0AFAAGAAgAAAAhAOIylUjbAAAABQEAAA8AAAAAAAAAAAAAAAAATgQAAGRy&#10;cy9kb3ducmV2LnhtbFBLBQYAAAAABAAEAPMAAABWBQAAAAA=&#10;" o:allowincell="f" filled="f" stroked="f">
              <v:stroke joinstyle="round"/>
              <o:lock v:ext="edit" shapetype="t"/>
              <v:textbox style="mso-fit-shape-to-text:t">
                <w:txbxContent>
                  <w:p w14:paraId="1E35CA96" w14:textId="77777777" w:rsidR="008C5EF4" w:rsidRDefault="008C5EF4" w:rsidP="008C5EF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D310" w14:textId="4E50E3F4" w:rsidR="008C7CAB" w:rsidRDefault="008C7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E5F" w14:textId="77777777" w:rsidR="00A812E3" w:rsidRDefault="00A81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3045"/>
    <w:multiLevelType w:val="hybridMultilevel"/>
    <w:tmpl w:val="030E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51E6"/>
    <w:multiLevelType w:val="hybridMultilevel"/>
    <w:tmpl w:val="237E0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D3977"/>
    <w:multiLevelType w:val="hybridMultilevel"/>
    <w:tmpl w:val="B78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2586B"/>
    <w:multiLevelType w:val="hybridMultilevel"/>
    <w:tmpl w:val="833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927AC"/>
    <w:multiLevelType w:val="hybridMultilevel"/>
    <w:tmpl w:val="655E4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9B2B0C"/>
    <w:multiLevelType w:val="hybridMultilevel"/>
    <w:tmpl w:val="4820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0230C0"/>
    <w:multiLevelType w:val="hybridMultilevel"/>
    <w:tmpl w:val="E7D8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C0EC1"/>
    <w:multiLevelType w:val="hybridMultilevel"/>
    <w:tmpl w:val="4BE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A11D4"/>
    <w:multiLevelType w:val="hybridMultilevel"/>
    <w:tmpl w:val="2C7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F7BD8"/>
    <w:multiLevelType w:val="hybridMultilevel"/>
    <w:tmpl w:val="A35C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54E3F"/>
    <w:multiLevelType w:val="hybridMultilevel"/>
    <w:tmpl w:val="3094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47F4C"/>
    <w:multiLevelType w:val="hybridMultilevel"/>
    <w:tmpl w:val="B61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71C0B"/>
    <w:multiLevelType w:val="hybridMultilevel"/>
    <w:tmpl w:val="10E6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422316">
    <w:abstractNumId w:val="1"/>
  </w:num>
  <w:num w:numId="2" w16cid:durableId="187640325">
    <w:abstractNumId w:val="12"/>
  </w:num>
  <w:num w:numId="3" w16cid:durableId="1654529505">
    <w:abstractNumId w:val="8"/>
  </w:num>
  <w:num w:numId="4" w16cid:durableId="376131122">
    <w:abstractNumId w:val="0"/>
  </w:num>
  <w:num w:numId="5" w16cid:durableId="71124226">
    <w:abstractNumId w:val="11"/>
  </w:num>
  <w:num w:numId="6" w16cid:durableId="2072074110">
    <w:abstractNumId w:val="9"/>
  </w:num>
  <w:num w:numId="7" w16cid:durableId="1441990214">
    <w:abstractNumId w:val="3"/>
  </w:num>
  <w:num w:numId="8" w16cid:durableId="1890451660">
    <w:abstractNumId w:val="6"/>
  </w:num>
  <w:num w:numId="9" w16cid:durableId="432631860">
    <w:abstractNumId w:val="5"/>
  </w:num>
  <w:num w:numId="10" w16cid:durableId="2081444704">
    <w:abstractNumId w:val="7"/>
  </w:num>
  <w:num w:numId="11" w16cid:durableId="1375931019">
    <w:abstractNumId w:val="4"/>
  </w:num>
  <w:num w:numId="12" w16cid:durableId="1668904524">
    <w:abstractNumId w:val="2"/>
  </w:num>
  <w:num w:numId="13" w16cid:durableId="317854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documentProtection w:edit="readOnly" w:enforcement="1" w:cryptProviderType="rsaAES" w:cryptAlgorithmClass="hash" w:cryptAlgorithmType="typeAny" w:cryptAlgorithmSid="14" w:cryptSpinCount="100000" w:hash="YMuNVlFnBZxdRCGuIbOsJTPeLhtXLOE2gqUHJYrMovp5d+mVTpbRWkaplSW88JcQRSFUwpbkJ13c/vKQ94LTBw==" w:salt="cMUDZ9yIIxuodVVm97co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F4"/>
    <w:rsid w:val="000105FE"/>
    <w:rsid w:val="00012864"/>
    <w:rsid w:val="0001441F"/>
    <w:rsid w:val="00032BF6"/>
    <w:rsid w:val="00037AD5"/>
    <w:rsid w:val="0004212B"/>
    <w:rsid w:val="00045078"/>
    <w:rsid w:val="00047531"/>
    <w:rsid w:val="00050E5F"/>
    <w:rsid w:val="000541C3"/>
    <w:rsid w:val="00066270"/>
    <w:rsid w:val="000D235C"/>
    <w:rsid w:val="000E0462"/>
    <w:rsid w:val="000F5DCB"/>
    <w:rsid w:val="00105B85"/>
    <w:rsid w:val="00114077"/>
    <w:rsid w:val="001276B1"/>
    <w:rsid w:val="00137768"/>
    <w:rsid w:val="00141CDF"/>
    <w:rsid w:val="00146540"/>
    <w:rsid w:val="00171E4D"/>
    <w:rsid w:val="00176497"/>
    <w:rsid w:val="00186EF4"/>
    <w:rsid w:val="00195CE9"/>
    <w:rsid w:val="001A68CC"/>
    <w:rsid w:val="001D56F9"/>
    <w:rsid w:val="001E60D8"/>
    <w:rsid w:val="001E68E1"/>
    <w:rsid w:val="001E7F33"/>
    <w:rsid w:val="001F77A4"/>
    <w:rsid w:val="002011D7"/>
    <w:rsid w:val="002163DB"/>
    <w:rsid w:val="00224D2F"/>
    <w:rsid w:val="00250C57"/>
    <w:rsid w:val="00261739"/>
    <w:rsid w:val="0026206F"/>
    <w:rsid w:val="00272EBB"/>
    <w:rsid w:val="002732E9"/>
    <w:rsid w:val="00274CF2"/>
    <w:rsid w:val="00286371"/>
    <w:rsid w:val="00290F0D"/>
    <w:rsid w:val="00296335"/>
    <w:rsid w:val="002A1A01"/>
    <w:rsid w:val="002A3BE7"/>
    <w:rsid w:val="002A3C81"/>
    <w:rsid w:val="002A43DB"/>
    <w:rsid w:val="002D0424"/>
    <w:rsid w:val="002D3BE1"/>
    <w:rsid w:val="002D6995"/>
    <w:rsid w:val="002F0EDB"/>
    <w:rsid w:val="003100E1"/>
    <w:rsid w:val="00314F2C"/>
    <w:rsid w:val="00321C75"/>
    <w:rsid w:val="003257F5"/>
    <w:rsid w:val="003651B7"/>
    <w:rsid w:val="003668DF"/>
    <w:rsid w:val="003751B2"/>
    <w:rsid w:val="0038400E"/>
    <w:rsid w:val="00394BAB"/>
    <w:rsid w:val="003A11B9"/>
    <w:rsid w:val="003C58DF"/>
    <w:rsid w:val="003D2179"/>
    <w:rsid w:val="003E2DC6"/>
    <w:rsid w:val="003F0F5B"/>
    <w:rsid w:val="00417CC3"/>
    <w:rsid w:val="00421D0B"/>
    <w:rsid w:val="00432633"/>
    <w:rsid w:val="0044045D"/>
    <w:rsid w:val="00446EF1"/>
    <w:rsid w:val="00471D3F"/>
    <w:rsid w:val="00474C82"/>
    <w:rsid w:val="00476156"/>
    <w:rsid w:val="004802B3"/>
    <w:rsid w:val="004A0921"/>
    <w:rsid w:val="004A09AF"/>
    <w:rsid w:val="0051091B"/>
    <w:rsid w:val="005112BB"/>
    <w:rsid w:val="005170A5"/>
    <w:rsid w:val="005301CB"/>
    <w:rsid w:val="00541C16"/>
    <w:rsid w:val="00546540"/>
    <w:rsid w:val="005617A1"/>
    <w:rsid w:val="00566443"/>
    <w:rsid w:val="005742CE"/>
    <w:rsid w:val="00581027"/>
    <w:rsid w:val="00582584"/>
    <w:rsid w:val="00583B7D"/>
    <w:rsid w:val="00585CD4"/>
    <w:rsid w:val="005914A8"/>
    <w:rsid w:val="005B27C9"/>
    <w:rsid w:val="005C6200"/>
    <w:rsid w:val="005E08BA"/>
    <w:rsid w:val="005F158F"/>
    <w:rsid w:val="005F4A93"/>
    <w:rsid w:val="0063753E"/>
    <w:rsid w:val="006419B1"/>
    <w:rsid w:val="00646612"/>
    <w:rsid w:val="00651AF8"/>
    <w:rsid w:val="00664A9D"/>
    <w:rsid w:val="006650FC"/>
    <w:rsid w:val="00695D6F"/>
    <w:rsid w:val="006B2142"/>
    <w:rsid w:val="006B6E0C"/>
    <w:rsid w:val="006E26F9"/>
    <w:rsid w:val="00720223"/>
    <w:rsid w:val="007428BC"/>
    <w:rsid w:val="00744806"/>
    <w:rsid w:val="0075104D"/>
    <w:rsid w:val="00762AFE"/>
    <w:rsid w:val="007828BD"/>
    <w:rsid w:val="007B3418"/>
    <w:rsid w:val="007C0223"/>
    <w:rsid w:val="007F5671"/>
    <w:rsid w:val="00814326"/>
    <w:rsid w:val="00820EED"/>
    <w:rsid w:val="00826CA0"/>
    <w:rsid w:val="00833031"/>
    <w:rsid w:val="00835D6F"/>
    <w:rsid w:val="00836470"/>
    <w:rsid w:val="0085737C"/>
    <w:rsid w:val="0086034D"/>
    <w:rsid w:val="00864701"/>
    <w:rsid w:val="00872B34"/>
    <w:rsid w:val="008971C6"/>
    <w:rsid w:val="008A5CBB"/>
    <w:rsid w:val="008B520C"/>
    <w:rsid w:val="008C5EF4"/>
    <w:rsid w:val="008C7CAB"/>
    <w:rsid w:val="008D2771"/>
    <w:rsid w:val="008E4CE5"/>
    <w:rsid w:val="00905D65"/>
    <w:rsid w:val="009271A3"/>
    <w:rsid w:val="00940DB3"/>
    <w:rsid w:val="009431A1"/>
    <w:rsid w:val="00943323"/>
    <w:rsid w:val="00956B50"/>
    <w:rsid w:val="009622CA"/>
    <w:rsid w:val="00972A50"/>
    <w:rsid w:val="00980231"/>
    <w:rsid w:val="00985EBB"/>
    <w:rsid w:val="009929A8"/>
    <w:rsid w:val="00993C06"/>
    <w:rsid w:val="009A113D"/>
    <w:rsid w:val="009E1EF6"/>
    <w:rsid w:val="00A0004A"/>
    <w:rsid w:val="00A162B5"/>
    <w:rsid w:val="00A24672"/>
    <w:rsid w:val="00A405D2"/>
    <w:rsid w:val="00A436EE"/>
    <w:rsid w:val="00A621A0"/>
    <w:rsid w:val="00A626CC"/>
    <w:rsid w:val="00A65BD0"/>
    <w:rsid w:val="00A811AC"/>
    <w:rsid w:val="00A812E3"/>
    <w:rsid w:val="00A82CE5"/>
    <w:rsid w:val="00A954FD"/>
    <w:rsid w:val="00A972EB"/>
    <w:rsid w:val="00AA0B58"/>
    <w:rsid w:val="00AA4A4F"/>
    <w:rsid w:val="00AA6045"/>
    <w:rsid w:val="00AA7FB5"/>
    <w:rsid w:val="00AB1003"/>
    <w:rsid w:val="00AB368C"/>
    <w:rsid w:val="00AC7D60"/>
    <w:rsid w:val="00AD3002"/>
    <w:rsid w:val="00AD3F69"/>
    <w:rsid w:val="00AE0294"/>
    <w:rsid w:val="00B03183"/>
    <w:rsid w:val="00B05CD1"/>
    <w:rsid w:val="00B14516"/>
    <w:rsid w:val="00B27490"/>
    <w:rsid w:val="00B63E77"/>
    <w:rsid w:val="00B97F6E"/>
    <w:rsid w:val="00BA5E57"/>
    <w:rsid w:val="00BB3244"/>
    <w:rsid w:val="00BC2A36"/>
    <w:rsid w:val="00BC6051"/>
    <w:rsid w:val="00BF24ED"/>
    <w:rsid w:val="00BF5FAB"/>
    <w:rsid w:val="00C010C0"/>
    <w:rsid w:val="00C13423"/>
    <w:rsid w:val="00C16B56"/>
    <w:rsid w:val="00C33901"/>
    <w:rsid w:val="00C5663B"/>
    <w:rsid w:val="00C64003"/>
    <w:rsid w:val="00C70050"/>
    <w:rsid w:val="00C81531"/>
    <w:rsid w:val="00C84473"/>
    <w:rsid w:val="00C8518C"/>
    <w:rsid w:val="00CD0ECE"/>
    <w:rsid w:val="00CE1809"/>
    <w:rsid w:val="00CE503F"/>
    <w:rsid w:val="00CF6036"/>
    <w:rsid w:val="00CF72E4"/>
    <w:rsid w:val="00D038A6"/>
    <w:rsid w:val="00D045D9"/>
    <w:rsid w:val="00D04D98"/>
    <w:rsid w:val="00D066B9"/>
    <w:rsid w:val="00D15D24"/>
    <w:rsid w:val="00D22F9D"/>
    <w:rsid w:val="00D37407"/>
    <w:rsid w:val="00D53DB3"/>
    <w:rsid w:val="00D91AA7"/>
    <w:rsid w:val="00DA713C"/>
    <w:rsid w:val="00DA7342"/>
    <w:rsid w:val="00DB583C"/>
    <w:rsid w:val="00DC2D32"/>
    <w:rsid w:val="00DD14CC"/>
    <w:rsid w:val="00DE1317"/>
    <w:rsid w:val="00DF0CAF"/>
    <w:rsid w:val="00E14ABA"/>
    <w:rsid w:val="00E34A19"/>
    <w:rsid w:val="00E37F3D"/>
    <w:rsid w:val="00E72DD4"/>
    <w:rsid w:val="00E831E8"/>
    <w:rsid w:val="00E8676E"/>
    <w:rsid w:val="00E86A0A"/>
    <w:rsid w:val="00E87266"/>
    <w:rsid w:val="00E94AD0"/>
    <w:rsid w:val="00EA04BF"/>
    <w:rsid w:val="00EB07B0"/>
    <w:rsid w:val="00EC507A"/>
    <w:rsid w:val="00ED4D3C"/>
    <w:rsid w:val="00EE1A5B"/>
    <w:rsid w:val="00EE3C5F"/>
    <w:rsid w:val="00F00D83"/>
    <w:rsid w:val="00F34350"/>
    <w:rsid w:val="00F37ADA"/>
    <w:rsid w:val="00F43FCF"/>
    <w:rsid w:val="00F44147"/>
    <w:rsid w:val="00F52702"/>
    <w:rsid w:val="00F60412"/>
    <w:rsid w:val="00F632DF"/>
    <w:rsid w:val="00F920AD"/>
    <w:rsid w:val="00F924A1"/>
    <w:rsid w:val="00F92E29"/>
    <w:rsid w:val="00FA2CD3"/>
    <w:rsid w:val="00FD3F80"/>
    <w:rsid w:val="00FE2E8B"/>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B197"/>
  <w15:chartTrackingRefBased/>
  <w15:docId w15:val="{62F19F0D-CC3D-4CDF-A1BC-4C21F6BA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4D"/>
  </w:style>
  <w:style w:type="paragraph" w:styleId="Heading2">
    <w:name w:val="heading 2"/>
    <w:basedOn w:val="Normal"/>
    <w:next w:val="Normal"/>
    <w:link w:val="Heading2Char"/>
    <w:uiPriority w:val="9"/>
    <w:unhideWhenUsed/>
    <w:qFormat/>
    <w:rsid w:val="008C5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5E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5E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5E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E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5E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5E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C5EF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C5EF4"/>
    <w:pPr>
      <w:ind w:left="720"/>
      <w:contextualSpacing/>
    </w:pPr>
  </w:style>
  <w:style w:type="character" w:styleId="Hyperlink">
    <w:name w:val="Hyperlink"/>
    <w:basedOn w:val="DefaultParagraphFont"/>
    <w:uiPriority w:val="99"/>
    <w:unhideWhenUsed/>
    <w:rsid w:val="008C5EF4"/>
    <w:rPr>
      <w:color w:val="0563C1" w:themeColor="hyperlink"/>
      <w:u w:val="single"/>
    </w:rPr>
  </w:style>
  <w:style w:type="table" w:styleId="TableGrid">
    <w:name w:val="Table Grid"/>
    <w:basedOn w:val="TableNormal"/>
    <w:uiPriority w:val="39"/>
    <w:rsid w:val="008C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F4"/>
  </w:style>
  <w:style w:type="paragraph" w:styleId="Footer">
    <w:name w:val="footer"/>
    <w:basedOn w:val="Normal"/>
    <w:link w:val="FooterChar"/>
    <w:uiPriority w:val="99"/>
    <w:unhideWhenUsed/>
    <w:rsid w:val="008C5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F4"/>
  </w:style>
  <w:style w:type="paragraph" w:styleId="NormalWeb">
    <w:name w:val="Normal (Web)"/>
    <w:basedOn w:val="Normal"/>
    <w:uiPriority w:val="99"/>
    <w:semiHidden/>
    <w:unhideWhenUsed/>
    <w:rsid w:val="008C5EF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3A11B9"/>
    <w:rPr>
      <w:color w:val="808080"/>
    </w:rPr>
  </w:style>
  <w:style w:type="paragraph" w:styleId="Title">
    <w:name w:val="Title"/>
    <w:basedOn w:val="Normal"/>
    <w:next w:val="Normal"/>
    <w:link w:val="TitleChar"/>
    <w:uiPriority w:val="10"/>
    <w:qFormat/>
    <w:rsid w:val="00AB3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6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622CA"/>
    <w:rPr>
      <w:color w:val="954F72" w:themeColor="followedHyperlink"/>
      <w:u w:val="single"/>
    </w:rPr>
  </w:style>
  <w:style w:type="character" w:styleId="UnresolvedMention">
    <w:name w:val="Unresolved Mention"/>
    <w:basedOn w:val="DefaultParagraphFont"/>
    <w:uiPriority w:val="99"/>
    <w:semiHidden/>
    <w:unhideWhenUsed/>
    <w:rsid w:val="009622CA"/>
    <w:rPr>
      <w:color w:val="605E5C"/>
      <w:shd w:val="clear" w:color="auto" w:fill="E1DFDD"/>
    </w:rPr>
  </w:style>
  <w:style w:type="paragraph" w:styleId="Revision">
    <w:name w:val="Revision"/>
    <w:hidden/>
    <w:uiPriority w:val="99"/>
    <w:semiHidden/>
    <w:rsid w:val="00E87266"/>
    <w:pPr>
      <w:spacing w:after="0" w:line="240" w:lineRule="auto"/>
    </w:pPr>
  </w:style>
  <w:style w:type="character" w:styleId="CommentReference">
    <w:name w:val="annotation reference"/>
    <w:basedOn w:val="DefaultParagraphFont"/>
    <w:uiPriority w:val="99"/>
    <w:semiHidden/>
    <w:unhideWhenUsed/>
    <w:rsid w:val="003D2179"/>
    <w:rPr>
      <w:sz w:val="16"/>
      <w:szCs w:val="16"/>
    </w:rPr>
  </w:style>
  <w:style w:type="paragraph" w:styleId="CommentText">
    <w:name w:val="annotation text"/>
    <w:basedOn w:val="Normal"/>
    <w:link w:val="CommentTextChar"/>
    <w:uiPriority w:val="99"/>
    <w:unhideWhenUsed/>
    <w:rsid w:val="003D2179"/>
    <w:pPr>
      <w:spacing w:line="240" w:lineRule="auto"/>
    </w:pPr>
    <w:rPr>
      <w:sz w:val="20"/>
      <w:szCs w:val="20"/>
    </w:rPr>
  </w:style>
  <w:style w:type="character" w:customStyle="1" w:styleId="CommentTextChar">
    <w:name w:val="Comment Text Char"/>
    <w:basedOn w:val="DefaultParagraphFont"/>
    <w:link w:val="CommentText"/>
    <w:uiPriority w:val="99"/>
    <w:rsid w:val="003D2179"/>
    <w:rPr>
      <w:sz w:val="20"/>
      <w:szCs w:val="20"/>
    </w:rPr>
  </w:style>
  <w:style w:type="paragraph" w:styleId="CommentSubject">
    <w:name w:val="annotation subject"/>
    <w:basedOn w:val="CommentText"/>
    <w:next w:val="CommentText"/>
    <w:link w:val="CommentSubjectChar"/>
    <w:uiPriority w:val="99"/>
    <w:semiHidden/>
    <w:unhideWhenUsed/>
    <w:rsid w:val="003D2179"/>
    <w:rPr>
      <w:b/>
      <w:bCs/>
    </w:rPr>
  </w:style>
  <w:style w:type="character" w:customStyle="1" w:styleId="CommentSubjectChar">
    <w:name w:val="Comment Subject Char"/>
    <w:basedOn w:val="CommentTextChar"/>
    <w:link w:val="CommentSubject"/>
    <w:uiPriority w:val="99"/>
    <w:semiHidden/>
    <w:rsid w:val="003D2179"/>
    <w:rPr>
      <w:b/>
      <w:bCs/>
      <w:sz w:val="20"/>
      <w:szCs w:val="20"/>
    </w:rPr>
  </w:style>
  <w:style w:type="paragraph" w:styleId="NoSpacing">
    <w:name w:val="No Spacing"/>
    <w:uiPriority w:val="1"/>
    <w:qFormat/>
    <w:rsid w:val="00394BAB"/>
    <w:pPr>
      <w:spacing w:after="0" w:line="240" w:lineRule="auto"/>
    </w:pPr>
  </w:style>
  <w:style w:type="character" w:customStyle="1" w:styleId="ui-provider">
    <w:name w:val="ui-provider"/>
    <w:basedOn w:val="DefaultParagraphFont"/>
    <w:rsid w:val="007C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wa.gov/driverslicense/gettingidcard.html" TargetMode="External"/><Relationship Id="rId18" Type="http://schemas.openxmlformats.org/officeDocument/2006/relationships/hyperlink" Target="http://www.doh.wa.gov/LicensesPermitsandCertificates/BirthDeathMarriageandDivor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shs.wa.gov/office-locations" TargetMode="External"/><Relationship Id="rId17" Type="http://schemas.openxmlformats.org/officeDocument/2006/relationships/hyperlink" Target="https://faq.ssa.gov/en-US/Topic/article/KA-0201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aq.ssa.gov/en-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wa.gov/sites/default/files/DDA/dda/documents/policy/policy4.11.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sa.gov/appl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sa.gov/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is.gov/i-9-central/form-i-9-acceptable-document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7091B6E29448738B96BDB5DE3E5DAF"/>
        <w:category>
          <w:name w:val="General"/>
          <w:gallery w:val="placeholder"/>
        </w:category>
        <w:types>
          <w:type w:val="bbPlcHdr"/>
        </w:types>
        <w:behaviors>
          <w:behavior w:val="content"/>
        </w:behaviors>
        <w:guid w:val="{66D69255-B48A-4AF5-B910-34BB38455D98}"/>
      </w:docPartPr>
      <w:docPartBody>
        <w:p w:rsidR="00A729FE" w:rsidRDefault="001E72EB" w:rsidP="001E72EB">
          <w:pPr>
            <w:pStyle w:val="F37091B6E29448738B96BDB5DE3E5DAF1"/>
          </w:pPr>
          <w:r w:rsidRPr="00F8066C">
            <w:rPr>
              <w:rStyle w:val="PlaceholderText"/>
            </w:rPr>
            <w:t>Click or tap here to enter text.</w:t>
          </w:r>
        </w:p>
      </w:docPartBody>
    </w:docPart>
    <w:docPart>
      <w:docPartPr>
        <w:name w:val="DA8D6F31A0EE41EF9AE790542F6EBBF5"/>
        <w:category>
          <w:name w:val="General"/>
          <w:gallery w:val="placeholder"/>
        </w:category>
        <w:types>
          <w:type w:val="bbPlcHdr"/>
        </w:types>
        <w:behaviors>
          <w:behavior w:val="content"/>
        </w:behaviors>
        <w:guid w:val="{FF39576B-AA07-4367-B2C2-6F4E6E705F81}"/>
      </w:docPartPr>
      <w:docPartBody>
        <w:p w:rsidR="00A729FE" w:rsidRDefault="001E72EB" w:rsidP="001E72EB">
          <w:pPr>
            <w:pStyle w:val="DA8D6F31A0EE41EF9AE790542F6EBBF51"/>
          </w:pPr>
          <w:r w:rsidRPr="00F8066C">
            <w:rPr>
              <w:rStyle w:val="PlaceholderText"/>
            </w:rPr>
            <w:t>Click or tap here to enter text.</w:t>
          </w:r>
        </w:p>
      </w:docPartBody>
    </w:docPart>
    <w:docPart>
      <w:docPartPr>
        <w:name w:val="11186601D405475AA6A8327C52D5DBBC"/>
        <w:category>
          <w:name w:val="General"/>
          <w:gallery w:val="placeholder"/>
        </w:category>
        <w:types>
          <w:type w:val="bbPlcHdr"/>
        </w:types>
        <w:behaviors>
          <w:behavior w:val="content"/>
        </w:behaviors>
        <w:guid w:val="{EA294AB0-1733-4DDC-BEF2-4C2AD8211A5D}"/>
      </w:docPartPr>
      <w:docPartBody>
        <w:p w:rsidR="00A729FE" w:rsidRDefault="001E72EB" w:rsidP="001E72EB">
          <w:pPr>
            <w:pStyle w:val="11186601D405475AA6A8327C52D5DBBC1"/>
          </w:pPr>
          <w:r w:rsidRPr="00F8066C">
            <w:rPr>
              <w:rStyle w:val="PlaceholderText"/>
            </w:rPr>
            <w:t>Click or tap here to enter text.</w:t>
          </w:r>
        </w:p>
      </w:docPartBody>
    </w:docPart>
    <w:docPart>
      <w:docPartPr>
        <w:name w:val="257A868BE0714275A6F2A9BD2E357377"/>
        <w:category>
          <w:name w:val="General"/>
          <w:gallery w:val="placeholder"/>
        </w:category>
        <w:types>
          <w:type w:val="bbPlcHdr"/>
        </w:types>
        <w:behaviors>
          <w:behavior w:val="content"/>
        </w:behaviors>
        <w:guid w:val="{C795689F-125D-49F1-8AE3-F0B22BCEC15B}"/>
      </w:docPartPr>
      <w:docPartBody>
        <w:p w:rsidR="00A729FE" w:rsidRDefault="001E72EB" w:rsidP="001E72EB">
          <w:pPr>
            <w:pStyle w:val="257A868BE0714275A6F2A9BD2E3573771"/>
          </w:pPr>
          <w:r w:rsidRPr="00F8066C">
            <w:rPr>
              <w:rStyle w:val="PlaceholderText"/>
            </w:rPr>
            <w:t>Click or tap here to enter text.</w:t>
          </w:r>
        </w:p>
      </w:docPartBody>
    </w:docPart>
    <w:docPart>
      <w:docPartPr>
        <w:name w:val="6579710CBE764B04B9310B871472A095"/>
        <w:category>
          <w:name w:val="General"/>
          <w:gallery w:val="placeholder"/>
        </w:category>
        <w:types>
          <w:type w:val="bbPlcHdr"/>
        </w:types>
        <w:behaviors>
          <w:behavior w:val="content"/>
        </w:behaviors>
        <w:guid w:val="{F6712C23-4944-432B-9510-514E4267FD11}"/>
      </w:docPartPr>
      <w:docPartBody>
        <w:p w:rsidR="00A729FE" w:rsidRDefault="001E72EB" w:rsidP="001E72EB">
          <w:pPr>
            <w:pStyle w:val="6579710CBE764B04B9310B871472A0951"/>
          </w:pPr>
          <w:r w:rsidRPr="00F8066C">
            <w:rPr>
              <w:rStyle w:val="PlaceholderText"/>
            </w:rPr>
            <w:t>Click or tap here to enter text.</w:t>
          </w:r>
        </w:p>
      </w:docPartBody>
    </w:docPart>
    <w:docPart>
      <w:docPartPr>
        <w:name w:val="DD83AF1A4C2E44A998B0E713364A67FE"/>
        <w:category>
          <w:name w:val="General"/>
          <w:gallery w:val="placeholder"/>
        </w:category>
        <w:types>
          <w:type w:val="bbPlcHdr"/>
        </w:types>
        <w:behaviors>
          <w:behavior w:val="content"/>
        </w:behaviors>
        <w:guid w:val="{0F3A1FD6-0A2C-4808-836B-89E581ABC10D}"/>
      </w:docPartPr>
      <w:docPartBody>
        <w:p w:rsidR="00A729FE" w:rsidRDefault="001E72EB" w:rsidP="001E72EB">
          <w:pPr>
            <w:pStyle w:val="DD83AF1A4C2E44A998B0E713364A67FE1"/>
          </w:pPr>
          <w:r w:rsidRPr="00F8066C">
            <w:rPr>
              <w:rStyle w:val="PlaceholderText"/>
            </w:rPr>
            <w:t>Click or tap here to enter text.</w:t>
          </w:r>
        </w:p>
      </w:docPartBody>
    </w:docPart>
    <w:docPart>
      <w:docPartPr>
        <w:name w:val="4CFF5642BBF844D6ACAD8805CA290DAC"/>
        <w:category>
          <w:name w:val="General"/>
          <w:gallery w:val="placeholder"/>
        </w:category>
        <w:types>
          <w:type w:val="bbPlcHdr"/>
        </w:types>
        <w:behaviors>
          <w:behavior w:val="content"/>
        </w:behaviors>
        <w:guid w:val="{18267AF8-C233-41A0-BC63-B48924987CF1}"/>
      </w:docPartPr>
      <w:docPartBody>
        <w:p w:rsidR="00A729FE" w:rsidRDefault="001E72EB" w:rsidP="001E72EB">
          <w:pPr>
            <w:pStyle w:val="4CFF5642BBF844D6ACAD8805CA290DAC1"/>
          </w:pPr>
          <w:r w:rsidRPr="00F8066C">
            <w:rPr>
              <w:rStyle w:val="PlaceholderText"/>
            </w:rPr>
            <w:t>Click or tap here to enter text.</w:t>
          </w:r>
        </w:p>
      </w:docPartBody>
    </w:docPart>
    <w:docPart>
      <w:docPartPr>
        <w:name w:val="C9C74E9F31ED4AC38ABAB59701C509A7"/>
        <w:category>
          <w:name w:val="General"/>
          <w:gallery w:val="placeholder"/>
        </w:category>
        <w:types>
          <w:type w:val="bbPlcHdr"/>
        </w:types>
        <w:behaviors>
          <w:behavior w:val="content"/>
        </w:behaviors>
        <w:guid w:val="{E98C36E0-2594-4800-9388-6FABC45E8CB5}"/>
      </w:docPartPr>
      <w:docPartBody>
        <w:p w:rsidR="001E72EB" w:rsidRDefault="001E72EB" w:rsidP="001E72EB">
          <w:pPr>
            <w:pStyle w:val="C9C74E9F31ED4AC38ABAB59701C509A7"/>
          </w:pPr>
          <w:r w:rsidRPr="00F806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DBF"/>
    <w:rsid w:val="00016F4B"/>
    <w:rsid w:val="001E72EB"/>
    <w:rsid w:val="00326DBF"/>
    <w:rsid w:val="004A323F"/>
    <w:rsid w:val="005F186C"/>
    <w:rsid w:val="00A729FE"/>
    <w:rsid w:val="00A80952"/>
    <w:rsid w:val="00B128BD"/>
    <w:rsid w:val="00B212BE"/>
    <w:rsid w:val="00D4573B"/>
    <w:rsid w:val="00D64A57"/>
    <w:rsid w:val="00DA0D71"/>
    <w:rsid w:val="00F0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2EB"/>
    <w:rPr>
      <w:color w:val="808080"/>
    </w:rPr>
  </w:style>
  <w:style w:type="paragraph" w:customStyle="1" w:styleId="C9C74E9F31ED4AC38ABAB59701C509A7">
    <w:name w:val="C9C74E9F31ED4AC38ABAB59701C509A7"/>
    <w:rsid w:val="001E72EB"/>
    <w:rPr>
      <w:rFonts w:eastAsiaTheme="minorHAnsi"/>
    </w:rPr>
  </w:style>
  <w:style w:type="paragraph" w:customStyle="1" w:styleId="F37091B6E29448738B96BDB5DE3E5DAF1">
    <w:name w:val="F37091B6E29448738B96BDB5DE3E5DAF1"/>
    <w:rsid w:val="001E72EB"/>
    <w:rPr>
      <w:rFonts w:eastAsiaTheme="minorHAnsi"/>
    </w:rPr>
  </w:style>
  <w:style w:type="paragraph" w:customStyle="1" w:styleId="DA8D6F31A0EE41EF9AE790542F6EBBF51">
    <w:name w:val="DA8D6F31A0EE41EF9AE790542F6EBBF51"/>
    <w:rsid w:val="001E72EB"/>
    <w:rPr>
      <w:rFonts w:eastAsiaTheme="minorHAnsi"/>
    </w:rPr>
  </w:style>
  <w:style w:type="paragraph" w:customStyle="1" w:styleId="11186601D405475AA6A8327C52D5DBBC1">
    <w:name w:val="11186601D405475AA6A8327C52D5DBBC1"/>
    <w:rsid w:val="001E72EB"/>
    <w:rPr>
      <w:rFonts w:eastAsiaTheme="minorHAnsi"/>
    </w:rPr>
  </w:style>
  <w:style w:type="paragraph" w:customStyle="1" w:styleId="257A868BE0714275A6F2A9BD2E3573771">
    <w:name w:val="257A868BE0714275A6F2A9BD2E3573771"/>
    <w:rsid w:val="001E72EB"/>
    <w:rPr>
      <w:rFonts w:eastAsiaTheme="minorHAnsi"/>
    </w:rPr>
  </w:style>
  <w:style w:type="paragraph" w:customStyle="1" w:styleId="6579710CBE764B04B9310B871472A0951">
    <w:name w:val="6579710CBE764B04B9310B871472A0951"/>
    <w:rsid w:val="001E72EB"/>
    <w:rPr>
      <w:rFonts w:eastAsiaTheme="minorHAnsi"/>
    </w:rPr>
  </w:style>
  <w:style w:type="paragraph" w:customStyle="1" w:styleId="DD83AF1A4C2E44A998B0E713364A67FE1">
    <w:name w:val="DD83AF1A4C2E44A998B0E713364A67FE1"/>
    <w:rsid w:val="001E72EB"/>
    <w:rPr>
      <w:rFonts w:eastAsiaTheme="minorHAnsi"/>
    </w:rPr>
  </w:style>
  <w:style w:type="paragraph" w:customStyle="1" w:styleId="4CFF5642BBF844D6ACAD8805CA290DAC1">
    <w:name w:val="4CFF5642BBF844D6ACAD8805CA290DAC1"/>
    <w:rsid w:val="001E72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beaef9f-cf1f-479f-a374-c737fe2c05cb" xsi:nil="true"/>
    <lcf76f155ced4ddcb4097134ff3c332f xmlns="393263d2-3053-4e37-b832-59ac3d2f03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A1C59BFB9C6E45B2C1316629EF7B21" ma:contentTypeVersion="14" ma:contentTypeDescription="Create a new document." ma:contentTypeScope="" ma:versionID="a91ef9cdabba6410ff19f924b29ca493">
  <xsd:schema xmlns:xsd="http://www.w3.org/2001/XMLSchema" xmlns:xs="http://www.w3.org/2001/XMLSchema" xmlns:p="http://schemas.microsoft.com/office/2006/metadata/properties" xmlns:ns2="393263d2-3053-4e37-b832-59ac3d2f0314" xmlns:ns3="c09a5f8d-502b-498e-b3ef-dae882028dc4" xmlns:ns4="2beaef9f-cf1f-479f-a374-c737fe2c05cb" targetNamespace="http://schemas.microsoft.com/office/2006/metadata/properties" ma:root="true" ma:fieldsID="109a2162df2e1bb76e7b643166875f28" ns2:_="" ns3:_="" ns4:_="">
    <xsd:import namespace="393263d2-3053-4e37-b832-59ac3d2f0314"/>
    <xsd:import namespace="c09a5f8d-502b-498e-b3ef-dae882028dc4"/>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263d2-3053-4e37-b832-59ac3d2f0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a5f8d-502b-498e-b3ef-dae882028d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7beab8-a764-4d8a-94dc-8b6c90ebc78d}" ma:internalName="TaxCatchAll" ma:showField="CatchAllData" ma:web="c09a5f8d-502b-498e-b3ef-dae882028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AD17C-3683-4135-8B50-B2DB6F55AAFB}">
  <ds:schemaRefs>
    <ds:schemaRef ds:uri="http://schemas.microsoft.com/sharepoint/v3/contenttype/forms"/>
  </ds:schemaRefs>
</ds:datastoreItem>
</file>

<file path=customXml/itemProps2.xml><?xml version="1.0" encoding="utf-8"?>
<ds:datastoreItem xmlns:ds="http://schemas.openxmlformats.org/officeDocument/2006/customXml" ds:itemID="{EDD75C02-6ABC-4696-A13F-723DBA8AB4F0}">
  <ds:schemaRefs>
    <ds:schemaRef ds:uri="http://schemas.openxmlformats.org/officeDocument/2006/bibliography"/>
  </ds:schemaRefs>
</ds:datastoreItem>
</file>

<file path=customXml/itemProps3.xml><?xml version="1.0" encoding="utf-8"?>
<ds:datastoreItem xmlns:ds="http://schemas.openxmlformats.org/officeDocument/2006/customXml" ds:itemID="{0E916E59-64D2-4CD1-AADC-EB96DA5120F8}">
  <ds:schemaRefs>
    <ds:schemaRef ds:uri="http://schemas.microsoft.com/office/2006/metadata/properties"/>
    <ds:schemaRef ds:uri="http://schemas.microsoft.com/office/infopath/2007/PartnerControls"/>
    <ds:schemaRef ds:uri="2beaef9f-cf1f-479f-a374-c737fe2c05cb"/>
    <ds:schemaRef ds:uri="393263d2-3053-4e37-b832-59ac3d2f0314"/>
  </ds:schemaRefs>
</ds:datastoreItem>
</file>

<file path=customXml/itemProps4.xml><?xml version="1.0" encoding="utf-8"?>
<ds:datastoreItem xmlns:ds="http://schemas.openxmlformats.org/officeDocument/2006/customXml" ds:itemID="{A7938A95-2D1A-4390-A91A-7E231B86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263d2-3053-4e37-b832-59ac3d2f0314"/>
    <ds:schemaRef ds:uri="c09a5f8d-502b-498e-b3ef-dae882028dc4"/>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418</Words>
  <Characters>8086</Characters>
  <Application>Microsoft Office Word</Application>
  <DocSecurity>1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Megan (DSHS/DDA)</dc:creator>
  <cp:keywords/>
  <dc:description/>
  <cp:lastModifiedBy>Jarvis, Carrie (DSHS/DDA)</cp:lastModifiedBy>
  <cp:revision>10</cp:revision>
  <dcterms:created xsi:type="dcterms:W3CDTF">2023-10-17T01:58:00Z</dcterms:created>
  <dcterms:modified xsi:type="dcterms:W3CDTF">2023-12-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1C59BFB9C6E45B2C1316629EF7B21</vt:lpwstr>
  </property>
</Properties>
</file>